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4A" w:rsidRDefault="00332E22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おおさかQネット</w:t>
      </w:r>
      <w:r w:rsidR="00ED1BC7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6B5C4A">
        <w:rPr>
          <w:rFonts w:ascii="ＭＳ ゴシック" w:eastAsia="ＭＳ ゴシック" w:hAnsi="ＭＳ ゴシック" w:hint="eastAsia"/>
          <w:b/>
          <w:sz w:val="24"/>
          <w:szCs w:val="24"/>
        </w:rPr>
        <w:t>ラグビーワールドカップ2</w:t>
      </w:r>
      <w:r w:rsidR="006B5C4A">
        <w:rPr>
          <w:rFonts w:ascii="ＭＳ ゴシック" w:eastAsia="ＭＳ ゴシック" w:hAnsi="ＭＳ ゴシック"/>
          <w:b/>
          <w:sz w:val="24"/>
          <w:szCs w:val="24"/>
        </w:rPr>
        <w:t>019」</w:t>
      </w:r>
      <w:r w:rsidR="006B5C4A">
        <w:rPr>
          <w:rFonts w:ascii="ＭＳ ゴシック" w:eastAsia="ＭＳ ゴシック" w:hAnsi="ＭＳ ゴシック" w:hint="eastAsia"/>
          <w:b/>
          <w:sz w:val="24"/>
          <w:szCs w:val="24"/>
        </w:rPr>
        <w:t>及び</w:t>
      </w:r>
    </w:p>
    <w:p w:rsidR="00332E22" w:rsidRPr="00160D27" w:rsidRDefault="006B5C4A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ワールドマスターズゲームズ2021関西</w:t>
      </w:r>
      <w:r w:rsidR="00BD3763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」に関するアンケート</w:t>
      </w:r>
    </w:p>
    <w:p w:rsidR="00FC2857" w:rsidRPr="00160D27" w:rsidRDefault="00BD3763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分析結果概要</w:t>
      </w:r>
    </w:p>
    <w:p w:rsidR="00ED1BC7" w:rsidRPr="00160D27" w:rsidRDefault="00ED1BC7">
      <w:pPr>
        <w:rPr>
          <w:rFonts w:ascii="ＭＳ ゴシック" w:eastAsia="ＭＳ ゴシック" w:hAnsi="ＭＳ ゴシック"/>
          <w:sz w:val="24"/>
          <w:szCs w:val="24"/>
        </w:rPr>
      </w:pPr>
    </w:p>
    <w:p w:rsidR="00ED1BC7" w:rsidRPr="00160D27" w:rsidRDefault="00ED1BC7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実施期間　平成</w:t>
      </w:r>
      <w:r w:rsidR="00610230">
        <w:rPr>
          <w:rFonts w:ascii="ＭＳ ゴシック" w:eastAsia="ＭＳ ゴシック" w:hAnsi="ＭＳ ゴシック" w:hint="eastAsia"/>
          <w:szCs w:val="21"/>
        </w:rPr>
        <w:t>3</w:t>
      </w:r>
      <w:r w:rsidR="00610230">
        <w:rPr>
          <w:rFonts w:ascii="ＭＳ ゴシック" w:eastAsia="ＭＳ ゴシック" w:hAnsi="ＭＳ ゴシック"/>
          <w:szCs w:val="21"/>
        </w:rPr>
        <w:t>1</w:t>
      </w:r>
      <w:r w:rsidRPr="00160D27">
        <w:rPr>
          <w:rFonts w:ascii="ＭＳ ゴシック" w:eastAsia="ＭＳ ゴシック" w:hAnsi="ＭＳ ゴシック" w:hint="eastAsia"/>
          <w:szCs w:val="21"/>
        </w:rPr>
        <w:t>年</w:t>
      </w:r>
      <w:r w:rsidR="00610230">
        <w:rPr>
          <w:rFonts w:ascii="ＭＳ ゴシック" w:eastAsia="ＭＳ ゴシック" w:hAnsi="ＭＳ ゴシック" w:hint="eastAsia"/>
          <w:szCs w:val="21"/>
        </w:rPr>
        <w:t>1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610230">
        <w:rPr>
          <w:rFonts w:ascii="ＭＳ ゴシック" w:eastAsia="ＭＳ ゴシック" w:hAnsi="ＭＳ ゴシック" w:hint="eastAsia"/>
          <w:szCs w:val="21"/>
        </w:rPr>
        <w:t>21日（月</w:t>
      </w:r>
      <w:r w:rsidRPr="00160D27">
        <w:rPr>
          <w:rFonts w:ascii="ＭＳ ゴシック" w:eastAsia="ＭＳ ゴシック" w:hAnsi="ＭＳ ゴシック" w:hint="eastAsia"/>
          <w:szCs w:val="21"/>
        </w:rPr>
        <w:t>）から</w:t>
      </w:r>
      <w:r w:rsidR="00610230">
        <w:rPr>
          <w:rFonts w:ascii="ＭＳ ゴシック" w:eastAsia="ＭＳ ゴシック" w:hAnsi="ＭＳ ゴシック" w:hint="eastAsia"/>
          <w:szCs w:val="21"/>
        </w:rPr>
        <w:t>1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610230">
        <w:rPr>
          <w:rFonts w:ascii="ＭＳ ゴシック" w:eastAsia="ＭＳ ゴシック" w:hAnsi="ＭＳ ゴシック" w:hint="eastAsia"/>
          <w:szCs w:val="21"/>
        </w:rPr>
        <w:t>22</w:t>
      </w:r>
      <w:r w:rsidR="006B5C4A">
        <w:rPr>
          <w:rFonts w:ascii="ＭＳ ゴシック" w:eastAsia="ＭＳ ゴシック" w:hAnsi="ＭＳ ゴシック" w:hint="eastAsia"/>
          <w:szCs w:val="21"/>
        </w:rPr>
        <w:t>日（火</w:t>
      </w:r>
      <w:r w:rsidRPr="00160D27">
        <w:rPr>
          <w:rFonts w:ascii="ＭＳ ゴシック" w:eastAsia="ＭＳ ゴシック" w:hAnsi="ＭＳ ゴシック" w:hint="eastAsia"/>
          <w:szCs w:val="21"/>
        </w:rPr>
        <w:t>）</w:t>
      </w:r>
    </w:p>
    <w:p w:rsidR="00A436F3" w:rsidRDefault="00A436F3" w:rsidP="00A436F3">
      <w:pPr>
        <w:ind w:left="1600" w:hangingChars="800" w:hanging="1600"/>
        <w:rPr>
          <w:rFonts w:asciiTheme="majorEastAsia" w:eastAsiaTheme="majorEastAsia" w:hAnsiTheme="majorEastAsia"/>
          <w:sz w:val="20"/>
          <w:szCs w:val="20"/>
        </w:rPr>
      </w:pPr>
      <w:r w:rsidRPr="00AF428D">
        <w:rPr>
          <w:rFonts w:asciiTheme="majorEastAsia" w:eastAsiaTheme="majorEastAsia" w:hAnsiTheme="majorEastAsia" w:hint="eastAsia"/>
          <w:sz w:val="20"/>
          <w:szCs w:val="20"/>
        </w:rPr>
        <w:t xml:space="preserve">■サンプル数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8C3437">
        <w:rPr>
          <w:rFonts w:asciiTheme="majorEastAsia" w:eastAsiaTheme="majorEastAsia" w:hAnsiTheme="majorEastAsia" w:hint="eastAsia"/>
          <w:sz w:val="20"/>
          <w:szCs w:val="20"/>
        </w:rPr>
        <w:t>国勢調査結果（平成27年）に基づく性・年代・居住地（4地域）の割合で</w:t>
      </w:r>
    </w:p>
    <w:p w:rsidR="00A436F3" w:rsidRDefault="00A436F3" w:rsidP="00A436F3">
      <w:pPr>
        <w:ind w:firstLineChars="800" w:firstLine="1600"/>
        <w:rPr>
          <w:rFonts w:asciiTheme="majorEastAsia" w:eastAsiaTheme="majorEastAsia" w:hAnsiTheme="majorEastAsia"/>
          <w:sz w:val="20"/>
          <w:szCs w:val="20"/>
        </w:rPr>
      </w:pPr>
      <w:r w:rsidRPr="008C3437">
        <w:rPr>
          <w:rFonts w:asciiTheme="majorEastAsia" w:eastAsiaTheme="majorEastAsia" w:hAnsiTheme="majorEastAsia" w:hint="eastAsia"/>
          <w:sz w:val="20"/>
          <w:szCs w:val="20"/>
        </w:rPr>
        <w:t>割り付けた18</w:t>
      </w:r>
      <w:r>
        <w:rPr>
          <w:rFonts w:asciiTheme="majorEastAsia" w:eastAsiaTheme="majorEastAsia" w:hAnsiTheme="majorEastAsia" w:hint="eastAsia"/>
          <w:sz w:val="20"/>
          <w:szCs w:val="20"/>
        </w:rPr>
        <w:t>歳以上の大阪府民1,000サンプル</w:t>
      </w:r>
    </w:p>
    <w:p w:rsidR="00F3047B" w:rsidRPr="00C643D5" w:rsidRDefault="002C4DF0" w:rsidP="00F3047B">
      <w:pPr>
        <w:rPr>
          <w:rFonts w:asciiTheme="majorEastAsia" w:eastAsiaTheme="majorEastAsia" w:hAnsiTheme="majorEastAsia"/>
          <w:sz w:val="20"/>
          <w:szCs w:val="20"/>
        </w:rPr>
      </w:pPr>
      <w:r w:rsidRPr="002C4DF0">
        <w:rPr>
          <w:rFonts w:hint="eastAsia"/>
          <w:noProof/>
        </w:rPr>
        <w:drawing>
          <wp:inline distT="0" distB="0" distL="0" distR="0">
            <wp:extent cx="5400040" cy="271208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F3" w:rsidRPr="00AF428D" w:rsidRDefault="00A436F3" w:rsidP="00A436F3">
      <w:pPr>
        <w:rPr>
          <w:sz w:val="20"/>
          <w:szCs w:val="20"/>
        </w:rPr>
      </w:pPr>
    </w:p>
    <w:p w:rsidR="00A436F3" w:rsidRPr="00C643D5" w:rsidRDefault="00A436F3" w:rsidP="00A436F3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 w:rsidR="00A436F3" w:rsidRPr="00C643D5" w:rsidRDefault="00A436F3" w:rsidP="00A436F3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 w:rsidR="00A436F3" w:rsidRPr="00C643D5" w:rsidRDefault="00A436F3" w:rsidP="00A436F3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東部大阪地域：守口市、</w:t>
      </w:r>
      <w:r>
        <w:rPr>
          <w:rFonts w:asciiTheme="majorEastAsia" w:eastAsiaTheme="majorEastAsia" w:hAnsiTheme="majorEastAsia" w:hint="eastAsia"/>
          <w:sz w:val="16"/>
          <w:szCs w:val="20"/>
        </w:rPr>
        <w:t>枚方市、八尾市、寝屋川市、大東市、柏原市、門真市、東大阪市、四條畷</w:t>
      </w:r>
      <w:r w:rsidRPr="00C643D5">
        <w:rPr>
          <w:rFonts w:asciiTheme="majorEastAsia" w:eastAsiaTheme="majorEastAsia" w:hAnsiTheme="majorEastAsia" w:hint="eastAsia"/>
          <w:sz w:val="16"/>
          <w:szCs w:val="20"/>
        </w:rPr>
        <w:t>市、交野市</w:t>
      </w:r>
    </w:p>
    <w:p w:rsidR="00A436F3" w:rsidRPr="00C643D5" w:rsidRDefault="00A436F3" w:rsidP="00A436F3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高石市、藤井寺市、泉南市、大阪狭山市、阪南市、忠岡町、熊取町、田尻町、岬町、太子町、河南町、千早赤阪村</w:t>
      </w:r>
    </w:p>
    <w:p w:rsidR="00B20995" w:rsidRPr="00A436F3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B20995" w:rsidRPr="00160D27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5B14FE" w:rsidRDefault="005B14F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FF3F6F" w:rsidRPr="00160D27" w:rsidRDefault="004531F6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52D788" wp14:editId="1D237A23">
                <wp:simplePos x="0" y="0"/>
                <wp:positionH relativeFrom="column">
                  <wp:posOffset>-99695</wp:posOffset>
                </wp:positionH>
                <wp:positionV relativeFrom="paragraph">
                  <wp:posOffset>239141</wp:posOffset>
                </wp:positionV>
                <wp:extent cx="5695950" cy="8075981"/>
                <wp:effectExtent l="0" t="0" r="19050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075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02" w:rsidRDefault="00651602" w:rsidP="008D281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1A2490">
                              <w:rPr>
                                <w:rFonts w:hint="eastAsia"/>
                                <w:szCs w:val="21"/>
                              </w:rPr>
                              <w:t>調査目的</w:t>
                            </w:r>
                          </w:p>
                          <w:p w:rsidR="00651602" w:rsidRPr="00972403" w:rsidRDefault="00651602" w:rsidP="009A7AA9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で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今後開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される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ラグビ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ワールドカ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2019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及び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ワールドマスターズゲームズ2021関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」についての認知度、関心度等を測定する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651602" w:rsidRDefault="00651602" w:rsidP="0044443B"/>
                          <w:p w:rsidR="00651602" w:rsidRDefault="00651602" w:rsidP="009A7AA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項目</w:t>
                            </w:r>
                          </w:p>
                          <w:p w:rsidR="00651602" w:rsidRDefault="00651602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ラグビー</w:t>
                            </w:r>
                            <w:r>
                              <w:rPr>
                                <w:szCs w:val="21"/>
                              </w:rPr>
                              <w:t>ワールドカッ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19について</w:t>
                            </w:r>
                          </w:p>
                          <w:p w:rsidR="00651602" w:rsidRDefault="00651602" w:rsidP="006B5C4A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認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度</w:t>
                            </w:r>
                            <w:r>
                              <w:rPr>
                                <w:szCs w:val="21"/>
                              </w:rPr>
                              <w:t>（日本開催、東大阪市花園ラグビー場開催）</w:t>
                            </w:r>
                          </w:p>
                          <w:p w:rsidR="00651602" w:rsidRDefault="00651602" w:rsidP="006B5C4A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ラグビ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観戦</w:t>
                            </w:r>
                            <w:r>
                              <w:rPr>
                                <w:szCs w:val="21"/>
                              </w:rPr>
                              <w:t>経験</w:t>
                            </w:r>
                          </w:p>
                          <w:p w:rsidR="00651602" w:rsidRDefault="00651602" w:rsidP="006B5C4A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③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興味</w:t>
                            </w:r>
                            <w:r w:rsidR="002B5136">
                              <w:rPr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Cs w:val="21"/>
                              </w:rPr>
                              <w:t>関心度</w:t>
                            </w:r>
                          </w:p>
                          <w:p w:rsidR="00651602" w:rsidRDefault="00651602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ワールドマスターズゲームズ2021関西</w:t>
                            </w:r>
                            <w:r>
                              <w:rPr>
                                <w:szCs w:val="21"/>
                              </w:rPr>
                              <w:t>について</w:t>
                            </w:r>
                          </w:p>
                          <w:p w:rsidR="00651602" w:rsidRDefault="00651602" w:rsidP="00542711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認知度</w:t>
                            </w:r>
                          </w:p>
                          <w:p w:rsidR="00651602" w:rsidRDefault="00651602" w:rsidP="00542711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D608D">
                              <w:rPr>
                                <w:rFonts w:hint="eastAsia"/>
                                <w:szCs w:val="21"/>
                              </w:rPr>
                              <w:t>興味</w:t>
                            </w:r>
                            <w:r w:rsidR="000D608D">
                              <w:rPr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Cs w:val="21"/>
                              </w:rPr>
                              <w:t>関心度</w:t>
                            </w:r>
                          </w:p>
                          <w:p w:rsidR="00651602" w:rsidRDefault="00651602" w:rsidP="0044443B"/>
                          <w:p w:rsidR="00651602" w:rsidRDefault="00651602" w:rsidP="0044443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結果</w:t>
                            </w:r>
                          </w:p>
                          <w:p w:rsidR="00651602" w:rsidRPr="00651602" w:rsidRDefault="002B5136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51602"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ラグビー</w:t>
                            </w:r>
                            <w:r w:rsidR="00651602" w:rsidRPr="00651602">
                              <w:rPr>
                                <w:rFonts w:asciiTheme="majorEastAsia" w:eastAsiaTheme="majorEastAsia" w:hAnsiTheme="majorEastAsia"/>
                              </w:rPr>
                              <w:t>ワールドカップ</w:t>
                            </w:r>
                            <w:r w:rsidR="00651602"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2019について</w:t>
                            </w:r>
                          </w:p>
                          <w:p w:rsidR="00651602" w:rsidRPr="00651602" w:rsidRDefault="00651602" w:rsidP="00651602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  <w:r w:rsidR="002B513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認知度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日本開催・東大阪市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花園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ラグビー場開催）</w:t>
                            </w:r>
                          </w:p>
                          <w:p w:rsidR="00651602" w:rsidRPr="00651602" w:rsidRDefault="00651602" w:rsidP="002B5136">
                            <w:pPr>
                              <w:pStyle w:val="a3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ラグビー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ワールドカップ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2019が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日本で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開催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されることを知っている割合は</w:t>
                            </w:r>
                            <w:r w:rsidR="00A45BA1">
                              <w:rPr>
                                <w:rFonts w:asciiTheme="majorEastAsia" w:eastAsiaTheme="majorEastAsia" w:hAnsiTheme="majorEastAsia" w:hint="eastAsia"/>
                              </w:rPr>
                              <w:t>72.0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％で男性が</w:t>
                            </w:r>
                            <w:r w:rsidR="00A45BA1">
                              <w:rPr>
                                <w:rFonts w:asciiTheme="majorEastAsia" w:eastAsiaTheme="majorEastAsia" w:hAnsiTheme="majorEastAsia" w:hint="eastAsia"/>
                              </w:rPr>
                              <w:t>81.7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％、女性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="00A45BA1">
                              <w:rPr>
                                <w:rFonts w:asciiTheme="majorEastAsia" w:eastAsiaTheme="majorEastAsia" w:hAnsiTheme="majorEastAsia" w:hint="eastAsia"/>
                              </w:rPr>
                              <w:t>63.2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％であった。</w:t>
                            </w:r>
                            <w:r w:rsidR="00A45BA1">
                              <w:rPr>
                                <w:rFonts w:asciiTheme="majorEastAsia" w:eastAsiaTheme="majorEastAsia" w:hAnsiTheme="majorEastAsia" w:hint="eastAsia"/>
                              </w:rPr>
                              <w:t>日本</w:t>
                            </w:r>
                            <w:r w:rsidR="00A45BA1">
                              <w:rPr>
                                <w:rFonts w:asciiTheme="majorEastAsia" w:eastAsiaTheme="majorEastAsia" w:hAnsiTheme="majorEastAsia"/>
                              </w:rPr>
                              <w:t>開催を知っている人の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うち、「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東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大阪市</w:t>
                            </w:r>
                            <w:r w:rsidR="00A436F3">
                              <w:rPr>
                                <w:rFonts w:asciiTheme="majorEastAsia" w:eastAsiaTheme="majorEastAsia" w:hAnsiTheme="majorEastAsia"/>
                              </w:rPr>
                              <w:t>花園ラグビー場が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試合会場であること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="00607FF7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知っている割合は、</w:t>
                            </w:r>
                            <w:r w:rsidR="00A45BA1">
                              <w:rPr>
                                <w:rFonts w:asciiTheme="majorEastAsia" w:eastAsiaTheme="majorEastAsia" w:hAnsiTheme="majorEastAsia" w:hint="eastAsia"/>
                              </w:rPr>
                              <w:t>79.4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651602" w:rsidRDefault="00651602" w:rsidP="006516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 xml:space="preserve">　②</w:t>
                            </w:r>
                            <w:r w:rsidR="002B513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ラグビー</w:t>
                            </w:r>
                            <w:r w:rsidR="002B5136">
                              <w:rPr>
                                <w:rFonts w:asciiTheme="majorEastAsia" w:eastAsiaTheme="majorEastAsia" w:hAnsiTheme="majorEastAsia"/>
                              </w:rPr>
                              <w:t>観戦経験</w:t>
                            </w:r>
                          </w:p>
                          <w:p w:rsidR="002B5136" w:rsidRDefault="002B5136" w:rsidP="002B5136">
                            <w:pPr>
                              <w:ind w:left="840" w:hangingChars="400" w:hanging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ラグビー場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スタジア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等で実際に観戦したことがある割合は</w:t>
                            </w:r>
                            <w:r w:rsidR="00A45BA1">
                              <w:rPr>
                                <w:rFonts w:asciiTheme="majorEastAsia" w:eastAsiaTheme="majorEastAsia" w:hAnsiTheme="majorEastAsia" w:hint="eastAsia"/>
                              </w:rPr>
                              <w:t>14.7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％であった。テレ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観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含める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A45BA1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.8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％が、ラグビー観戦経験があると回答した。</w:t>
                            </w:r>
                          </w:p>
                          <w:p w:rsidR="00AD27B9" w:rsidRDefault="00AD27B9" w:rsidP="006516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③</w:t>
                            </w:r>
                            <w:r w:rsidR="002B513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興味</w:t>
                            </w:r>
                            <w:r w:rsidR="002B5136">
                              <w:rPr>
                                <w:rFonts w:asciiTheme="majorEastAsia" w:eastAsiaTheme="majorEastAsia" w:hAnsiTheme="majorEastAsia"/>
                              </w:rPr>
                              <w:t>・関心度</w:t>
                            </w:r>
                          </w:p>
                          <w:p w:rsidR="00AD27B9" w:rsidRDefault="002B5136" w:rsidP="002B5136">
                            <w:pPr>
                              <w:ind w:left="840" w:hangingChars="400" w:hanging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ラグビーワールドカ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1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興味・関心について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非常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」「ある程度ある」を合わせて</w:t>
                            </w:r>
                            <w:r w:rsidR="00A45BA1">
                              <w:rPr>
                                <w:rFonts w:asciiTheme="majorEastAsia" w:eastAsiaTheme="majorEastAsia" w:hAnsiTheme="majorEastAsia" w:hint="eastAsia"/>
                              </w:rPr>
                              <w:t>32.3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％であった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た、東大阪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花園ラグビー場で行われる試合を現地で観戦したい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ついては、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ぜひし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思う」「都合が合えばし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思う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合わせて</w:t>
                            </w:r>
                            <w:r w:rsidR="004531F6">
                              <w:rPr>
                                <w:rFonts w:asciiTheme="majorEastAsia" w:eastAsiaTheme="majorEastAsia" w:hAnsiTheme="majorEastAsia" w:hint="eastAsia"/>
                              </w:rPr>
                              <w:t>19.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％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った。</w:t>
                            </w:r>
                          </w:p>
                          <w:p w:rsidR="004531F6" w:rsidRPr="004531F6" w:rsidRDefault="00AD27B9" w:rsidP="00453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531F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4531F6" w:rsidRPr="004531F6">
                              <w:rPr>
                                <w:rFonts w:asciiTheme="majorEastAsia" w:eastAsiaTheme="majorEastAsia" w:hAnsiTheme="majorEastAsia" w:hint="eastAsia"/>
                              </w:rPr>
                              <w:t>(2)</w:t>
                            </w:r>
                            <w:r w:rsidR="004531F6" w:rsidRPr="004531F6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  <w:t xml:space="preserve">　ワールドマスターズゲームズ2021関西について</w:t>
                            </w:r>
                          </w:p>
                          <w:p w:rsidR="004531F6" w:rsidRPr="004531F6" w:rsidRDefault="004531F6" w:rsidP="004531F6">
                            <w:pPr>
                              <w:ind w:firstLineChars="300" w:firstLine="63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31F6">
                              <w:rPr>
                                <w:rFonts w:asciiTheme="majorEastAsia" w:eastAsiaTheme="majorEastAsia" w:hAnsiTheme="majorEastAsia" w:hint="eastAsia"/>
                              </w:rPr>
                              <w:t>①　認知度</w:t>
                            </w:r>
                          </w:p>
                          <w:p w:rsidR="004531F6" w:rsidRDefault="004531F6" w:rsidP="004531F6">
                            <w:pPr>
                              <w:ind w:leftChars="400" w:left="840"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31F6">
                              <w:rPr>
                                <w:rFonts w:asciiTheme="majorEastAsia" w:eastAsiaTheme="majorEastAsia" w:hAnsiTheme="majorEastAsia" w:hint="eastAsia"/>
                              </w:rPr>
                              <w:t>ワールドマスターズゲームズ2021関西が開催されることを「知っている」「聞いたことがある」割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2.5</w:t>
                            </w:r>
                            <w:r w:rsidRPr="004531F6">
                              <w:rPr>
                                <w:rFonts w:asciiTheme="majorEastAsia" w:eastAsiaTheme="majorEastAsia" w:hAnsiTheme="majorEastAsia" w:hint="eastAsia"/>
                              </w:rPr>
                              <w:t>％で男性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8.6</w:t>
                            </w:r>
                            <w:r w:rsidRPr="004531F6">
                              <w:rPr>
                                <w:rFonts w:asciiTheme="majorEastAsia" w:eastAsiaTheme="majorEastAsia" w:hAnsiTheme="majorEastAsia" w:hint="eastAsia"/>
                              </w:rPr>
                              <w:t>％、女性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7.0</w:t>
                            </w:r>
                            <w:r w:rsidRPr="004531F6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そのうち、「いくつかの競技が大阪で開催されること」を認知している割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9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.6</w:t>
                            </w:r>
                            <w:r w:rsidRPr="004531F6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2B5136" w:rsidRDefault="002B5136" w:rsidP="002B5136">
                            <w:pPr>
                              <w:ind w:left="840" w:hangingChars="400" w:hanging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D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85pt;margin-top:18.85pt;width:448.5pt;height:63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" fillcolor="white [3201]" strokeweight=".5pt">
                <v:textbox>
                  <w:txbxContent>
                    <w:p w:rsidR="00651602" w:rsidRDefault="00651602" w:rsidP="008D281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1A2490">
                        <w:rPr>
                          <w:rFonts w:hint="eastAsia"/>
                          <w:szCs w:val="21"/>
                        </w:rPr>
                        <w:t>調査目的</w:t>
                      </w:r>
                    </w:p>
                    <w:p w:rsidR="00651602" w:rsidRPr="00972403" w:rsidRDefault="00651602" w:rsidP="009A7AA9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で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今後開催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される「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ラグビー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ワールドカ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2019」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及び「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ワールドマスターズゲームズ2021関西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」についての認知度、関心度等を測定する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:rsidR="00651602" w:rsidRDefault="00651602" w:rsidP="0044443B"/>
                    <w:p w:rsidR="00651602" w:rsidRDefault="00651602" w:rsidP="009A7AA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項目</w:t>
                      </w:r>
                    </w:p>
                    <w:p w:rsidR="00651602" w:rsidRDefault="00651602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ラグビー</w:t>
                      </w:r>
                      <w:r>
                        <w:rPr>
                          <w:szCs w:val="21"/>
                        </w:rPr>
                        <w:t>ワールドカップ</w:t>
                      </w:r>
                      <w:r>
                        <w:rPr>
                          <w:rFonts w:hint="eastAsia"/>
                          <w:szCs w:val="21"/>
                        </w:rPr>
                        <w:t>2019について</w:t>
                      </w:r>
                    </w:p>
                    <w:p w:rsidR="00651602" w:rsidRDefault="00651602" w:rsidP="006B5C4A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認知</w:t>
                      </w:r>
                      <w:r>
                        <w:rPr>
                          <w:rFonts w:hint="eastAsia"/>
                          <w:szCs w:val="21"/>
                        </w:rPr>
                        <w:t>度</w:t>
                      </w:r>
                      <w:r>
                        <w:rPr>
                          <w:szCs w:val="21"/>
                        </w:rPr>
                        <w:t>（日本開催、東大阪市花園ラグビー場開催）</w:t>
                      </w:r>
                    </w:p>
                    <w:p w:rsidR="00651602" w:rsidRDefault="00651602" w:rsidP="006B5C4A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ラグビー</w:t>
                      </w:r>
                      <w:r>
                        <w:rPr>
                          <w:rFonts w:hint="eastAsia"/>
                          <w:szCs w:val="21"/>
                        </w:rPr>
                        <w:t>観戦</w:t>
                      </w:r>
                      <w:r>
                        <w:rPr>
                          <w:szCs w:val="21"/>
                        </w:rPr>
                        <w:t>経験</w:t>
                      </w:r>
                    </w:p>
                    <w:p w:rsidR="00651602" w:rsidRDefault="00651602" w:rsidP="006B5C4A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③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興味</w:t>
                      </w:r>
                      <w:r w:rsidR="002B5136">
                        <w:rPr>
                          <w:szCs w:val="21"/>
                        </w:rPr>
                        <w:t>・</w:t>
                      </w:r>
                      <w:r>
                        <w:rPr>
                          <w:szCs w:val="21"/>
                        </w:rPr>
                        <w:t>関心度</w:t>
                      </w:r>
                    </w:p>
                    <w:p w:rsidR="00651602" w:rsidRDefault="00651602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ワールドマスターズゲームズ2021関西</w:t>
                      </w:r>
                      <w:r>
                        <w:rPr>
                          <w:szCs w:val="21"/>
                        </w:rPr>
                        <w:t>について</w:t>
                      </w:r>
                    </w:p>
                    <w:p w:rsidR="00651602" w:rsidRDefault="00651602" w:rsidP="00542711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認知度</w:t>
                      </w:r>
                    </w:p>
                    <w:p w:rsidR="00651602" w:rsidRDefault="00651602" w:rsidP="00542711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D608D">
                        <w:rPr>
                          <w:rFonts w:hint="eastAsia"/>
                          <w:szCs w:val="21"/>
                        </w:rPr>
                        <w:t>興味</w:t>
                      </w:r>
                      <w:r w:rsidR="000D608D">
                        <w:rPr>
                          <w:szCs w:val="21"/>
                        </w:rPr>
                        <w:t>・</w:t>
                      </w:r>
                      <w:r>
                        <w:rPr>
                          <w:szCs w:val="21"/>
                        </w:rPr>
                        <w:t>関心度</w:t>
                      </w:r>
                    </w:p>
                    <w:p w:rsidR="00651602" w:rsidRDefault="00651602" w:rsidP="0044443B"/>
                    <w:p w:rsidR="00651602" w:rsidRDefault="00651602" w:rsidP="0044443B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結果</w:t>
                      </w:r>
                    </w:p>
                    <w:p w:rsidR="00651602" w:rsidRPr="00651602" w:rsidRDefault="002B5136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51602" w:rsidRPr="00651602">
                        <w:rPr>
                          <w:rFonts w:asciiTheme="majorEastAsia" w:eastAsiaTheme="majorEastAsia" w:hAnsiTheme="majorEastAsia" w:hint="eastAsia"/>
                        </w:rPr>
                        <w:t>ラグビー</w:t>
                      </w:r>
                      <w:r w:rsidR="00651602" w:rsidRPr="00651602">
                        <w:rPr>
                          <w:rFonts w:asciiTheme="majorEastAsia" w:eastAsiaTheme="majorEastAsia" w:hAnsiTheme="majorEastAsia"/>
                        </w:rPr>
                        <w:t>ワールドカップ</w:t>
                      </w:r>
                      <w:r w:rsidR="00651602" w:rsidRPr="00651602">
                        <w:rPr>
                          <w:rFonts w:asciiTheme="majorEastAsia" w:eastAsiaTheme="majorEastAsia" w:hAnsiTheme="majorEastAsia" w:hint="eastAsia"/>
                        </w:rPr>
                        <w:t>2019について</w:t>
                      </w:r>
                    </w:p>
                    <w:p w:rsidR="00651602" w:rsidRPr="00651602" w:rsidRDefault="00651602" w:rsidP="00651602">
                      <w:pPr>
                        <w:pStyle w:val="a3"/>
                        <w:ind w:leftChars="0" w:left="64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①</w:t>
                      </w:r>
                      <w:r w:rsidR="002B513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認知度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日本開催・東大阪市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花園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ラグビー場開催）</w:t>
                      </w:r>
                    </w:p>
                    <w:p w:rsidR="00651602" w:rsidRPr="00651602" w:rsidRDefault="00651602" w:rsidP="002B5136">
                      <w:pPr>
                        <w:pStyle w:val="a3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ラグビー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ワールドカップ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2019が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日本で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開催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されることを知っている割合は</w:t>
                      </w:r>
                      <w:r w:rsidR="00A45BA1">
                        <w:rPr>
                          <w:rFonts w:asciiTheme="majorEastAsia" w:eastAsiaTheme="majorEastAsia" w:hAnsiTheme="majorEastAsia" w:hint="eastAsia"/>
                        </w:rPr>
                        <w:t>72.0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％で男性が</w:t>
                      </w:r>
                      <w:r w:rsidR="00A45BA1">
                        <w:rPr>
                          <w:rFonts w:asciiTheme="majorEastAsia" w:eastAsiaTheme="majorEastAsia" w:hAnsiTheme="majorEastAsia" w:hint="eastAsia"/>
                        </w:rPr>
                        <w:t>81.7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％、女性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="00A45BA1">
                        <w:rPr>
                          <w:rFonts w:asciiTheme="majorEastAsia" w:eastAsiaTheme="majorEastAsia" w:hAnsiTheme="majorEastAsia" w:hint="eastAsia"/>
                        </w:rPr>
                        <w:t>63.2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％であった。</w:t>
                      </w:r>
                      <w:r w:rsidR="00A45BA1">
                        <w:rPr>
                          <w:rFonts w:asciiTheme="majorEastAsia" w:eastAsiaTheme="majorEastAsia" w:hAnsiTheme="majorEastAsia" w:hint="eastAsia"/>
                        </w:rPr>
                        <w:t>日本</w:t>
                      </w:r>
                      <w:r w:rsidR="00A45BA1">
                        <w:rPr>
                          <w:rFonts w:asciiTheme="majorEastAsia" w:eastAsiaTheme="majorEastAsia" w:hAnsiTheme="majorEastAsia"/>
                        </w:rPr>
                        <w:t>開催を知っている人の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うち、「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東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大阪市</w:t>
                      </w:r>
                      <w:r w:rsidR="00A436F3">
                        <w:rPr>
                          <w:rFonts w:asciiTheme="majorEastAsia" w:eastAsiaTheme="majorEastAsia" w:hAnsiTheme="majorEastAsia"/>
                        </w:rPr>
                        <w:t>花園ラグビー場が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試合会場であること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607FF7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知っている割合は、</w:t>
                      </w:r>
                      <w:r w:rsidR="00A45BA1">
                        <w:rPr>
                          <w:rFonts w:asciiTheme="majorEastAsia" w:eastAsiaTheme="majorEastAsia" w:hAnsiTheme="majorEastAsia" w:hint="eastAsia"/>
                        </w:rPr>
                        <w:t>79.4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651602" w:rsidRDefault="00651602" w:rsidP="0065160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 xml:space="preserve">　②</w:t>
                      </w:r>
                      <w:r w:rsidR="002B5136">
                        <w:rPr>
                          <w:rFonts w:asciiTheme="majorEastAsia" w:eastAsiaTheme="majorEastAsia" w:hAnsiTheme="majorEastAsia" w:hint="eastAsia"/>
                        </w:rPr>
                        <w:t xml:space="preserve">　ラグビー</w:t>
                      </w:r>
                      <w:r w:rsidR="002B5136">
                        <w:rPr>
                          <w:rFonts w:asciiTheme="majorEastAsia" w:eastAsiaTheme="majorEastAsia" w:hAnsiTheme="majorEastAsia"/>
                        </w:rPr>
                        <w:t>観戦経験</w:t>
                      </w:r>
                    </w:p>
                    <w:p w:rsidR="002B5136" w:rsidRDefault="002B5136" w:rsidP="002B5136">
                      <w:pPr>
                        <w:ind w:left="840" w:hangingChars="400" w:hanging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ラグビー場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スタジアム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等で実際に観戦したことがある割合は</w:t>
                      </w:r>
                      <w:r w:rsidR="00A45BA1">
                        <w:rPr>
                          <w:rFonts w:asciiTheme="majorEastAsia" w:eastAsiaTheme="majorEastAsia" w:hAnsiTheme="majorEastAsia" w:hint="eastAsia"/>
                        </w:rPr>
                        <w:t>14.7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％であった。テレ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観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含める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A45BA1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.8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％が、ラグビー観戦経験があると回答した。</w:t>
                      </w:r>
                    </w:p>
                    <w:p w:rsidR="00AD27B9" w:rsidRDefault="00AD27B9" w:rsidP="0065160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③</w:t>
                      </w:r>
                      <w:r w:rsidR="002B5136">
                        <w:rPr>
                          <w:rFonts w:asciiTheme="majorEastAsia" w:eastAsiaTheme="majorEastAsia" w:hAnsiTheme="majorEastAsia" w:hint="eastAsia"/>
                        </w:rPr>
                        <w:t xml:space="preserve">　興味</w:t>
                      </w:r>
                      <w:r w:rsidR="002B5136">
                        <w:rPr>
                          <w:rFonts w:asciiTheme="majorEastAsia" w:eastAsiaTheme="majorEastAsia" w:hAnsiTheme="majorEastAsia"/>
                        </w:rPr>
                        <w:t>・関心度</w:t>
                      </w:r>
                    </w:p>
                    <w:p w:rsidR="00AD27B9" w:rsidRDefault="002B5136" w:rsidP="002B5136">
                      <w:pPr>
                        <w:ind w:left="840" w:hangingChars="400" w:hanging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ラグビーワールドカッ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19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へ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興味・関心については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非常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」「ある程度ある」を合わせて</w:t>
                      </w:r>
                      <w:r w:rsidR="00A45BA1">
                        <w:rPr>
                          <w:rFonts w:asciiTheme="majorEastAsia" w:eastAsiaTheme="majorEastAsia" w:hAnsiTheme="majorEastAsia" w:hint="eastAsia"/>
                        </w:rPr>
                        <w:t>32.3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％であった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また、東大阪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花園ラグビー場で行われる試合を現地で観戦したい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ついては、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ぜひした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思う」「都合が合えばした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思う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合わせて</w:t>
                      </w:r>
                      <w:r w:rsidR="004531F6">
                        <w:rPr>
                          <w:rFonts w:asciiTheme="majorEastAsia" w:eastAsiaTheme="majorEastAsia" w:hAnsiTheme="majorEastAsia" w:hint="eastAsia"/>
                        </w:rPr>
                        <w:t>19.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％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った。</w:t>
                      </w:r>
                    </w:p>
                    <w:p w:rsidR="004531F6" w:rsidRPr="004531F6" w:rsidRDefault="00AD27B9" w:rsidP="004531F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531F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4531F6" w:rsidRPr="004531F6">
                        <w:rPr>
                          <w:rFonts w:asciiTheme="majorEastAsia" w:eastAsiaTheme="majorEastAsia" w:hAnsiTheme="majorEastAsia" w:hint="eastAsia"/>
                        </w:rPr>
                        <w:t>(2)</w:t>
                      </w:r>
                      <w:r w:rsidR="004531F6" w:rsidRPr="004531F6">
                        <w:rPr>
                          <w:rFonts w:asciiTheme="majorEastAsia" w:eastAsiaTheme="majorEastAsia" w:hAnsiTheme="majorEastAsia" w:hint="eastAsia"/>
                        </w:rPr>
                        <w:tab/>
                        <w:t xml:space="preserve">　ワールドマスターズゲームズ2021関西について</w:t>
                      </w:r>
                    </w:p>
                    <w:p w:rsidR="004531F6" w:rsidRPr="004531F6" w:rsidRDefault="004531F6" w:rsidP="004531F6">
                      <w:pPr>
                        <w:ind w:firstLineChars="300" w:firstLine="63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531F6">
                        <w:rPr>
                          <w:rFonts w:asciiTheme="majorEastAsia" w:eastAsiaTheme="majorEastAsia" w:hAnsiTheme="majorEastAsia" w:hint="eastAsia"/>
                        </w:rPr>
                        <w:t>①　認知度</w:t>
                      </w:r>
                    </w:p>
                    <w:p w:rsidR="004531F6" w:rsidRDefault="004531F6" w:rsidP="004531F6">
                      <w:pPr>
                        <w:ind w:leftChars="400" w:left="840"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531F6">
                        <w:rPr>
                          <w:rFonts w:asciiTheme="majorEastAsia" w:eastAsiaTheme="majorEastAsia" w:hAnsiTheme="majorEastAsia" w:hint="eastAsia"/>
                        </w:rPr>
                        <w:t>ワールドマスターズゲームズ2021関西が開催されることを「知っている」「聞いたことがある」割合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2.5</w:t>
                      </w:r>
                      <w:r w:rsidRPr="004531F6">
                        <w:rPr>
                          <w:rFonts w:asciiTheme="majorEastAsia" w:eastAsiaTheme="majorEastAsia" w:hAnsiTheme="majorEastAsia" w:hint="eastAsia"/>
                        </w:rPr>
                        <w:t>％で男性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8.6</w:t>
                      </w:r>
                      <w:r w:rsidRPr="004531F6">
                        <w:rPr>
                          <w:rFonts w:asciiTheme="majorEastAsia" w:eastAsiaTheme="majorEastAsia" w:hAnsiTheme="majorEastAsia" w:hint="eastAsia"/>
                        </w:rPr>
                        <w:t>％、女性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7.0</w:t>
                      </w:r>
                      <w:r w:rsidRPr="004531F6">
                        <w:rPr>
                          <w:rFonts w:asciiTheme="majorEastAsia" w:eastAsiaTheme="majorEastAsia" w:hAnsiTheme="majorEastAsia" w:hint="eastAsia"/>
                        </w:rPr>
                        <w:t>％であった。そのうち、「いくつかの競技が大阪で開催されること」を認知している割合は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79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.6</w:t>
                      </w:r>
                      <w:r w:rsidRPr="004531F6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2B5136" w:rsidRDefault="002B5136" w:rsidP="002B5136">
                      <w:pPr>
                        <w:ind w:left="840" w:hangingChars="400" w:hanging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43B" w:rsidRPr="00160D27">
        <w:rPr>
          <w:rFonts w:ascii="ＭＳ ゴシック" w:eastAsia="ＭＳ ゴシック" w:hAnsi="ＭＳ ゴシック" w:hint="eastAsia"/>
          <w:szCs w:val="21"/>
        </w:rPr>
        <w:t>■分析結果の概要</w:t>
      </w: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2B5136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AA5C12" wp14:editId="3F9AF036">
                <wp:simplePos x="0" y="0"/>
                <wp:positionH relativeFrom="column">
                  <wp:posOffset>-4801</wp:posOffset>
                </wp:positionH>
                <wp:positionV relativeFrom="paragraph">
                  <wp:posOffset>209880</wp:posOffset>
                </wp:positionV>
                <wp:extent cx="5695950" cy="819303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19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5136" w:rsidRDefault="002B5136" w:rsidP="002B513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 xml:space="preserve">　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興味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関心度</w:t>
                            </w:r>
                          </w:p>
                          <w:p w:rsidR="002B5136" w:rsidRPr="003C593B" w:rsidRDefault="002B5136" w:rsidP="00F34980">
                            <w:pPr>
                              <w:ind w:left="840" w:hangingChars="400" w:hanging="840"/>
                              <w:jc w:val="left"/>
                              <w:rPr>
                                <w:highlight w:val="cy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ワールドマスターズゲームズ2021関西に</w:t>
                            </w:r>
                            <w:r w:rsidR="00F34980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興味・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関心</w:t>
                            </w:r>
                            <w:r w:rsidR="00F34980">
                              <w:rPr>
                                <w:rFonts w:asciiTheme="majorEastAsia" w:eastAsiaTheme="majorEastAsia" w:hAnsiTheme="majorEastAsia"/>
                              </w:rPr>
                              <w:t>がある」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F34980">
                              <w:rPr>
                                <w:rFonts w:asciiTheme="majorEastAsia" w:eastAsiaTheme="majorEastAsia" w:hAnsiTheme="majorEastAsia"/>
                              </w:rPr>
                              <w:t>回答した割合は</w:t>
                            </w:r>
                            <w:r w:rsidR="004531F6">
                              <w:rPr>
                                <w:rFonts w:asciiTheme="majorEastAsia" w:eastAsiaTheme="majorEastAsia" w:hAnsiTheme="majorEastAsia" w:hint="eastAsia"/>
                              </w:rPr>
                              <w:t>16.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％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5C12" id="テキスト ボックス 3" o:spid="_x0000_s1027" type="#_x0000_t202" style="position:absolute;margin-left:-.4pt;margin-top:16.55pt;width:448.5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" fillcolor="window" strokeweight=".5pt">
                <v:textbox>
                  <w:txbxContent>
                    <w:p w:rsidR="002B5136" w:rsidRDefault="002B5136" w:rsidP="002B513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 xml:space="preserve">　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興味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関心度</w:t>
                      </w:r>
                    </w:p>
                    <w:p w:rsidR="002B5136" w:rsidRPr="003C593B" w:rsidRDefault="002B5136" w:rsidP="00F34980">
                      <w:pPr>
                        <w:ind w:left="840" w:hangingChars="400" w:hanging="840"/>
                        <w:jc w:val="left"/>
                        <w:rPr>
                          <w:highlight w:val="cya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ワールドマスターズゲームズ2021関西に</w:t>
                      </w:r>
                      <w:r w:rsidR="00F34980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興味・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関心</w:t>
                      </w:r>
                      <w:r w:rsidR="00F34980">
                        <w:rPr>
                          <w:rFonts w:asciiTheme="majorEastAsia" w:eastAsiaTheme="majorEastAsia" w:hAnsiTheme="majorEastAsia"/>
                        </w:rPr>
                        <w:t>がある」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F34980">
                        <w:rPr>
                          <w:rFonts w:asciiTheme="majorEastAsia" w:eastAsiaTheme="majorEastAsia" w:hAnsiTheme="majorEastAsia"/>
                        </w:rPr>
                        <w:t>回答した割合は</w:t>
                      </w:r>
                      <w:r w:rsidR="004531F6">
                        <w:rPr>
                          <w:rFonts w:asciiTheme="majorEastAsia" w:eastAsiaTheme="majorEastAsia" w:hAnsiTheme="majorEastAsia" w:hint="eastAsia"/>
                        </w:rPr>
                        <w:t>16.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％であ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B5136" w:rsidRDefault="002B5136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2B5136" w:rsidRDefault="002B5136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D608D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D608D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CC6FD8" w:rsidRPr="00160D27" w:rsidRDefault="00CC6FD8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（注）</w:t>
      </w:r>
    </w:p>
    <w:p w:rsidR="00CC6FD8" w:rsidRPr="00160D27" w:rsidRDefault="00CC6FD8" w:rsidP="00FB4DC7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結果の大阪府の構成比に合わせてい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:rsidR="001F4A9F" w:rsidRDefault="001F4A9F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F4A9F">
        <w:rPr>
          <w:rFonts w:ascii="ＭＳ ゴシック" w:eastAsia="ＭＳ ゴシック" w:hAnsi="ＭＳ ゴシック" w:cs="Times New Roman" w:hint="eastAsia"/>
          <w:szCs w:val="21"/>
        </w:rPr>
        <w:t>４．図表中の上段の数値は人数(ｎ)、下段の数値は割合(％)を示す。</w:t>
      </w:r>
    </w:p>
    <w:p w:rsidR="00CC6FD8" w:rsidRPr="00160D27" w:rsidRDefault="001F4A9F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５</w:t>
      </w:r>
      <w:r w:rsidR="00CC6FD8" w:rsidRPr="00160D27">
        <w:rPr>
          <w:rFonts w:ascii="ＭＳ ゴシック" w:eastAsia="ＭＳ ゴシック" w:hAnsi="ＭＳ ゴシック" w:cs="Times New Roman" w:hint="eastAsia"/>
          <w:szCs w:val="21"/>
        </w:rPr>
        <w:t>．図表下にカイ２乗検定の値（ｐ値）を記載しているものは、信頼度5%水準で統計上の有意差がみられたもの。</w:t>
      </w:r>
    </w:p>
    <w:p w:rsidR="00CC6FD8" w:rsidRPr="00160D27" w:rsidRDefault="001F4A9F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６</w:t>
      </w:r>
      <w:r w:rsidR="00CC6FD8" w:rsidRPr="00160D27">
        <w:rPr>
          <w:rFonts w:ascii="ＭＳ ゴシック" w:eastAsia="ＭＳ ゴシック" w:hAnsi="ＭＳ ゴシック" w:cs="Times New Roman" w:hint="eastAsia"/>
          <w:szCs w:val="21"/>
        </w:rPr>
        <w:t>．複数回答のクロス集計については、カイ２乗検定を行っていない。</w:t>
      </w:r>
    </w:p>
    <w:p w:rsidR="00651602" w:rsidRDefault="00651602">
      <w:pPr>
        <w:widowControl/>
        <w:jc w:val="left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br w:type="page"/>
      </w:r>
    </w:p>
    <w:p w:rsidR="001B32FA" w:rsidRPr="000D608D" w:rsidRDefault="000D608D" w:rsidP="000D608D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．</w:t>
      </w:r>
      <w:r w:rsidR="00542711" w:rsidRPr="000D608D">
        <w:rPr>
          <w:rFonts w:ascii="ＭＳ ゴシック" w:eastAsia="ＭＳ ゴシック" w:hAnsi="ＭＳ ゴシック" w:hint="eastAsia"/>
          <w:b/>
          <w:szCs w:val="21"/>
        </w:rPr>
        <w:t>ラグビーワールドカップ</w:t>
      </w:r>
      <w:r w:rsidR="00E3773A" w:rsidRPr="000D608D">
        <w:rPr>
          <w:rFonts w:ascii="ＭＳ ゴシック" w:eastAsia="ＭＳ ゴシック" w:hAnsi="ＭＳ ゴシック" w:hint="eastAsia"/>
          <w:b/>
          <w:szCs w:val="21"/>
        </w:rPr>
        <w:t>2019について</w:t>
      </w:r>
    </w:p>
    <w:p w:rsidR="0099405D" w:rsidRPr="000D608D" w:rsidRDefault="00BD4C7C" w:rsidP="00BD4C7C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１－１．</w:t>
      </w:r>
      <w:r w:rsidR="00362B42" w:rsidRPr="000D608D">
        <w:rPr>
          <w:rFonts w:ascii="ＭＳ ゴシック" w:eastAsia="ＭＳ ゴシック" w:hAnsi="ＭＳ ゴシック" w:hint="eastAsia"/>
          <w:b/>
          <w:szCs w:val="21"/>
        </w:rPr>
        <w:t>開催の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認知</w:t>
      </w:r>
      <w:r w:rsidR="009373A7" w:rsidRPr="000D608D">
        <w:rPr>
          <w:rFonts w:ascii="ＭＳ ゴシック" w:eastAsia="ＭＳ ゴシック" w:hAnsi="ＭＳ ゴシック" w:hint="eastAsia"/>
          <w:b/>
          <w:szCs w:val="21"/>
        </w:rPr>
        <w:t>度</w:t>
      </w:r>
    </w:p>
    <w:p w:rsidR="0099405D" w:rsidRDefault="00542711" w:rsidP="00362B4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グビーワールドカップ2019</w:t>
      </w:r>
      <w:r w:rsidR="001B32FA" w:rsidRPr="00160D27">
        <w:rPr>
          <w:rFonts w:ascii="ＭＳ ゴシック" w:eastAsia="ＭＳ ゴシック" w:hAnsi="ＭＳ ゴシック" w:hint="eastAsia"/>
          <w:szCs w:val="21"/>
        </w:rPr>
        <w:t>の</w:t>
      </w:r>
      <w:r w:rsidR="00362B42">
        <w:rPr>
          <w:rFonts w:ascii="ＭＳ ゴシック" w:eastAsia="ＭＳ ゴシック" w:hAnsi="ＭＳ ゴシック" w:hint="eastAsia"/>
          <w:szCs w:val="21"/>
        </w:rPr>
        <w:t>開催の認知状況について質問した。まず</w:t>
      </w:r>
      <w:r w:rsidR="00CF38D8">
        <w:rPr>
          <w:rFonts w:ascii="ＭＳ ゴシック" w:eastAsia="ＭＳ ゴシック" w:hAnsi="ＭＳ ゴシック" w:hint="eastAsia"/>
          <w:szCs w:val="21"/>
        </w:rPr>
        <w:t>「日本で開催されること</w:t>
      </w:r>
      <w:r w:rsidR="00362B42">
        <w:rPr>
          <w:rFonts w:ascii="ＭＳ ゴシック" w:eastAsia="ＭＳ ゴシック" w:hAnsi="ＭＳ ゴシック" w:hint="eastAsia"/>
          <w:szCs w:val="21"/>
        </w:rPr>
        <w:t>」を知っている割合は、</w:t>
      </w:r>
      <w:r w:rsidR="00800258">
        <w:rPr>
          <w:rFonts w:ascii="ＭＳ ゴシック" w:eastAsia="ＭＳ ゴシック" w:hAnsi="ＭＳ ゴシック" w:hint="eastAsia"/>
          <w:szCs w:val="21"/>
        </w:rPr>
        <w:t>全体の</w:t>
      </w:r>
      <w:r w:rsidR="00610230">
        <w:rPr>
          <w:rFonts w:ascii="ＭＳ ゴシック" w:eastAsia="ＭＳ ゴシック" w:hAnsi="ＭＳ ゴシック" w:hint="eastAsia"/>
          <w:szCs w:val="21"/>
        </w:rPr>
        <w:t>72.0</w:t>
      </w:r>
      <w:r w:rsidR="00362B42">
        <w:rPr>
          <w:rFonts w:ascii="ＭＳ ゴシック" w:eastAsia="ＭＳ ゴシック" w:hAnsi="ＭＳ ゴシック" w:hint="eastAsia"/>
          <w:szCs w:val="21"/>
        </w:rPr>
        <w:t>％</w:t>
      </w:r>
      <w:r w:rsidR="00800258">
        <w:rPr>
          <w:rFonts w:ascii="ＭＳ ゴシック" w:eastAsia="ＭＳ ゴシック" w:hAnsi="ＭＳ ゴシック" w:hint="eastAsia"/>
          <w:szCs w:val="21"/>
        </w:rPr>
        <w:t>であった。次に「</w:t>
      </w:r>
      <w:r w:rsidR="00CF38D8">
        <w:rPr>
          <w:rFonts w:ascii="ＭＳ ゴシック" w:eastAsia="ＭＳ ゴシック" w:hAnsi="ＭＳ ゴシック" w:hint="eastAsia"/>
          <w:szCs w:val="21"/>
        </w:rPr>
        <w:t>東大阪市花園</w:t>
      </w:r>
      <w:r w:rsidR="00362B42">
        <w:rPr>
          <w:rFonts w:ascii="ＭＳ ゴシック" w:eastAsia="ＭＳ ゴシック" w:hAnsi="ＭＳ ゴシック" w:hint="eastAsia"/>
          <w:szCs w:val="21"/>
        </w:rPr>
        <w:t>ラグビー場が試合会場であること</w:t>
      </w:r>
      <w:r w:rsidR="00800258">
        <w:rPr>
          <w:rFonts w:ascii="ＭＳ ゴシック" w:eastAsia="ＭＳ ゴシック" w:hAnsi="ＭＳ ゴシック" w:hint="eastAsia"/>
          <w:szCs w:val="21"/>
        </w:rPr>
        <w:t>」を知っている割合は、全体の5</w:t>
      </w:r>
      <w:r w:rsidR="00610230">
        <w:rPr>
          <w:rFonts w:ascii="ＭＳ ゴシック" w:eastAsia="ＭＳ ゴシック" w:hAnsi="ＭＳ ゴシック"/>
          <w:szCs w:val="21"/>
        </w:rPr>
        <w:t>7.2</w:t>
      </w:r>
      <w:r w:rsidR="00800258">
        <w:rPr>
          <w:rFonts w:ascii="ＭＳ ゴシック" w:eastAsia="ＭＳ ゴシック" w:hAnsi="ＭＳ ゴシック" w:hint="eastAsia"/>
          <w:szCs w:val="21"/>
        </w:rPr>
        <w:t>％であった。また、日本開催を知っている人のうち、「東大阪市花園ラグビー場が試合会場であること」も知っている人の割合は、</w:t>
      </w:r>
      <w:r w:rsidR="00610230">
        <w:rPr>
          <w:rFonts w:ascii="ＭＳ ゴシック" w:eastAsia="ＭＳ ゴシック" w:hAnsi="ＭＳ ゴシック" w:hint="eastAsia"/>
          <w:szCs w:val="21"/>
        </w:rPr>
        <w:t>79</w:t>
      </w:r>
      <w:r w:rsidR="00800258">
        <w:rPr>
          <w:rFonts w:ascii="ＭＳ ゴシック" w:eastAsia="ＭＳ ゴシック" w:hAnsi="ＭＳ ゴシック" w:hint="eastAsia"/>
          <w:szCs w:val="21"/>
        </w:rPr>
        <w:t>.4％あった。</w:t>
      </w:r>
      <w:r w:rsidR="00F969AD">
        <w:rPr>
          <w:rFonts w:ascii="ＭＳ ゴシック" w:eastAsia="ＭＳ ゴシック" w:hAnsi="ＭＳ ゴシック" w:hint="eastAsia"/>
          <w:szCs w:val="21"/>
        </w:rPr>
        <w:t>(図表１－１)</w:t>
      </w:r>
    </w:p>
    <w:p w:rsidR="00362B42" w:rsidRPr="00362B42" w:rsidRDefault="00362B42" w:rsidP="00800258">
      <w:pPr>
        <w:rPr>
          <w:rFonts w:ascii="ＭＳ ゴシック" w:eastAsia="ＭＳ ゴシック" w:hAnsi="ＭＳ ゴシック"/>
          <w:szCs w:val="21"/>
        </w:rPr>
      </w:pPr>
    </w:p>
    <w:p w:rsidR="003241DC" w:rsidRDefault="00362B42" w:rsidP="00362B42">
      <w:pPr>
        <w:rPr>
          <w:rFonts w:ascii="ＭＳ ゴシック" w:eastAsia="ＭＳ ゴシック" w:hAnsi="ＭＳ ゴシック"/>
          <w:szCs w:val="21"/>
        </w:rPr>
      </w:pPr>
      <w:r w:rsidRPr="00362B42">
        <w:rPr>
          <w:rFonts w:ascii="ＭＳ ゴシック" w:eastAsia="ＭＳ ゴシック" w:hAnsi="ＭＳ ゴシック"/>
          <w:szCs w:val="21"/>
        </w:rPr>
        <w:t xml:space="preserve"> </w:t>
      </w:r>
      <w:r w:rsidRPr="00160D27">
        <w:rPr>
          <w:rFonts w:ascii="ＭＳ ゴシック" w:eastAsia="ＭＳ ゴシック" w:hAnsi="ＭＳ ゴシック" w:hint="eastAsia"/>
          <w:szCs w:val="21"/>
        </w:rPr>
        <w:t>【図表１－１】</w:t>
      </w: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  <w:r w:rsidRPr="00A038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949BA2" wp14:editId="06237264">
                <wp:simplePos x="0" y="0"/>
                <wp:positionH relativeFrom="column">
                  <wp:posOffset>4994694</wp:posOffset>
                </wp:positionH>
                <wp:positionV relativeFrom="paragraph">
                  <wp:posOffset>483774</wp:posOffset>
                </wp:positionV>
                <wp:extent cx="752779" cy="5715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79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0230" w:rsidRPr="00C56D7C" w:rsidRDefault="00610230" w:rsidP="0061023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C56D7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日本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催</w:t>
                            </w:r>
                            <w:r w:rsidRPr="00C56D7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認知</w:t>
                            </w:r>
                          </w:p>
                          <w:p w:rsidR="00610230" w:rsidRPr="00C56D7C" w:rsidRDefault="00610230" w:rsidP="0061023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72.0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9BA2" id="正方形/長方形 9" o:spid="_x0000_s1028" style="position:absolute;left:0;text-align:left;margin-left:393.3pt;margin-top:38.1pt;width:59.25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" filled="f" stroked="f" strokeweight="2pt">
                <v:textbox>
                  <w:txbxContent>
                    <w:p w:rsidR="00610230" w:rsidRPr="00C56D7C" w:rsidRDefault="00610230" w:rsidP="0061023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C56D7C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日本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開催</w:t>
                      </w:r>
                      <w:r w:rsidRPr="00C56D7C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認知</w:t>
                      </w:r>
                    </w:p>
                    <w:p w:rsidR="00610230" w:rsidRPr="00C56D7C" w:rsidRDefault="00610230" w:rsidP="0061023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72.0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9F4EA8" wp14:editId="4C998242">
                <wp:simplePos x="0" y="0"/>
                <wp:positionH relativeFrom="column">
                  <wp:posOffset>4950784</wp:posOffset>
                </wp:positionH>
                <wp:positionV relativeFrom="paragraph">
                  <wp:posOffset>654685</wp:posOffset>
                </wp:positionV>
                <wp:extent cx="95416" cy="270344"/>
                <wp:effectExtent l="0" t="0" r="19050" b="158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270344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3F3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89.85pt;margin-top:51.55pt;width:7.5pt;height:2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" adj="635,10146"/>
            </w:pict>
          </mc:Fallback>
        </mc:AlternateContent>
      </w:r>
      <w:r w:rsidRPr="00E00150">
        <w:rPr>
          <w:rFonts w:hint="eastAsia"/>
          <w:noProof/>
        </w:rPr>
        <w:drawing>
          <wp:inline distT="0" distB="0" distL="0" distR="0" wp14:anchorId="3CEFA2DB" wp14:editId="50476F98">
            <wp:extent cx="4953577" cy="970060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24" cy="9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658A7E83" wp14:editId="0D245AE8">
            <wp:extent cx="5042848" cy="947093"/>
            <wp:effectExtent l="0" t="0" r="5715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02" cy="9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800258" w:rsidRPr="000D608D" w:rsidRDefault="00607FF7" w:rsidP="00800258">
      <w:pPr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(1)日本開催</w:t>
      </w:r>
      <w:r w:rsidR="00851D75" w:rsidRPr="000D608D">
        <w:rPr>
          <w:rFonts w:ascii="ＭＳ ゴシック" w:eastAsia="ＭＳ ゴシック" w:hAnsi="ＭＳ ゴシック" w:hint="eastAsia"/>
          <w:b/>
          <w:szCs w:val="21"/>
        </w:rPr>
        <w:t>（</w:t>
      </w:r>
      <w:r w:rsidR="005E221B" w:rsidRPr="000D608D">
        <w:rPr>
          <w:rFonts w:ascii="ＭＳ ゴシック" w:eastAsia="ＭＳ ゴシック" w:hAnsi="ＭＳ ゴシック" w:hint="eastAsia"/>
          <w:b/>
          <w:szCs w:val="21"/>
        </w:rPr>
        <w:t>性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・年代</w:t>
      </w:r>
      <w:r w:rsidR="005E221B" w:rsidRPr="000D608D">
        <w:rPr>
          <w:rFonts w:ascii="ＭＳ ゴシック" w:eastAsia="ＭＳ ゴシック" w:hAnsi="ＭＳ ゴシック" w:hint="eastAsia"/>
          <w:b/>
          <w:szCs w:val="21"/>
        </w:rPr>
        <w:t>別</w:t>
      </w:r>
      <w:r w:rsidR="00222D15" w:rsidRPr="000D608D">
        <w:rPr>
          <w:rFonts w:ascii="ＭＳ ゴシック" w:eastAsia="ＭＳ ゴシック" w:hAnsi="ＭＳ ゴシック" w:hint="eastAsia"/>
          <w:b/>
          <w:szCs w:val="21"/>
        </w:rPr>
        <w:t>の</w:t>
      </w:r>
      <w:r w:rsidR="00800258" w:rsidRPr="000D608D">
        <w:rPr>
          <w:rFonts w:ascii="ＭＳ ゴシック" w:eastAsia="ＭＳ ゴシック" w:hAnsi="ＭＳ ゴシック" w:hint="eastAsia"/>
          <w:b/>
          <w:szCs w:val="21"/>
        </w:rPr>
        <w:t>認知</w:t>
      </w:r>
      <w:r w:rsidR="009373A7" w:rsidRPr="000D608D">
        <w:rPr>
          <w:rFonts w:ascii="ＭＳ ゴシック" w:eastAsia="ＭＳ ゴシック" w:hAnsi="ＭＳ ゴシック" w:hint="eastAsia"/>
          <w:b/>
          <w:szCs w:val="21"/>
        </w:rPr>
        <w:t>度</w:t>
      </w:r>
      <w:r w:rsidR="00851D75" w:rsidRPr="000D608D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607FF7" w:rsidRDefault="00800258" w:rsidP="008002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00258">
        <w:rPr>
          <w:rFonts w:ascii="ＭＳ ゴシック" w:eastAsia="ＭＳ ゴシック" w:hAnsi="ＭＳ ゴシック" w:hint="eastAsia"/>
          <w:szCs w:val="21"/>
        </w:rPr>
        <w:t>次に</w:t>
      </w:r>
      <w:r w:rsidR="005E221B">
        <w:rPr>
          <w:rFonts w:ascii="ＭＳ ゴシック" w:eastAsia="ＭＳ ゴシック" w:hAnsi="ＭＳ ゴシック" w:hint="eastAsia"/>
          <w:szCs w:val="21"/>
        </w:rPr>
        <w:t>性別及び</w:t>
      </w:r>
      <w:r w:rsidR="00222D15">
        <w:rPr>
          <w:rFonts w:ascii="ＭＳ ゴシック" w:eastAsia="ＭＳ ゴシック" w:hAnsi="ＭＳ ゴシック" w:hint="eastAsia"/>
          <w:szCs w:val="21"/>
        </w:rPr>
        <w:t>性年代別で</w:t>
      </w:r>
      <w:r w:rsidRPr="00800258">
        <w:rPr>
          <w:rFonts w:ascii="ＭＳ ゴシック" w:eastAsia="ＭＳ ゴシック" w:hAnsi="ＭＳ ゴシック" w:hint="eastAsia"/>
          <w:szCs w:val="21"/>
        </w:rPr>
        <w:t>認知度を比較した。</w:t>
      </w:r>
      <w:r w:rsidR="00222D15">
        <w:rPr>
          <w:rFonts w:ascii="ＭＳ ゴシック" w:eastAsia="ＭＳ ゴシック" w:hAnsi="ＭＳ ゴシック" w:hint="eastAsia"/>
          <w:szCs w:val="21"/>
        </w:rPr>
        <w:t>日本で</w:t>
      </w:r>
      <w:r w:rsidR="005E221B">
        <w:rPr>
          <w:rFonts w:ascii="ＭＳ ゴシック" w:eastAsia="ＭＳ ゴシック" w:hAnsi="ＭＳ ゴシック" w:hint="eastAsia"/>
          <w:szCs w:val="21"/>
        </w:rPr>
        <w:t>の開催認知度に</w:t>
      </w:r>
      <w:r w:rsidR="00222D15">
        <w:rPr>
          <w:rFonts w:ascii="ＭＳ ゴシック" w:eastAsia="ＭＳ ゴシック" w:hAnsi="ＭＳ ゴシック" w:hint="eastAsia"/>
          <w:szCs w:val="21"/>
        </w:rPr>
        <w:t>ついては、</w:t>
      </w:r>
      <w:r w:rsidR="002B5136">
        <w:rPr>
          <w:rFonts w:ascii="ＭＳ ゴシック" w:eastAsia="ＭＳ ゴシック" w:hAnsi="ＭＳ ゴシック" w:hint="eastAsia"/>
          <w:szCs w:val="21"/>
        </w:rPr>
        <w:t>男性が</w:t>
      </w:r>
      <w:r w:rsidR="004531F6">
        <w:rPr>
          <w:rFonts w:ascii="ＭＳ ゴシック" w:eastAsia="ＭＳ ゴシック" w:hAnsi="ＭＳ ゴシック" w:hint="eastAsia"/>
          <w:szCs w:val="21"/>
        </w:rPr>
        <w:t>81.7</w:t>
      </w:r>
      <w:r w:rsidR="002B5136">
        <w:rPr>
          <w:rFonts w:ascii="ＭＳ ゴシック" w:eastAsia="ＭＳ ゴシック" w:hAnsi="ＭＳ ゴシック" w:hint="eastAsia"/>
          <w:szCs w:val="21"/>
        </w:rPr>
        <w:t>％、女性が</w:t>
      </w:r>
      <w:r w:rsidR="004531F6">
        <w:rPr>
          <w:rFonts w:ascii="ＭＳ ゴシック" w:eastAsia="ＭＳ ゴシック" w:hAnsi="ＭＳ ゴシック" w:hint="eastAsia"/>
          <w:szCs w:val="21"/>
        </w:rPr>
        <w:t>63.2</w:t>
      </w:r>
      <w:r w:rsidR="002B5136">
        <w:rPr>
          <w:rFonts w:ascii="ＭＳ ゴシック" w:eastAsia="ＭＳ ゴシック" w:hAnsi="ＭＳ ゴシック" w:hint="eastAsia"/>
          <w:szCs w:val="21"/>
        </w:rPr>
        <w:t>％で、</w:t>
      </w:r>
      <w:r w:rsidR="00222D15">
        <w:rPr>
          <w:rFonts w:ascii="ＭＳ ゴシック" w:eastAsia="ＭＳ ゴシック" w:hAnsi="ＭＳ ゴシック" w:hint="eastAsia"/>
          <w:szCs w:val="21"/>
        </w:rPr>
        <w:t>男性の</w:t>
      </w:r>
      <w:r w:rsidR="002B5136">
        <w:rPr>
          <w:rFonts w:ascii="ＭＳ ゴシック" w:eastAsia="ＭＳ ゴシック" w:hAnsi="ＭＳ ゴシック" w:hint="eastAsia"/>
          <w:szCs w:val="21"/>
        </w:rPr>
        <w:t>割合の</w:t>
      </w:r>
      <w:r w:rsidR="00222D15">
        <w:rPr>
          <w:rFonts w:ascii="ＭＳ ゴシック" w:eastAsia="ＭＳ ゴシック" w:hAnsi="ＭＳ ゴシック" w:hint="eastAsia"/>
          <w:szCs w:val="21"/>
        </w:rPr>
        <w:t>方が高かった。</w:t>
      </w:r>
    </w:p>
    <w:p w:rsidR="00800258" w:rsidRPr="00800258" w:rsidRDefault="00222D15" w:rsidP="00A0383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性年代別</w:t>
      </w:r>
      <w:r w:rsidR="005E221B">
        <w:rPr>
          <w:rFonts w:ascii="ＭＳ ゴシック" w:eastAsia="ＭＳ ゴシック" w:hAnsi="ＭＳ ゴシック" w:hint="eastAsia"/>
          <w:szCs w:val="21"/>
        </w:rPr>
        <w:t>では、男性について60歳以上</w:t>
      </w:r>
      <w:r w:rsidR="00607FF7">
        <w:rPr>
          <w:rFonts w:ascii="ＭＳ ゴシック" w:eastAsia="ＭＳ ゴシック" w:hAnsi="ＭＳ ゴシック" w:hint="eastAsia"/>
          <w:szCs w:val="21"/>
        </w:rPr>
        <w:t>の方が</w:t>
      </w:r>
      <w:r w:rsidR="005E221B">
        <w:rPr>
          <w:rFonts w:ascii="ＭＳ ゴシック" w:eastAsia="ＭＳ ゴシック" w:hAnsi="ＭＳ ゴシック" w:hint="eastAsia"/>
          <w:szCs w:val="21"/>
        </w:rPr>
        <w:t>18</w:t>
      </w:r>
      <w:r w:rsidR="00E3773A">
        <w:rPr>
          <w:rFonts w:ascii="ＭＳ ゴシック" w:eastAsia="ＭＳ ゴシック" w:hAnsi="ＭＳ ゴシック" w:hint="eastAsia"/>
          <w:szCs w:val="21"/>
        </w:rPr>
        <w:t>歳～</w:t>
      </w:r>
      <w:r w:rsidR="005E221B">
        <w:rPr>
          <w:rFonts w:ascii="ＭＳ ゴシック" w:eastAsia="ＭＳ ゴシック" w:hAnsi="ＭＳ ゴシック" w:hint="eastAsia"/>
          <w:szCs w:val="21"/>
        </w:rPr>
        <w:t>20歳代</w:t>
      </w:r>
      <w:r w:rsidR="00452F53">
        <w:rPr>
          <w:rFonts w:ascii="ＭＳ ゴシック" w:eastAsia="ＭＳ ゴシック" w:hAnsi="ＭＳ ゴシック" w:hint="eastAsia"/>
          <w:szCs w:val="21"/>
        </w:rPr>
        <w:t>及び</w:t>
      </w:r>
      <w:r w:rsidR="005E221B">
        <w:rPr>
          <w:rFonts w:ascii="ＭＳ ゴシック" w:eastAsia="ＭＳ ゴシック" w:hAnsi="ＭＳ ゴシック" w:hint="eastAsia"/>
          <w:szCs w:val="21"/>
        </w:rPr>
        <w:t>30歳代よりも</w:t>
      </w:r>
      <w:r w:rsidR="00CF2972">
        <w:rPr>
          <w:rFonts w:ascii="ＭＳ ゴシック" w:eastAsia="ＭＳ ゴシック" w:hAnsi="ＭＳ ゴシック" w:hint="eastAsia"/>
          <w:szCs w:val="21"/>
        </w:rPr>
        <w:t>知っている人の</w:t>
      </w:r>
      <w:r w:rsidR="005E221B">
        <w:rPr>
          <w:rFonts w:ascii="ＭＳ ゴシック" w:eastAsia="ＭＳ ゴシック" w:hAnsi="ＭＳ ゴシック" w:hint="eastAsia"/>
          <w:szCs w:val="21"/>
        </w:rPr>
        <w:t>割合が高かった。女性については、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60歳以上</w:t>
      </w:r>
      <w:r w:rsidR="00607FF7">
        <w:rPr>
          <w:rFonts w:ascii="ＭＳ ゴシック" w:eastAsia="ＭＳ ゴシック" w:hAnsi="ＭＳ ゴシック" w:hint="eastAsia"/>
          <w:szCs w:val="21"/>
        </w:rPr>
        <w:t>の方が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18</w:t>
      </w:r>
      <w:r w:rsidR="00E3773A">
        <w:rPr>
          <w:rFonts w:ascii="ＭＳ ゴシック" w:eastAsia="ＭＳ ゴシック" w:hAnsi="ＭＳ ゴシック" w:hint="eastAsia"/>
          <w:szCs w:val="21"/>
        </w:rPr>
        <w:t>歳～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20歳代</w:t>
      </w:r>
      <w:r w:rsidR="00452F53">
        <w:rPr>
          <w:rFonts w:ascii="ＭＳ ゴシック" w:eastAsia="ＭＳ ゴシック" w:hAnsi="ＭＳ ゴシック" w:hint="eastAsia"/>
          <w:szCs w:val="21"/>
        </w:rPr>
        <w:t>、30歳代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及び</w:t>
      </w:r>
      <w:r w:rsidR="002D6723">
        <w:rPr>
          <w:rFonts w:ascii="ＭＳ ゴシック" w:eastAsia="ＭＳ ゴシック" w:hAnsi="ＭＳ ゴシック" w:hint="eastAsia"/>
          <w:szCs w:val="21"/>
        </w:rPr>
        <w:t>40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歳代よりも</w:t>
      </w:r>
      <w:r w:rsidR="00CF2972">
        <w:rPr>
          <w:rFonts w:ascii="ＭＳ ゴシック" w:eastAsia="ＭＳ ゴシック" w:hAnsi="ＭＳ ゴシック" w:hint="eastAsia"/>
          <w:szCs w:val="21"/>
        </w:rPr>
        <w:t>知っている人の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割合が高かった。</w:t>
      </w:r>
      <w:r w:rsidR="00800258" w:rsidRPr="00800258">
        <w:rPr>
          <w:rFonts w:ascii="ＭＳ ゴシック" w:eastAsia="ＭＳ ゴシック" w:hAnsi="ＭＳ ゴシック" w:hint="eastAsia"/>
          <w:szCs w:val="21"/>
        </w:rPr>
        <w:t>(図表１－２</w:t>
      </w:r>
      <w:r w:rsidR="00651602">
        <w:rPr>
          <w:rFonts w:ascii="ＭＳ ゴシック" w:eastAsia="ＭＳ ゴシック" w:hAnsi="ＭＳ ゴシック" w:hint="eastAsia"/>
          <w:szCs w:val="21"/>
        </w:rPr>
        <w:t>、３</w:t>
      </w:r>
      <w:r w:rsidR="00800258" w:rsidRPr="00800258">
        <w:rPr>
          <w:rFonts w:ascii="ＭＳ ゴシック" w:eastAsia="ＭＳ ゴシック" w:hAnsi="ＭＳ ゴシック" w:hint="eastAsia"/>
          <w:szCs w:val="21"/>
        </w:rPr>
        <w:t>)</w:t>
      </w:r>
    </w:p>
    <w:p w:rsidR="000D608D" w:rsidRDefault="000D608D" w:rsidP="00362B42">
      <w:pPr>
        <w:rPr>
          <w:rFonts w:ascii="ＭＳ ゴシック" w:eastAsia="ＭＳ ゴシック" w:hAnsi="ＭＳ ゴシック"/>
          <w:szCs w:val="21"/>
        </w:rPr>
      </w:pPr>
    </w:p>
    <w:p w:rsidR="00362B42" w:rsidRDefault="00362B42" w:rsidP="00362B42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２】</w:t>
      </w: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  <w:r w:rsidRPr="00BE4794">
        <w:rPr>
          <w:rFonts w:hint="eastAsia"/>
          <w:noProof/>
        </w:rPr>
        <w:drawing>
          <wp:inline distT="0" distB="0" distL="0" distR="0" wp14:anchorId="7CC22EBD" wp14:editId="4088135A">
            <wp:extent cx="3336878" cy="1598107"/>
            <wp:effectExtent l="0" t="0" r="0" b="254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72" cy="16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53" w:rsidRDefault="00452F53" w:rsidP="00362B42">
      <w:pPr>
        <w:rPr>
          <w:rFonts w:ascii="ＭＳ ゴシック" w:eastAsia="ＭＳ ゴシック" w:hAnsi="ＭＳ ゴシック"/>
          <w:szCs w:val="21"/>
        </w:rPr>
      </w:pPr>
    </w:p>
    <w:p w:rsidR="00222D15" w:rsidRDefault="00610230" w:rsidP="00362B42">
      <w:pPr>
        <w:rPr>
          <w:rFonts w:ascii="ＭＳ ゴシック" w:eastAsia="ＭＳ ゴシック" w:hAnsi="ＭＳ ゴシック"/>
          <w:szCs w:val="21"/>
        </w:rPr>
      </w:pPr>
      <w:r w:rsidRPr="00BA7A5E">
        <w:rPr>
          <w:rFonts w:hint="eastAsia"/>
          <w:noProof/>
        </w:rPr>
        <w:drawing>
          <wp:anchor distT="0" distB="0" distL="114300" distR="114300" simplePos="0" relativeHeight="251667968" behindDoc="1" locked="0" layoutInCell="1" allowOverlap="1" wp14:anchorId="45EB5632" wp14:editId="70568DFC">
            <wp:simplePos x="0" y="0"/>
            <wp:positionH relativeFrom="column">
              <wp:posOffset>202</wp:posOffset>
            </wp:positionH>
            <wp:positionV relativeFrom="paragraph">
              <wp:posOffset>-535472</wp:posOffset>
            </wp:positionV>
            <wp:extent cx="5400040" cy="1820613"/>
            <wp:effectExtent l="0" t="0" r="0" b="825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776515" w:rsidRPr="00776515" w:rsidRDefault="00776515" w:rsidP="00776515">
      <w:pPr>
        <w:rPr>
          <w:rFonts w:ascii="ＭＳ ゴシック" w:eastAsia="ＭＳ ゴシック" w:hAnsi="ＭＳ ゴシック"/>
          <w:szCs w:val="21"/>
        </w:rPr>
      </w:pPr>
    </w:p>
    <w:p w:rsidR="00776515" w:rsidRDefault="00651602" w:rsidP="0077651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３</w:t>
      </w:r>
      <w:r w:rsidR="00776515" w:rsidRPr="00776515">
        <w:rPr>
          <w:rFonts w:ascii="ＭＳ ゴシック" w:eastAsia="ＭＳ ゴシック" w:hAnsi="ＭＳ ゴシック" w:hint="eastAsia"/>
          <w:szCs w:val="21"/>
        </w:rPr>
        <w:t>】</w:t>
      </w:r>
    </w:p>
    <w:p w:rsidR="00610230" w:rsidRDefault="00610230" w:rsidP="00776515">
      <w:pPr>
        <w:rPr>
          <w:rFonts w:ascii="ＭＳ ゴシック" w:eastAsia="ＭＳ ゴシック" w:hAnsi="ＭＳ ゴシック"/>
          <w:szCs w:val="21"/>
        </w:rPr>
      </w:pPr>
      <w:r w:rsidRPr="00CC57EC">
        <w:rPr>
          <w:noProof/>
        </w:rPr>
        <w:drawing>
          <wp:anchor distT="0" distB="0" distL="114300" distR="114300" simplePos="0" relativeHeight="251648512" behindDoc="1" locked="0" layoutInCell="1" allowOverlap="1" wp14:anchorId="40C7542D" wp14:editId="39F52BB3">
            <wp:simplePos x="0" y="0"/>
            <wp:positionH relativeFrom="column">
              <wp:posOffset>0</wp:posOffset>
            </wp:positionH>
            <wp:positionV relativeFrom="paragraph">
              <wp:posOffset>3281716</wp:posOffset>
            </wp:positionV>
            <wp:extent cx="4879075" cy="3006208"/>
            <wp:effectExtent l="0" t="0" r="0" b="381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75" cy="30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794">
        <w:rPr>
          <w:rFonts w:hint="eastAsia"/>
          <w:noProof/>
        </w:rPr>
        <w:drawing>
          <wp:inline distT="0" distB="0" distL="0" distR="0" wp14:anchorId="69E9E937" wp14:editId="4DA4E50E">
            <wp:extent cx="3617844" cy="3645275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46" cy="36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23" w:rsidRDefault="002D6723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610230" w:rsidRDefault="00610230" w:rsidP="00362B42">
      <w:pPr>
        <w:rPr>
          <w:rFonts w:ascii="ＭＳ ゴシック" w:eastAsia="ＭＳ ゴシック" w:hAnsi="ＭＳ ゴシック"/>
          <w:szCs w:val="21"/>
        </w:rPr>
      </w:pPr>
    </w:p>
    <w:p w:rsidR="007C5196" w:rsidRDefault="007C5196" w:rsidP="00095FAC">
      <w:pPr>
        <w:rPr>
          <w:rFonts w:ascii="ＭＳ ゴシック" w:eastAsia="ＭＳ ゴシック" w:hAnsi="ＭＳ ゴシック"/>
          <w:szCs w:val="21"/>
        </w:rPr>
      </w:pPr>
    </w:p>
    <w:p w:rsidR="00607FF7" w:rsidRPr="000D608D" w:rsidRDefault="00607FF7" w:rsidP="00095FAC">
      <w:pPr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(2)　東大阪市花園ラグビー場開催（性・年代別の認知度）</w:t>
      </w:r>
    </w:p>
    <w:p w:rsidR="00607FF7" w:rsidRDefault="00BD4C7C" w:rsidP="002D6723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次に</w:t>
      </w:r>
      <w:r w:rsidR="002D6723">
        <w:rPr>
          <w:rFonts w:ascii="ＭＳ ゴシック" w:eastAsia="ＭＳ ゴシック" w:hAnsi="ＭＳ ゴシック" w:hint="eastAsia"/>
          <w:szCs w:val="21"/>
        </w:rPr>
        <w:t>東大阪市花園ラグビー場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での開催</w:t>
      </w:r>
      <w:r w:rsidR="002D6723">
        <w:rPr>
          <w:rFonts w:ascii="ＭＳ ゴシック" w:eastAsia="ＭＳ ゴシック" w:hAnsi="ＭＳ ゴシック" w:hint="eastAsia"/>
          <w:szCs w:val="21"/>
        </w:rPr>
        <w:t>の</w:t>
      </w:r>
      <w:r w:rsidR="003C1915">
        <w:rPr>
          <w:rFonts w:ascii="ＭＳ ゴシック" w:eastAsia="ＭＳ ゴシック" w:hAnsi="ＭＳ ゴシック" w:hint="eastAsia"/>
          <w:szCs w:val="21"/>
        </w:rPr>
        <w:t>認知度については、男性の方が女性より</w:t>
      </w:r>
      <w:r w:rsidR="00CF2972">
        <w:rPr>
          <w:rFonts w:ascii="ＭＳ ゴシック" w:eastAsia="ＭＳ ゴシック" w:hAnsi="ＭＳ ゴシック" w:hint="eastAsia"/>
          <w:szCs w:val="21"/>
        </w:rPr>
        <w:t>、知っている人の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割合が高かった。</w:t>
      </w:r>
    </w:p>
    <w:p w:rsidR="00F1584B" w:rsidRDefault="002D6723" w:rsidP="0080255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D6723">
        <w:rPr>
          <w:rFonts w:ascii="ＭＳ ゴシック" w:eastAsia="ＭＳ ゴシック" w:hAnsi="ＭＳ ゴシック" w:hint="eastAsia"/>
          <w:szCs w:val="21"/>
        </w:rPr>
        <w:t>性年代別では、男性について</w:t>
      </w:r>
      <w:r w:rsidR="00452F53">
        <w:rPr>
          <w:rFonts w:ascii="ＭＳ ゴシック" w:eastAsia="ＭＳ ゴシック" w:hAnsi="ＭＳ ゴシック" w:hint="eastAsia"/>
          <w:szCs w:val="21"/>
        </w:rPr>
        <w:t>40歳代、50歳代及び</w:t>
      </w:r>
      <w:r w:rsidRPr="002D6723">
        <w:rPr>
          <w:rFonts w:ascii="ＭＳ ゴシック" w:eastAsia="ＭＳ ゴシック" w:hAnsi="ＭＳ ゴシック" w:hint="eastAsia"/>
          <w:szCs w:val="21"/>
        </w:rPr>
        <w:t>60歳以上</w:t>
      </w:r>
      <w:r w:rsidR="00607FF7">
        <w:rPr>
          <w:rFonts w:ascii="ＭＳ ゴシック" w:eastAsia="ＭＳ ゴシック" w:hAnsi="ＭＳ ゴシック" w:hint="eastAsia"/>
          <w:szCs w:val="21"/>
        </w:rPr>
        <w:t>の方が</w:t>
      </w:r>
      <w:r w:rsidRPr="002D6723">
        <w:rPr>
          <w:rFonts w:ascii="ＭＳ ゴシック" w:eastAsia="ＭＳ ゴシック" w:hAnsi="ＭＳ ゴシック" w:hint="eastAsia"/>
          <w:szCs w:val="21"/>
        </w:rPr>
        <w:t>18</w:t>
      </w:r>
      <w:r w:rsidR="00E3773A">
        <w:rPr>
          <w:rFonts w:ascii="ＭＳ ゴシック" w:eastAsia="ＭＳ ゴシック" w:hAnsi="ＭＳ ゴシック" w:hint="eastAsia"/>
          <w:szCs w:val="21"/>
        </w:rPr>
        <w:t>歳～</w:t>
      </w:r>
      <w:r w:rsidRPr="002D6723">
        <w:rPr>
          <w:rFonts w:ascii="ＭＳ ゴシック" w:eastAsia="ＭＳ ゴシック" w:hAnsi="ＭＳ ゴシック" w:hint="eastAsia"/>
          <w:szCs w:val="21"/>
        </w:rPr>
        <w:t>20歳代</w:t>
      </w:r>
      <w:r w:rsidR="003C1915">
        <w:rPr>
          <w:rFonts w:ascii="ＭＳ ゴシック" w:eastAsia="ＭＳ ゴシック" w:hAnsi="ＭＳ ゴシック" w:hint="eastAsia"/>
          <w:szCs w:val="21"/>
        </w:rPr>
        <w:t>よりも認知している</w:t>
      </w:r>
      <w:r w:rsidRPr="002D6723">
        <w:rPr>
          <w:rFonts w:ascii="ＭＳ ゴシック" w:eastAsia="ＭＳ ゴシック" w:hAnsi="ＭＳ ゴシック" w:hint="eastAsia"/>
          <w:szCs w:val="21"/>
        </w:rPr>
        <w:t>割合が高かった。</w:t>
      </w:r>
      <w:r w:rsidR="00452F53">
        <w:rPr>
          <w:rFonts w:ascii="ＭＳ ゴシック" w:eastAsia="ＭＳ ゴシック" w:hAnsi="ＭＳ ゴシック" w:hint="eastAsia"/>
          <w:szCs w:val="21"/>
        </w:rPr>
        <w:t>また、</w:t>
      </w:r>
      <w:r w:rsidR="00E96506">
        <w:rPr>
          <w:rFonts w:ascii="ＭＳ ゴシック" w:eastAsia="ＭＳ ゴシック" w:hAnsi="ＭＳ ゴシック" w:hint="eastAsia"/>
          <w:szCs w:val="21"/>
        </w:rPr>
        <w:t>男性及び女性とも</w:t>
      </w:r>
      <w:r w:rsidR="00452F53">
        <w:rPr>
          <w:rFonts w:ascii="ＭＳ ゴシック" w:eastAsia="ＭＳ ゴシック" w:hAnsi="ＭＳ ゴシック" w:hint="eastAsia"/>
          <w:szCs w:val="21"/>
        </w:rPr>
        <w:t>30歳代よりも60歳以上の方が認知している割合が高かった。</w:t>
      </w:r>
      <w:r w:rsidR="00121D3F">
        <w:rPr>
          <w:rFonts w:ascii="ＭＳ ゴシック" w:eastAsia="ＭＳ ゴシック" w:hAnsi="ＭＳ ゴシック" w:hint="eastAsia"/>
          <w:szCs w:val="21"/>
        </w:rPr>
        <w:t>(</w:t>
      </w:r>
      <w:r w:rsidR="00651602">
        <w:rPr>
          <w:rFonts w:ascii="ＭＳ ゴシック" w:eastAsia="ＭＳ ゴシック" w:hAnsi="ＭＳ ゴシック" w:hint="eastAsia"/>
          <w:szCs w:val="21"/>
        </w:rPr>
        <w:t>図表１－４、５</w:t>
      </w:r>
      <w:r w:rsidR="00121D3F">
        <w:rPr>
          <w:rFonts w:ascii="ＭＳ ゴシック" w:eastAsia="ＭＳ ゴシック" w:hAnsi="ＭＳ ゴシック" w:hint="eastAsia"/>
          <w:szCs w:val="21"/>
        </w:rPr>
        <w:t>)</w:t>
      </w:r>
    </w:p>
    <w:p w:rsidR="00D9054F" w:rsidRPr="003C1915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E2FA0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</w:t>
      </w:r>
      <w:r w:rsidR="00651602">
        <w:rPr>
          <w:rFonts w:ascii="ＭＳ ゴシック" w:eastAsia="ＭＳ ゴシック" w:hAnsi="ＭＳ ゴシック" w:hint="eastAsia"/>
          <w:szCs w:val="21"/>
        </w:rPr>
        <w:t>４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610230" w:rsidRDefault="00452F53">
      <w:pPr>
        <w:rPr>
          <w:rFonts w:ascii="ＭＳ ゴシック" w:eastAsia="ＭＳ ゴシック" w:hAnsi="ＭＳ ゴシック"/>
          <w:szCs w:val="21"/>
        </w:rPr>
      </w:pPr>
      <w:r w:rsidRPr="00AA6D59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663759</wp:posOffset>
            </wp:positionV>
            <wp:extent cx="5400040" cy="1820545"/>
            <wp:effectExtent l="0" t="0" r="0" b="825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230" w:rsidRPr="00610230">
        <w:rPr>
          <w:rFonts w:hint="eastAsia"/>
          <w:noProof/>
        </w:rPr>
        <w:drawing>
          <wp:inline distT="0" distB="0" distL="0" distR="0">
            <wp:extent cx="4408098" cy="2073268"/>
            <wp:effectExtent l="0" t="0" r="0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12" cy="20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42" w:rsidRDefault="00B62E42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610230" w:rsidRDefault="00610230">
      <w:pPr>
        <w:rPr>
          <w:rFonts w:ascii="ＭＳ ゴシック" w:eastAsia="ＭＳ ゴシック" w:hAnsi="ＭＳ ゴシック"/>
          <w:szCs w:val="21"/>
        </w:rPr>
      </w:pPr>
    </w:p>
    <w:p w:rsidR="000D608D" w:rsidRDefault="000D608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52F53" w:rsidRDefault="00452F53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52F53" w:rsidRDefault="00452F53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52F53" w:rsidRDefault="00452F53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52F53" w:rsidRDefault="00452F53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52F53" w:rsidRDefault="00452F53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52F53" w:rsidRDefault="00452F53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651602" w:rsidRDefault="0065160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５</w:t>
      </w:r>
      <w:r w:rsidRPr="00651602">
        <w:rPr>
          <w:rFonts w:ascii="ＭＳ ゴシック" w:eastAsia="ＭＳ ゴシック" w:hAnsi="ＭＳ ゴシック" w:hint="eastAsia"/>
          <w:szCs w:val="21"/>
        </w:rPr>
        <w:t>】</w:t>
      </w:r>
    </w:p>
    <w:p w:rsidR="00610230" w:rsidRDefault="00E96506">
      <w:pPr>
        <w:rPr>
          <w:rFonts w:ascii="ＭＳ ゴシック" w:eastAsia="ＭＳ ゴシック" w:hAnsi="ＭＳ ゴシック"/>
          <w:szCs w:val="21"/>
        </w:rPr>
      </w:pPr>
      <w:r w:rsidRPr="00E50393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099699</wp:posOffset>
            </wp:positionV>
            <wp:extent cx="5400040" cy="3326765"/>
            <wp:effectExtent l="0" t="0" r="0" b="698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230" w:rsidRPr="00E50393">
        <w:rPr>
          <w:rFonts w:hint="eastAsia"/>
          <w:noProof/>
        </w:rPr>
        <w:drawing>
          <wp:inline distT="0" distB="0" distL="0" distR="0" wp14:anchorId="205138F5" wp14:editId="6702C0AE">
            <wp:extent cx="3776870" cy="3512788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63" cy="35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337F10" w:rsidRDefault="00337F10">
      <w:pPr>
        <w:rPr>
          <w:rFonts w:ascii="ＭＳ ゴシック" w:eastAsia="ＭＳ ゴシック" w:hAnsi="ＭＳ ゴシック"/>
          <w:szCs w:val="21"/>
        </w:rPr>
      </w:pPr>
    </w:p>
    <w:p w:rsidR="00500FCE" w:rsidRDefault="00500FCE">
      <w:pPr>
        <w:rPr>
          <w:rFonts w:ascii="ＭＳ ゴシック" w:eastAsia="ＭＳ ゴシック" w:hAnsi="ＭＳ ゴシック"/>
          <w:szCs w:val="21"/>
        </w:rPr>
      </w:pPr>
    </w:p>
    <w:p w:rsidR="001E08D9" w:rsidRDefault="001E08D9">
      <w:pPr>
        <w:rPr>
          <w:rFonts w:ascii="ＭＳ ゴシック" w:eastAsia="ＭＳ ゴシック" w:hAnsi="ＭＳ ゴシック"/>
          <w:szCs w:val="21"/>
        </w:rPr>
      </w:pP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E96506" w:rsidRDefault="00E96506">
      <w:pPr>
        <w:rPr>
          <w:rFonts w:ascii="ＭＳ ゴシック" w:eastAsia="ＭＳ ゴシック" w:hAnsi="ＭＳ ゴシック"/>
          <w:szCs w:val="21"/>
        </w:rPr>
      </w:pPr>
    </w:p>
    <w:p w:rsidR="005B3CFD" w:rsidRDefault="005B3CFD">
      <w:pPr>
        <w:rPr>
          <w:rFonts w:ascii="ＭＳ ゴシック" w:eastAsia="ＭＳ ゴシック" w:hAnsi="ＭＳ ゴシック"/>
          <w:szCs w:val="21"/>
        </w:rPr>
      </w:pPr>
    </w:p>
    <w:p w:rsidR="005B3CFD" w:rsidRDefault="005B3CFD">
      <w:pPr>
        <w:rPr>
          <w:rFonts w:ascii="ＭＳ ゴシック" w:eastAsia="ＭＳ ゴシック" w:hAnsi="ＭＳ ゴシック"/>
          <w:szCs w:val="21"/>
        </w:rPr>
      </w:pPr>
    </w:p>
    <w:p w:rsidR="005B3CFD" w:rsidRDefault="005B3CFD">
      <w:pPr>
        <w:rPr>
          <w:rFonts w:ascii="ＭＳ ゴシック" w:eastAsia="ＭＳ ゴシック" w:hAnsi="ＭＳ ゴシック"/>
          <w:szCs w:val="21"/>
        </w:rPr>
      </w:pPr>
    </w:p>
    <w:p w:rsidR="005B3CFD" w:rsidRDefault="005B3CFD">
      <w:pPr>
        <w:rPr>
          <w:rFonts w:ascii="ＭＳ ゴシック" w:eastAsia="ＭＳ ゴシック" w:hAnsi="ＭＳ ゴシック"/>
          <w:szCs w:val="21"/>
        </w:rPr>
      </w:pPr>
    </w:p>
    <w:p w:rsidR="005B3CFD" w:rsidRDefault="005B3CFD">
      <w:pPr>
        <w:rPr>
          <w:rFonts w:ascii="ＭＳ ゴシック" w:eastAsia="ＭＳ ゴシック" w:hAnsi="ＭＳ ゴシック"/>
          <w:szCs w:val="21"/>
        </w:rPr>
      </w:pPr>
    </w:p>
    <w:p w:rsidR="005B3CFD" w:rsidRDefault="005B3CFD">
      <w:pPr>
        <w:rPr>
          <w:rFonts w:ascii="ＭＳ ゴシック" w:eastAsia="ＭＳ ゴシック" w:hAnsi="ＭＳ ゴシック"/>
          <w:szCs w:val="21"/>
        </w:rPr>
      </w:pPr>
    </w:p>
    <w:p w:rsidR="00E34CAD" w:rsidRDefault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参考》</w:t>
      </w:r>
    </w:p>
    <w:p w:rsidR="00EE6B71" w:rsidRDefault="00337F10" w:rsidP="00E34CA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グビーワールドカップ</w:t>
      </w:r>
      <w:r w:rsidR="00802552">
        <w:rPr>
          <w:rFonts w:ascii="ＭＳ ゴシック" w:eastAsia="ＭＳ ゴシック" w:hAnsi="ＭＳ ゴシック" w:hint="eastAsia"/>
          <w:szCs w:val="21"/>
        </w:rPr>
        <w:t>2019</w:t>
      </w:r>
      <w:r>
        <w:rPr>
          <w:rFonts w:ascii="ＭＳ ゴシック" w:eastAsia="ＭＳ ゴシック" w:hAnsi="ＭＳ ゴシック" w:hint="eastAsia"/>
          <w:szCs w:val="21"/>
        </w:rPr>
        <w:t>が日本で開催されることを知っていた人（</w:t>
      </w:r>
      <w:r w:rsidR="003950C2">
        <w:rPr>
          <w:rFonts w:ascii="ＭＳ ゴシック" w:eastAsia="ＭＳ ゴシック" w:hAnsi="ＭＳ ゴシック" w:hint="eastAsia"/>
          <w:szCs w:val="21"/>
        </w:rPr>
        <w:t>計</w:t>
      </w:r>
      <w:r w:rsidR="002F63E5">
        <w:rPr>
          <w:rFonts w:ascii="ＭＳ ゴシック" w:eastAsia="ＭＳ ゴシック" w:hAnsi="ＭＳ ゴシック" w:hint="eastAsia"/>
          <w:szCs w:val="21"/>
        </w:rPr>
        <w:t>720</w:t>
      </w:r>
      <w:r w:rsidR="003950C2" w:rsidRPr="00A60B4B">
        <w:rPr>
          <w:rFonts w:ascii="ＭＳ ゴシック" w:eastAsia="ＭＳ ゴシック" w:hAnsi="ＭＳ ゴシック" w:hint="eastAsia"/>
          <w:szCs w:val="21"/>
        </w:rPr>
        <w:t>人）</w:t>
      </w:r>
      <w:r w:rsidR="00E34CAD">
        <w:rPr>
          <w:rFonts w:ascii="ＭＳ ゴシック" w:eastAsia="ＭＳ ゴシック" w:hAnsi="ＭＳ ゴシック" w:hint="eastAsia"/>
          <w:szCs w:val="21"/>
        </w:rPr>
        <w:t>に対し、どのような媒体で</w:t>
      </w:r>
      <w:r w:rsidR="00EE6B71">
        <w:rPr>
          <w:rFonts w:ascii="ＭＳ ゴシック" w:eastAsia="ＭＳ ゴシック" w:hAnsi="ＭＳ ゴシック" w:hint="eastAsia"/>
          <w:szCs w:val="21"/>
        </w:rPr>
        <w:t>知った</w:t>
      </w:r>
      <w:r w:rsidR="00E34CAD">
        <w:rPr>
          <w:rFonts w:ascii="ＭＳ ゴシック" w:eastAsia="ＭＳ ゴシック" w:hAnsi="ＭＳ ゴシック" w:hint="eastAsia"/>
          <w:szCs w:val="21"/>
        </w:rPr>
        <w:t>か</w:t>
      </w:r>
      <w:r w:rsidR="00EB2349">
        <w:rPr>
          <w:rFonts w:ascii="ＭＳ ゴシック" w:eastAsia="ＭＳ ゴシック" w:hAnsi="ＭＳ ゴシック" w:hint="eastAsia"/>
          <w:szCs w:val="21"/>
        </w:rPr>
        <w:t>について</w:t>
      </w:r>
      <w:r w:rsidR="00E34CAD">
        <w:rPr>
          <w:rFonts w:ascii="ＭＳ ゴシック" w:eastAsia="ＭＳ ゴシック" w:hAnsi="ＭＳ ゴシック" w:hint="eastAsia"/>
          <w:szCs w:val="21"/>
        </w:rPr>
        <w:t>質問した結果（複数回答）を参考に記載する。</w:t>
      </w:r>
    </w:p>
    <w:p w:rsidR="00E34CAD" w:rsidRDefault="00A27A7F" w:rsidP="00E34CA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最も多い項目が「1テレビ・</w:t>
      </w:r>
      <w:r w:rsidR="00EE6B71">
        <w:rPr>
          <w:rFonts w:ascii="ＭＳ ゴシック" w:eastAsia="ＭＳ ゴシック" w:hAnsi="ＭＳ ゴシック" w:hint="eastAsia"/>
          <w:szCs w:val="21"/>
        </w:rPr>
        <w:t>ラジオ」</w:t>
      </w:r>
      <w:r w:rsidR="00E96506">
        <w:rPr>
          <w:rFonts w:ascii="ＭＳ ゴシック" w:eastAsia="ＭＳ ゴシック" w:hAnsi="ＭＳ ゴシック" w:hint="eastAsia"/>
          <w:szCs w:val="21"/>
        </w:rPr>
        <w:t>83.5</w:t>
      </w:r>
      <w:r w:rsidR="00EE6B71">
        <w:rPr>
          <w:rFonts w:ascii="ＭＳ ゴシック" w:eastAsia="ＭＳ ゴシック" w:hAnsi="ＭＳ ゴシック" w:hint="eastAsia"/>
          <w:szCs w:val="21"/>
        </w:rPr>
        <w:t>％、次いで「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="00337F10">
        <w:rPr>
          <w:rFonts w:ascii="ＭＳ ゴシック" w:eastAsia="ＭＳ ゴシック" w:hAnsi="ＭＳ ゴシック" w:hint="eastAsia"/>
          <w:szCs w:val="21"/>
        </w:rPr>
        <w:t>新聞・雑誌</w:t>
      </w:r>
      <w:r w:rsidR="00EE6B71">
        <w:rPr>
          <w:rFonts w:ascii="ＭＳ ゴシック" w:eastAsia="ＭＳ ゴシック" w:hAnsi="ＭＳ ゴシック" w:hint="eastAsia"/>
          <w:szCs w:val="21"/>
        </w:rPr>
        <w:t>」</w:t>
      </w:r>
      <w:r w:rsidR="00E96506">
        <w:rPr>
          <w:rFonts w:ascii="ＭＳ ゴシック" w:eastAsia="ＭＳ ゴシック" w:hAnsi="ＭＳ ゴシック" w:hint="eastAsia"/>
          <w:szCs w:val="21"/>
        </w:rPr>
        <w:t>28.2</w:t>
      </w:r>
      <w:r w:rsidR="00EE6B71">
        <w:rPr>
          <w:rFonts w:ascii="ＭＳ ゴシック" w:eastAsia="ＭＳ ゴシック" w:hAnsi="ＭＳ ゴシック" w:hint="eastAsia"/>
          <w:szCs w:val="21"/>
        </w:rPr>
        <w:t>％、</w:t>
      </w:r>
      <w:r w:rsidR="00337F10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3ホームページ、</w:t>
      </w:r>
      <w:r w:rsidR="00337F10">
        <w:rPr>
          <w:rFonts w:ascii="ＭＳ ゴシック" w:eastAsia="ＭＳ ゴシック" w:hAnsi="ＭＳ ゴシック" w:hint="eastAsia"/>
          <w:szCs w:val="21"/>
        </w:rPr>
        <w:t>インターネット</w:t>
      </w:r>
      <w:r w:rsidR="00EE6B71">
        <w:rPr>
          <w:rFonts w:ascii="ＭＳ ゴシック" w:eastAsia="ＭＳ ゴシック" w:hAnsi="ＭＳ ゴシック" w:hint="eastAsia"/>
          <w:szCs w:val="21"/>
        </w:rPr>
        <w:t>」</w:t>
      </w:r>
      <w:r w:rsidR="00E96506">
        <w:rPr>
          <w:rFonts w:ascii="ＭＳ ゴシック" w:eastAsia="ＭＳ ゴシック" w:hAnsi="ＭＳ ゴシック" w:hint="eastAsia"/>
          <w:szCs w:val="21"/>
        </w:rPr>
        <w:t>12.4</w:t>
      </w:r>
      <w:r w:rsidR="00EE6B71">
        <w:rPr>
          <w:rFonts w:ascii="ＭＳ ゴシック" w:eastAsia="ＭＳ ゴシック" w:hAnsi="ＭＳ ゴシック" w:hint="eastAsia"/>
          <w:szCs w:val="21"/>
        </w:rPr>
        <w:t>％であった。</w:t>
      </w:r>
      <w:r w:rsidR="00E34CAD">
        <w:rPr>
          <w:rFonts w:ascii="ＭＳ ゴシック" w:eastAsia="ＭＳ ゴシック" w:hAnsi="ＭＳ ゴシック" w:hint="eastAsia"/>
          <w:szCs w:val="21"/>
        </w:rPr>
        <w:t>(</w:t>
      </w:r>
      <w:r w:rsidR="00651602">
        <w:rPr>
          <w:rFonts w:ascii="ＭＳ ゴシック" w:eastAsia="ＭＳ ゴシック" w:hAnsi="ＭＳ ゴシック" w:hint="eastAsia"/>
          <w:szCs w:val="21"/>
        </w:rPr>
        <w:t>図表１－６</w:t>
      </w:r>
      <w:r w:rsidR="00E34CAD">
        <w:rPr>
          <w:rFonts w:ascii="ＭＳ ゴシック" w:eastAsia="ＭＳ ゴシック" w:hAnsi="ＭＳ ゴシック" w:hint="eastAsia"/>
          <w:szCs w:val="21"/>
        </w:rPr>
        <w:t>)</w:t>
      </w:r>
    </w:p>
    <w:p w:rsidR="00001212" w:rsidRDefault="0000121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E34CAD" w:rsidRDefault="00651602" w:rsidP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６</w:t>
      </w:r>
      <w:r w:rsidR="00E34CAD">
        <w:rPr>
          <w:rFonts w:ascii="ＭＳ ゴシック" w:eastAsia="ＭＳ ゴシック" w:hAnsi="ＭＳ ゴシック" w:hint="eastAsia"/>
          <w:szCs w:val="21"/>
        </w:rPr>
        <w:t>】</w:t>
      </w:r>
    </w:p>
    <w:p w:rsidR="00610230" w:rsidRDefault="00610230" w:rsidP="00E34CAD">
      <w:pPr>
        <w:rPr>
          <w:rFonts w:ascii="ＭＳ ゴシック" w:eastAsia="ＭＳ ゴシック" w:hAnsi="ＭＳ ゴシック"/>
          <w:szCs w:val="21"/>
        </w:rPr>
      </w:pPr>
      <w:r w:rsidRPr="00E50393">
        <w:rPr>
          <w:rFonts w:hint="eastAsia"/>
          <w:noProof/>
        </w:rPr>
        <w:drawing>
          <wp:inline distT="0" distB="0" distL="0" distR="0" wp14:anchorId="238376DE" wp14:editId="0573E50A">
            <wp:extent cx="4420870" cy="2870200"/>
            <wp:effectExtent l="0" t="0" r="0" b="635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BE" w:rsidRDefault="00610230" w:rsidP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7D6BC292" wp14:editId="2A146941">
            <wp:extent cx="4126727" cy="3019450"/>
            <wp:effectExtent l="0" t="0" r="762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58" cy="302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01212" w:rsidP="00E34CAD">
      <w:pPr>
        <w:rPr>
          <w:rFonts w:ascii="ＭＳ ゴシック" w:eastAsia="ＭＳ ゴシック" w:hAnsi="ＭＳ ゴシック"/>
          <w:szCs w:val="21"/>
        </w:rPr>
      </w:pPr>
    </w:p>
    <w:p w:rsidR="00E96506" w:rsidRDefault="00E96506" w:rsidP="004D56DA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4E2FA0" w:rsidRPr="000D608D" w:rsidRDefault="004D56DA" w:rsidP="004D56DA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１－２．</w:t>
      </w:r>
      <w:r w:rsidR="00916BBE" w:rsidRPr="000D608D">
        <w:rPr>
          <w:rFonts w:ascii="ＭＳ ゴシック" w:eastAsia="ＭＳ ゴシック" w:hAnsi="ＭＳ ゴシック" w:hint="eastAsia"/>
          <w:b/>
          <w:szCs w:val="21"/>
        </w:rPr>
        <w:t>ラグビーの観戦経験</w:t>
      </w:r>
    </w:p>
    <w:p w:rsidR="00BD55B3" w:rsidRDefault="00337F10" w:rsidP="003C79D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れまでに「</w:t>
      </w:r>
      <w:r w:rsidR="00A27A7F">
        <w:rPr>
          <w:rFonts w:ascii="ＭＳ ゴシック" w:eastAsia="ＭＳ ゴシック" w:hAnsi="ＭＳ ゴシック" w:hint="eastAsia"/>
          <w:szCs w:val="21"/>
        </w:rPr>
        <w:t>1</w:t>
      </w:r>
      <w:r w:rsidR="003C79D4">
        <w:rPr>
          <w:rFonts w:ascii="ＭＳ ゴシック" w:eastAsia="ＭＳ ゴシック" w:hAnsi="ＭＳ ゴシック" w:hint="eastAsia"/>
          <w:szCs w:val="21"/>
        </w:rPr>
        <w:t>東大阪市花園ラグビー場で観戦したことがある」割合は</w:t>
      </w:r>
      <w:r w:rsidR="00E96506">
        <w:rPr>
          <w:rFonts w:ascii="ＭＳ ゴシック" w:eastAsia="ＭＳ ゴシック" w:hAnsi="ＭＳ ゴシック" w:hint="eastAsia"/>
          <w:szCs w:val="21"/>
        </w:rPr>
        <w:t>11.6</w:t>
      </w:r>
      <w:r>
        <w:rPr>
          <w:rFonts w:ascii="ＭＳ ゴシック" w:eastAsia="ＭＳ ゴシック" w:hAnsi="ＭＳ ゴシック" w:hint="eastAsia"/>
          <w:szCs w:val="21"/>
        </w:rPr>
        <w:t>％</w:t>
      </w:r>
      <w:r w:rsidR="003C79D4">
        <w:rPr>
          <w:rFonts w:ascii="ＭＳ ゴシック" w:eastAsia="ＭＳ ゴシック" w:hAnsi="ＭＳ ゴシック" w:hint="eastAsia"/>
          <w:szCs w:val="21"/>
        </w:rPr>
        <w:t>、「2東大阪市花園ラグビー場以外のスタジアムやグラウンドで観戦したことがある」も含めると14.7％であった。</w:t>
      </w:r>
      <w:r w:rsidR="00BD55B3">
        <w:rPr>
          <w:rFonts w:ascii="ＭＳ ゴシック" w:eastAsia="ＭＳ ゴシック" w:hAnsi="ＭＳ ゴシック" w:hint="eastAsia"/>
          <w:szCs w:val="21"/>
        </w:rPr>
        <w:t>また、「1 東大阪市花園ラグビー場で観戦したことがある」から「4 スタジアム等で</w:t>
      </w:r>
      <w:r w:rsidR="00A27A7F">
        <w:rPr>
          <w:rFonts w:ascii="ＭＳ ゴシック" w:eastAsia="ＭＳ ゴシック" w:hAnsi="ＭＳ ゴシック" w:hint="eastAsia"/>
          <w:szCs w:val="21"/>
        </w:rPr>
        <w:t>観戦したこと</w:t>
      </w:r>
      <w:r w:rsidR="00BD55B3">
        <w:rPr>
          <w:rFonts w:ascii="ＭＳ ゴシック" w:eastAsia="ＭＳ ゴシック" w:hAnsi="ＭＳ ゴシック" w:hint="eastAsia"/>
          <w:szCs w:val="21"/>
        </w:rPr>
        <w:t>はないが、東大阪市花園ラグビー場以外のスタジアム</w:t>
      </w:r>
      <w:r w:rsidR="00A27A7F">
        <w:rPr>
          <w:rFonts w:ascii="ＭＳ ゴシック" w:eastAsia="ＭＳ ゴシック" w:hAnsi="ＭＳ ゴシック" w:hint="eastAsia"/>
          <w:szCs w:val="21"/>
        </w:rPr>
        <w:t>等</w:t>
      </w:r>
      <w:r w:rsidR="00BD55B3">
        <w:rPr>
          <w:rFonts w:ascii="ＭＳ ゴシック" w:eastAsia="ＭＳ ゴシック" w:hAnsi="ＭＳ ゴシック" w:hint="eastAsia"/>
          <w:szCs w:val="21"/>
        </w:rPr>
        <w:t>での試合をテレビ等で観戦したことがある」までを合算したラグビーの</w:t>
      </w:r>
      <w:r w:rsidR="00D71612">
        <w:rPr>
          <w:rFonts w:ascii="ＭＳ ゴシック" w:eastAsia="ＭＳ ゴシック" w:hAnsi="ＭＳ ゴシック" w:hint="eastAsia"/>
          <w:szCs w:val="21"/>
        </w:rPr>
        <w:t>観戦</w:t>
      </w:r>
      <w:r w:rsidR="00BD55B3">
        <w:rPr>
          <w:rFonts w:ascii="ＭＳ ゴシック" w:eastAsia="ＭＳ ゴシック" w:hAnsi="ＭＳ ゴシック" w:hint="eastAsia"/>
          <w:szCs w:val="21"/>
        </w:rPr>
        <w:t>経験</w:t>
      </w:r>
      <w:r w:rsidR="00802552">
        <w:rPr>
          <w:rFonts w:ascii="ＭＳ ゴシック" w:eastAsia="ＭＳ ゴシック" w:hAnsi="ＭＳ ゴシック" w:hint="eastAsia"/>
          <w:szCs w:val="21"/>
        </w:rPr>
        <w:t>（テレビ等を含む）</w:t>
      </w:r>
      <w:r w:rsidR="00BD55B3">
        <w:rPr>
          <w:rFonts w:ascii="ＭＳ ゴシック" w:eastAsia="ＭＳ ゴシック" w:hAnsi="ＭＳ ゴシック" w:hint="eastAsia"/>
          <w:szCs w:val="21"/>
        </w:rPr>
        <w:t>は</w:t>
      </w:r>
      <w:r w:rsidR="00E96506">
        <w:rPr>
          <w:rFonts w:ascii="ＭＳ ゴシック" w:eastAsia="ＭＳ ゴシック" w:hAnsi="ＭＳ ゴシック" w:hint="eastAsia"/>
          <w:szCs w:val="21"/>
        </w:rPr>
        <w:t>31.8</w:t>
      </w:r>
      <w:r w:rsidR="00BD55B3">
        <w:rPr>
          <w:rFonts w:ascii="ＭＳ ゴシック" w:eastAsia="ＭＳ ゴシック" w:hAnsi="ＭＳ ゴシック" w:hint="eastAsia"/>
          <w:szCs w:val="21"/>
        </w:rPr>
        <w:t>％であった。(</w:t>
      </w:r>
      <w:r w:rsidR="00651602">
        <w:rPr>
          <w:rFonts w:ascii="ＭＳ ゴシック" w:eastAsia="ＭＳ ゴシック" w:hAnsi="ＭＳ ゴシック" w:hint="eastAsia"/>
          <w:szCs w:val="21"/>
        </w:rPr>
        <w:t>図表１－７</w:t>
      </w:r>
      <w:r w:rsidR="00BD55B3">
        <w:rPr>
          <w:rFonts w:ascii="ＭＳ ゴシック" w:eastAsia="ＭＳ ゴシック" w:hAnsi="ＭＳ ゴシック" w:hint="eastAsia"/>
          <w:szCs w:val="21"/>
        </w:rPr>
        <w:t>)</w:t>
      </w:r>
    </w:p>
    <w:p w:rsidR="00BD55B3" w:rsidRDefault="00BD55B3" w:rsidP="00BD55B3">
      <w:pPr>
        <w:rPr>
          <w:rFonts w:ascii="ＭＳ ゴシック" w:eastAsia="ＭＳ ゴシック" w:hAnsi="ＭＳ ゴシック"/>
          <w:szCs w:val="21"/>
        </w:rPr>
      </w:pPr>
    </w:p>
    <w:p w:rsidR="00337F10" w:rsidRDefault="00651602" w:rsidP="00337F1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７</w:t>
      </w:r>
      <w:r w:rsidR="00BD55B3">
        <w:rPr>
          <w:rFonts w:ascii="ＭＳ ゴシック" w:eastAsia="ＭＳ ゴシック" w:hAnsi="ＭＳ ゴシック" w:hint="eastAsia"/>
          <w:szCs w:val="21"/>
        </w:rPr>
        <w:t>】</w:t>
      </w:r>
    </w:p>
    <w:p w:rsidR="00610230" w:rsidRDefault="00610230" w:rsidP="00337F10">
      <w:pPr>
        <w:rPr>
          <w:rFonts w:ascii="ＭＳ ゴシック" w:eastAsia="ＭＳ ゴシック" w:hAnsi="ＭＳ ゴシック"/>
          <w:szCs w:val="21"/>
        </w:rPr>
      </w:pPr>
      <w:r w:rsidRPr="00C56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199DD" wp14:editId="5B08816F">
                <wp:simplePos x="0" y="0"/>
                <wp:positionH relativeFrom="column">
                  <wp:posOffset>4951143</wp:posOffset>
                </wp:positionH>
                <wp:positionV relativeFrom="paragraph">
                  <wp:posOffset>369570</wp:posOffset>
                </wp:positionV>
                <wp:extent cx="943610" cy="57150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0230" w:rsidRPr="00C56D7C" w:rsidRDefault="00610230" w:rsidP="0061023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ラグビ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観戦経験</w:t>
                            </w:r>
                          </w:p>
                          <w:p w:rsidR="00610230" w:rsidRPr="00C56D7C" w:rsidRDefault="00610230" w:rsidP="0061023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1.8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99DD" id="正方形/長方形 50" o:spid="_x0000_s1029" style="position:absolute;left:0;text-align:left;margin-left:389.85pt;margin-top:29.1pt;width:74.3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" filled="f" stroked="f" strokeweight="2pt">
                <v:textbox>
                  <w:txbxContent>
                    <w:p w:rsidR="00610230" w:rsidRPr="00C56D7C" w:rsidRDefault="00610230" w:rsidP="0061023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ラグビー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観戦経験</w:t>
                      </w:r>
                    </w:p>
                    <w:p w:rsidR="00610230" w:rsidRPr="00C56D7C" w:rsidRDefault="00610230" w:rsidP="0061023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1.8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2F1EF0" wp14:editId="45C2D2AD">
                <wp:simplePos x="0" y="0"/>
                <wp:positionH relativeFrom="column">
                  <wp:posOffset>4925252</wp:posOffset>
                </wp:positionH>
                <wp:positionV relativeFrom="paragraph">
                  <wp:posOffset>460530</wp:posOffset>
                </wp:positionV>
                <wp:extent cx="151075" cy="453225"/>
                <wp:effectExtent l="0" t="0" r="20955" b="23495"/>
                <wp:wrapNone/>
                <wp:docPr id="33" name="右中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3225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C4FB" id="右中かっこ 33" o:spid="_x0000_s1026" type="#_x0000_t88" style="position:absolute;left:0;text-align:left;margin-left:387.8pt;margin-top:36.25pt;width:11.9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" adj="600,10146"/>
            </w:pict>
          </mc:Fallback>
        </mc:AlternateContent>
      </w:r>
      <w:r w:rsidRPr="00E50393">
        <w:rPr>
          <w:rFonts w:hint="eastAsia"/>
          <w:noProof/>
        </w:rPr>
        <w:drawing>
          <wp:inline distT="0" distB="0" distL="0" distR="0" wp14:anchorId="7140DDA8" wp14:editId="60847076">
            <wp:extent cx="4891177" cy="983444"/>
            <wp:effectExtent l="0" t="0" r="5080" b="762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63" cy="10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7C" w:rsidRDefault="00610230" w:rsidP="00337F1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77F5D20D" wp14:editId="2C883B81">
            <wp:extent cx="5400040" cy="1412649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0121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916BBE" w:rsidRPr="000D608D" w:rsidRDefault="004D56DA" w:rsidP="004D56DA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１－３．</w:t>
      </w:r>
      <w:r w:rsidR="000D6F91" w:rsidRPr="000D608D">
        <w:rPr>
          <w:rFonts w:ascii="ＭＳ ゴシック" w:eastAsia="ＭＳ ゴシック" w:hAnsi="ＭＳ ゴシック" w:hint="eastAsia"/>
          <w:b/>
          <w:szCs w:val="21"/>
        </w:rPr>
        <w:t>ラグビーワールドカップ</w:t>
      </w:r>
      <w:r w:rsidR="00802552" w:rsidRPr="000D608D">
        <w:rPr>
          <w:rFonts w:ascii="ＭＳ ゴシック" w:eastAsia="ＭＳ ゴシック" w:hAnsi="ＭＳ ゴシック" w:hint="eastAsia"/>
          <w:b/>
          <w:szCs w:val="21"/>
        </w:rPr>
        <w:t>2019</w:t>
      </w:r>
      <w:r w:rsidR="000D6F91" w:rsidRPr="000D608D">
        <w:rPr>
          <w:rFonts w:ascii="ＭＳ ゴシック" w:eastAsia="ＭＳ ゴシック" w:hAnsi="ＭＳ ゴシック" w:hint="eastAsia"/>
          <w:b/>
          <w:szCs w:val="21"/>
        </w:rPr>
        <w:t>の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興味・</w:t>
      </w:r>
      <w:r w:rsidR="000D6F91" w:rsidRPr="000D608D">
        <w:rPr>
          <w:rFonts w:ascii="ＭＳ ゴシック" w:eastAsia="ＭＳ ゴシック" w:hAnsi="ＭＳ ゴシック" w:hint="eastAsia"/>
          <w:b/>
          <w:szCs w:val="21"/>
        </w:rPr>
        <w:t>関心度</w:t>
      </w:r>
    </w:p>
    <w:p w:rsidR="004D56DA" w:rsidRDefault="004D56DA" w:rsidP="004D56D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グビーワールドカップ</w:t>
      </w:r>
      <w:r w:rsidR="00802552">
        <w:rPr>
          <w:rFonts w:ascii="ＭＳ ゴシック" w:eastAsia="ＭＳ ゴシック" w:hAnsi="ＭＳ ゴシック" w:hint="eastAsia"/>
          <w:szCs w:val="21"/>
        </w:rPr>
        <w:t>2019</w:t>
      </w:r>
      <w:r w:rsidR="009F497A">
        <w:rPr>
          <w:rFonts w:ascii="ＭＳ ゴシック" w:eastAsia="ＭＳ ゴシック" w:hAnsi="ＭＳ ゴシック" w:hint="eastAsia"/>
          <w:szCs w:val="21"/>
        </w:rPr>
        <w:t>の興味・関心度については、</w:t>
      </w:r>
      <w:r>
        <w:rPr>
          <w:rFonts w:ascii="ＭＳ ゴシック" w:eastAsia="ＭＳ ゴシック" w:hAnsi="ＭＳ ゴシック" w:hint="eastAsia"/>
          <w:szCs w:val="21"/>
        </w:rPr>
        <w:t>「非常に興味・関心がある」</w:t>
      </w:r>
      <w:r w:rsidR="000E2A66">
        <w:rPr>
          <w:rFonts w:ascii="ＭＳ ゴシック" w:eastAsia="ＭＳ ゴシック" w:hAnsi="ＭＳ ゴシック" w:hint="eastAsia"/>
          <w:szCs w:val="21"/>
        </w:rPr>
        <w:t>8.7</w:t>
      </w:r>
      <w:r>
        <w:rPr>
          <w:rFonts w:ascii="ＭＳ ゴシック" w:eastAsia="ＭＳ ゴシック" w:hAnsi="ＭＳ ゴシック" w:hint="eastAsia"/>
          <w:szCs w:val="21"/>
        </w:rPr>
        <w:t>％、「ある程度興味・関心がある」</w:t>
      </w:r>
      <w:r w:rsidR="000E2A66">
        <w:rPr>
          <w:rFonts w:ascii="ＭＳ ゴシック" w:eastAsia="ＭＳ ゴシック" w:hAnsi="ＭＳ ゴシック" w:hint="eastAsia"/>
          <w:szCs w:val="21"/>
        </w:rPr>
        <w:t>23.6</w:t>
      </w:r>
      <w:r>
        <w:rPr>
          <w:rFonts w:ascii="ＭＳ ゴシック" w:eastAsia="ＭＳ ゴシック" w:hAnsi="ＭＳ ゴシック" w:hint="eastAsia"/>
          <w:szCs w:val="21"/>
        </w:rPr>
        <w:t>％、合わせて</w:t>
      </w:r>
      <w:r w:rsidR="000E2A66">
        <w:rPr>
          <w:rFonts w:ascii="ＭＳ ゴシック" w:eastAsia="ＭＳ ゴシック" w:hAnsi="ＭＳ ゴシック" w:hint="eastAsia"/>
          <w:szCs w:val="21"/>
        </w:rPr>
        <w:t>32.3</w:t>
      </w:r>
      <w:r>
        <w:rPr>
          <w:rFonts w:ascii="ＭＳ ゴシック" w:eastAsia="ＭＳ ゴシック" w:hAnsi="ＭＳ ゴシック" w:hint="eastAsia"/>
          <w:szCs w:val="21"/>
        </w:rPr>
        <w:t>％であった。</w:t>
      </w:r>
      <w:r w:rsidRPr="004D56DA">
        <w:rPr>
          <w:rFonts w:ascii="ＭＳ ゴシック" w:eastAsia="ＭＳ ゴシック" w:hAnsi="ＭＳ ゴシック" w:hint="eastAsia"/>
          <w:szCs w:val="21"/>
        </w:rPr>
        <w:t>(</w:t>
      </w:r>
      <w:r w:rsidR="00651602">
        <w:rPr>
          <w:rFonts w:ascii="ＭＳ ゴシック" w:eastAsia="ＭＳ ゴシック" w:hAnsi="ＭＳ ゴシック" w:hint="eastAsia"/>
          <w:szCs w:val="21"/>
        </w:rPr>
        <w:t>図表１－８</w:t>
      </w:r>
      <w:r w:rsidRPr="004D56DA">
        <w:rPr>
          <w:rFonts w:ascii="ＭＳ ゴシック" w:eastAsia="ＭＳ ゴシック" w:hAnsi="ＭＳ ゴシック" w:hint="eastAsia"/>
          <w:szCs w:val="21"/>
        </w:rPr>
        <w:t>)</w:t>
      </w:r>
    </w:p>
    <w:p w:rsidR="00802552" w:rsidRPr="004D56DA" w:rsidRDefault="00802552" w:rsidP="004D56D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性年代別では、</w:t>
      </w:r>
      <w:r w:rsidR="00513557">
        <w:rPr>
          <w:rFonts w:ascii="ＭＳ ゴシック" w:eastAsia="ＭＳ ゴシック" w:hAnsi="ＭＳ ゴシック" w:hint="eastAsia"/>
          <w:szCs w:val="21"/>
        </w:rPr>
        <w:t>男性について50歳代及び60歳以上の方</w:t>
      </w:r>
      <w:r w:rsidR="009F497A">
        <w:rPr>
          <w:rFonts w:ascii="ＭＳ ゴシック" w:eastAsia="ＭＳ ゴシック" w:hAnsi="ＭＳ ゴシック" w:hint="eastAsia"/>
          <w:szCs w:val="21"/>
        </w:rPr>
        <w:t>が</w:t>
      </w:r>
      <w:r w:rsidR="00513557">
        <w:rPr>
          <w:rFonts w:ascii="ＭＳ ゴシック" w:eastAsia="ＭＳ ゴシック" w:hAnsi="ＭＳ ゴシック" w:hint="eastAsia"/>
          <w:szCs w:val="21"/>
        </w:rPr>
        <w:t>、30歳代に比べ、興味・関心</w:t>
      </w:r>
      <w:r w:rsidR="00CF2972">
        <w:rPr>
          <w:rFonts w:ascii="ＭＳ ゴシック" w:eastAsia="ＭＳ ゴシック" w:hAnsi="ＭＳ ゴシック" w:hint="eastAsia"/>
          <w:szCs w:val="21"/>
        </w:rPr>
        <w:t>がある</w:t>
      </w:r>
      <w:r w:rsidR="00513557">
        <w:rPr>
          <w:rFonts w:ascii="ＭＳ ゴシック" w:eastAsia="ＭＳ ゴシック" w:hAnsi="ＭＳ ゴシック" w:hint="eastAsia"/>
          <w:szCs w:val="21"/>
        </w:rPr>
        <w:t>割合が高かった。</w:t>
      </w:r>
      <w:r w:rsidR="00513557" w:rsidRPr="00513557">
        <w:rPr>
          <w:rFonts w:ascii="ＭＳ ゴシック" w:eastAsia="ＭＳ ゴシック" w:hAnsi="ＭＳ ゴシック" w:hint="eastAsia"/>
          <w:szCs w:val="21"/>
        </w:rPr>
        <w:t>(</w:t>
      </w:r>
      <w:r w:rsidR="00513557">
        <w:rPr>
          <w:rFonts w:ascii="ＭＳ ゴシック" w:eastAsia="ＭＳ ゴシック" w:hAnsi="ＭＳ ゴシック" w:hint="eastAsia"/>
          <w:szCs w:val="21"/>
        </w:rPr>
        <w:t>図表１－９</w:t>
      </w:r>
      <w:r w:rsidR="00513557" w:rsidRPr="00513557">
        <w:rPr>
          <w:rFonts w:ascii="ＭＳ ゴシック" w:eastAsia="ＭＳ ゴシック" w:hAnsi="ＭＳ ゴシック" w:hint="eastAsia"/>
          <w:szCs w:val="21"/>
        </w:rPr>
        <w:t>)</w:t>
      </w:r>
    </w:p>
    <w:p w:rsidR="004D56DA" w:rsidRPr="004D56DA" w:rsidRDefault="004D56DA" w:rsidP="004D56D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D56DA" w:rsidRDefault="00651602" w:rsidP="004D56D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８</w:t>
      </w:r>
      <w:r w:rsidR="004D56DA" w:rsidRPr="004D56DA">
        <w:rPr>
          <w:rFonts w:ascii="ＭＳ ゴシック" w:eastAsia="ＭＳ ゴシック" w:hAnsi="ＭＳ ゴシック" w:hint="eastAsia"/>
          <w:szCs w:val="21"/>
        </w:rPr>
        <w:t>】</w:t>
      </w:r>
    </w:p>
    <w:p w:rsidR="00610230" w:rsidRDefault="000E2A66" w:rsidP="00610230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EC96DD" wp14:editId="666477C5">
                <wp:simplePos x="0" y="0"/>
                <wp:positionH relativeFrom="column">
                  <wp:posOffset>3742064</wp:posOffset>
                </wp:positionH>
                <wp:positionV relativeFrom="paragraph">
                  <wp:posOffset>816449</wp:posOffset>
                </wp:positionV>
                <wp:extent cx="150523" cy="318052"/>
                <wp:effectExtent l="0" t="0" r="20955" b="25400"/>
                <wp:wrapNone/>
                <wp:docPr id="53" name="右中かっ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3" cy="318052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68E4" id="右中かっこ 53" o:spid="_x0000_s1026" type="#_x0000_t88" style="position:absolute;left:0;text-align:left;margin-left:294.65pt;margin-top:64.3pt;width:11.85pt;height:2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" adj="852,10146"/>
            </w:pict>
          </mc:Fallback>
        </mc:AlternateContent>
      </w:r>
      <w:r w:rsidR="00610230" w:rsidRPr="009F4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DC6954" wp14:editId="6BC1B6EC">
                <wp:simplePos x="0" y="0"/>
                <wp:positionH relativeFrom="column">
                  <wp:posOffset>3829541</wp:posOffset>
                </wp:positionH>
                <wp:positionV relativeFrom="paragraph">
                  <wp:posOffset>702418</wp:posOffset>
                </wp:positionV>
                <wp:extent cx="943610" cy="57150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0230" w:rsidRPr="00C56D7C" w:rsidRDefault="00610230" w:rsidP="0061023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興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・関心あり</w:t>
                            </w:r>
                          </w:p>
                          <w:p w:rsidR="00610230" w:rsidRPr="00C56D7C" w:rsidRDefault="00610230" w:rsidP="0061023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32.3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6954" id="正方形/長方形 52" o:spid="_x0000_s1030" style="position:absolute;left:0;text-align:left;margin-left:301.55pt;margin-top:55.3pt;width:74.3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" filled="f" stroked="f" strokeweight="2pt">
                <v:textbox>
                  <w:txbxContent>
                    <w:p w:rsidR="00610230" w:rsidRPr="00C56D7C" w:rsidRDefault="00610230" w:rsidP="0061023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興味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・関心あり</w:t>
                      </w:r>
                    </w:p>
                    <w:p w:rsidR="00610230" w:rsidRPr="00C56D7C" w:rsidRDefault="00610230" w:rsidP="0061023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32.3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610230" w:rsidRPr="00067BF4">
        <w:rPr>
          <w:rFonts w:hint="eastAsia"/>
          <w:noProof/>
        </w:rPr>
        <w:drawing>
          <wp:inline distT="0" distB="0" distL="0" distR="0" wp14:anchorId="391CA061" wp14:editId="1A4176A4">
            <wp:extent cx="3729162" cy="1420521"/>
            <wp:effectExtent l="0" t="0" r="5080" b="825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32" cy="14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30" w:rsidRDefault="00610230" w:rsidP="0061023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52FE044C" wp14:editId="75F7CA52">
            <wp:extent cx="4898362" cy="982829"/>
            <wp:effectExtent l="0" t="0" r="0" b="825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88" cy="99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01212" w:rsidP="00916BBE">
      <w:pPr>
        <w:rPr>
          <w:rFonts w:ascii="ＭＳ ゴシック" w:eastAsia="ＭＳ ゴシック" w:hAnsi="ＭＳ ゴシック"/>
          <w:szCs w:val="21"/>
        </w:rPr>
      </w:pPr>
    </w:p>
    <w:p w:rsidR="00E84218" w:rsidRDefault="00802552" w:rsidP="00916B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９</w:t>
      </w:r>
      <w:r w:rsidRPr="00802552">
        <w:rPr>
          <w:rFonts w:ascii="ＭＳ ゴシック" w:eastAsia="ＭＳ ゴシック" w:hAnsi="ＭＳ ゴシック" w:hint="eastAsia"/>
          <w:szCs w:val="21"/>
        </w:rPr>
        <w:t>】</w:t>
      </w:r>
    </w:p>
    <w:p w:rsidR="00610230" w:rsidRDefault="00610230" w:rsidP="00916BBE">
      <w:pPr>
        <w:rPr>
          <w:rFonts w:ascii="ＭＳ ゴシック" w:eastAsia="ＭＳ ゴシック" w:hAnsi="ＭＳ ゴシック"/>
          <w:szCs w:val="21"/>
        </w:rPr>
      </w:pPr>
      <w:r w:rsidRPr="00BE4794">
        <w:rPr>
          <w:rFonts w:hint="eastAsia"/>
          <w:noProof/>
        </w:rPr>
        <w:drawing>
          <wp:inline distT="0" distB="0" distL="0" distR="0" wp14:anchorId="4EA78246" wp14:editId="0B3DA188">
            <wp:extent cx="3869140" cy="3391489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486" cy="341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  <w:r w:rsidRPr="000E2A66"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537172</wp:posOffset>
            </wp:positionV>
            <wp:extent cx="5400040" cy="3371730"/>
            <wp:effectExtent l="0" t="0" r="0" b="63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0E2A66" w:rsidRDefault="000E2A66" w:rsidP="00916BBE">
      <w:pPr>
        <w:rPr>
          <w:rFonts w:ascii="ＭＳ ゴシック" w:eastAsia="ＭＳ ゴシック" w:hAnsi="ＭＳ ゴシック"/>
          <w:szCs w:val="21"/>
        </w:rPr>
      </w:pPr>
    </w:p>
    <w:p w:rsidR="00D100DE" w:rsidRPr="004D56DA" w:rsidRDefault="00B27369" w:rsidP="00D100D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グビーワールドカップ</w:t>
      </w:r>
      <w:r w:rsidR="00802552">
        <w:rPr>
          <w:rFonts w:ascii="ＭＳ ゴシック" w:eastAsia="ＭＳ ゴシック" w:hAnsi="ＭＳ ゴシック" w:hint="eastAsia"/>
          <w:szCs w:val="21"/>
        </w:rPr>
        <w:t>2019</w:t>
      </w:r>
      <w:r>
        <w:rPr>
          <w:rFonts w:ascii="ＭＳ ゴシック" w:eastAsia="ＭＳ ゴシック" w:hAnsi="ＭＳ ゴシック" w:hint="eastAsia"/>
          <w:szCs w:val="21"/>
        </w:rPr>
        <w:t>の試合を</w:t>
      </w:r>
      <w:r w:rsidR="00D100DE">
        <w:rPr>
          <w:rFonts w:ascii="ＭＳ ゴシック" w:eastAsia="ＭＳ ゴシック" w:hAnsi="ＭＳ ゴシック" w:hint="eastAsia"/>
          <w:szCs w:val="21"/>
        </w:rPr>
        <w:t>東大阪市花園ラグビー場</w:t>
      </w:r>
      <w:r>
        <w:rPr>
          <w:rFonts w:ascii="ＭＳ ゴシック" w:eastAsia="ＭＳ ゴシック" w:hAnsi="ＭＳ ゴシック" w:hint="eastAsia"/>
          <w:szCs w:val="21"/>
        </w:rPr>
        <w:t>の現地で観戦したいかを聞いたところ、「ぜひ現地で観戦したいと思う」と「都合が合えば現地で観戦したいと思う」を合わせて</w:t>
      </w:r>
      <w:r w:rsidR="000E2A66">
        <w:rPr>
          <w:rFonts w:ascii="ＭＳ ゴシック" w:eastAsia="ＭＳ ゴシック" w:hAnsi="ＭＳ ゴシック" w:hint="eastAsia"/>
          <w:szCs w:val="21"/>
        </w:rPr>
        <w:t>19.0</w:t>
      </w:r>
      <w:r>
        <w:rPr>
          <w:rFonts w:ascii="ＭＳ ゴシック" w:eastAsia="ＭＳ ゴシック" w:hAnsi="ＭＳ ゴシック" w:hint="eastAsia"/>
          <w:szCs w:val="21"/>
        </w:rPr>
        <w:t>％、さらに「誘われたり、チケットが手に入れば現地で観戦したいと思う」を合わせると</w:t>
      </w:r>
      <w:r w:rsidR="000E2A66">
        <w:rPr>
          <w:rFonts w:ascii="ＭＳ ゴシック" w:eastAsia="ＭＳ ゴシック" w:hAnsi="ＭＳ ゴシック" w:hint="eastAsia"/>
          <w:szCs w:val="21"/>
        </w:rPr>
        <w:t>39.4</w:t>
      </w:r>
      <w:r>
        <w:rPr>
          <w:rFonts w:ascii="ＭＳ ゴシック" w:eastAsia="ＭＳ ゴシック" w:hAnsi="ＭＳ ゴシック" w:hint="eastAsia"/>
          <w:szCs w:val="21"/>
        </w:rPr>
        <w:t>％であった。</w:t>
      </w:r>
      <w:r w:rsidR="00D100DE" w:rsidRPr="004D56DA">
        <w:rPr>
          <w:rFonts w:ascii="ＭＳ ゴシック" w:eastAsia="ＭＳ ゴシック" w:hAnsi="ＭＳ ゴシック" w:hint="eastAsia"/>
          <w:szCs w:val="21"/>
        </w:rPr>
        <w:t>(</w:t>
      </w:r>
      <w:r w:rsidR="00A95D02">
        <w:rPr>
          <w:rFonts w:ascii="ＭＳ ゴシック" w:eastAsia="ＭＳ ゴシック" w:hAnsi="ＭＳ ゴシック" w:hint="eastAsia"/>
          <w:szCs w:val="21"/>
        </w:rPr>
        <w:t>図表１－１０</w:t>
      </w:r>
      <w:r w:rsidR="00D100DE" w:rsidRPr="004D56DA">
        <w:rPr>
          <w:rFonts w:ascii="ＭＳ ゴシック" w:eastAsia="ＭＳ ゴシック" w:hAnsi="ＭＳ ゴシック" w:hint="eastAsia"/>
          <w:szCs w:val="21"/>
        </w:rPr>
        <w:t>)</w:t>
      </w:r>
    </w:p>
    <w:p w:rsidR="00D100DE" w:rsidRDefault="00494F1F" w:rsidP="00916B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また、参考に興味・関心の有無とのクロス集計を</w:t>
      </w:r>
      <w:r w:rsidR="00776515">
        <w:rPr>
          <w:rFonts w:ascii="ＭＳ ゴシック" w:eastAsia="ＭＳ ゴシック" w:hAnsi="ＭＳ ゴシック" w:hint="eastAsia"/>
          <w:szCs w:val="21"/>
        </w:rPr>
        <w:t>したところ、</w:t>
      </w:r>
      <w:r w:rsidRPr="00494F1F">
        <w:rPr>
          <w:rFonts w:ascii="ＭＳ ゴシック" w:eastAsia="ＭＳ ゴシック" w:hAnsi="ＭＳ ゴシック" w:hint="eastAsia"/>
          <w:szCs w:val="21"/>
        </w:rPr>
        <w:t>ラグビーワールドカップ</w:t>
      </w:r>
      <w:r w:rsidR="00802552">
        <w:rPr>
          <w:rFonts w:ascii="ＭＳ ゴシック" w:eastAsia="ＭＳ ゴシック" w:hAnsi="ＭＳ ゴシック" w:hint="eastAsia"/>
          <w:szCs w:val="21"/>
        </w:rPr>
        <w:t>2019</w:t>
      </w:r>
      <w:r>
        <w:rPr>
          <w:rFonts w:ascii="ＭＳ ゴシック" w:eastAsia="ＭＳ ゴシック" w:hAnsi="ＭＳ ゴシック" w:hint="eastAsia"/>
          <w:szCs w:val="21"/>
        </w:rPr>
        <w:t>に「あまり</w:t>
      </w:r>
      <w:r w:rsidRPr="00494F1F">
        <w:rPr>
          <w:rFonts w:ascii="ＭＳ ゴシック" w:eastAsia="ＭＳ ゴシック" w:hAnsi="ＭＳ ゴシック" w:hint="eastAsia"/>
          <w:szCs w:val="21"/>
        </w:rPr>
        <w:t>興味・関心</w:t>
      </w:r>
      <w:r>
        <w:rPr>
          <w:rFonts w:ascii="ＭＳ ゴシック" w:eastAsia="ＭＳ ゴシック" w:hAnsi="ＭＳ ゴシック" w:hint="eastAsia"/>
          <w:szCs w:val="21"/>
        </w:rPr>
        <w:t>がない」と答えた人</w:t>
      </w:r>
      <w:r w:rsidR="00776515">
        <w:rPr>
          <w:rFonts w:ascii="ＭＳ ゴシック" w:eastAsia="ＭＳ ゴシック" w:hAnsi="ＭＳ ゴシック" w:hint="eastAsia"/>
          <w:szCs w:val="21"/>
        </w:rPr>
        <w:t>であっても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8761C6">
        <w:rPr>
          <w:rFonts w:ascii="ＭＳ ゴシック" w:eastAsia="ＭＳ ゴシック" w:hAnsi="ＭＳ ゴシック" w:hint="eastAsia"/>
          <w:szCs w:val="21"/>
        </w:rPr>
        <w:t>34.2％の人が</w:t>
      </w:r>
      <w:r w:rsidRPr="00494F1F">
        <w:rPr>
          <w:rFonts w:ascii="ＭＳ ゴシック" w:eastAsia="ＭＳ ゴシック" w:hAnsi="ＭＳ ゴシック" w:hint="eastAsia"/>
          <w:szCs w:val="21"/>
        </w:rPr>
        <w:t>「誘われたり、チケットが手に入れば現地で観戦したいと思う」</w:t>
      </w:r>
      <w:r w:rsidR="008761C6">
        <w:rPr>
          <w:rFonts w:ascii="ＭＳ ゴシック" w:eastAsia="ＭＳ ゴシック" w:hAnsi="ＭＳ ゴシック" w:hint="eastAsia"/>
          <w:szCs w:val="21"/>
        </w:rPr>
        <w:t>と回答した</w:t>
      </w:r>
      <w:r w:rsidR="00776515">
        <w:rPr>
          <w:rFonts w:ascii="ＭＳ ゴシック" w:eastAsia="ＭＳ ゴシック" w:hAnsi="ＭＳ ゴシック" w:hint="eastAsia"/>
          <w:szCs w:val="21"/>
        </w:rPr>
        <w:t>。</w:t>
      </w:r>
      <w:r w:rsidR="00776515" w:rsidRPr="00776515">
        <w:rPr>
          <w:rFonts w:ascii="ＭＳ ゴシック" w:eastAsia="ＭＳ ゴシック" w:hAnsi="ＭＳ ゴシック" w:hint="eastAsia"/>
          <w:szCs w:val="21"/>
        </w:rPr>
        <w:t>(</w:t>
      </w:r>
      <w:r w:rsidR="00A95D02">
        <w:rPr>
          <w:rFonts w:ascii="ＭＳ ゴシック" w:eastAsia="ＭＳ ゴシック" w:hAnsi="ＭＳ ゴシック" w:hint="eastAsia"/>
          <w:szCs w:val="21"/>
        </w:rPr>
        <w:t>図表１－１１</w:t>
      </w:r>
      <w:r w:rsidR="00776515" w:rsidRPr="00776515">
        <w:rPr>
          <w:rFonts w:ascii="ＭＳ ゴシック" w:eastAsia="ＭＳ ゴシック" w:hAnsi="ＭＳ ゴシック" w:hint="eastAsia"/>
          <w:szCs w:val="21"/>
        </w:rPr>
        <w:t>)</w:t>
      </w:r>
    </w:p>
    <w:p w:rsidR="00D100DE" w:rsidRDefault="00D100DE" w:rsidP="00916BBE">
      <w:pPr>
        <w:rPr>
          <w:rFonts w:ascii="ＭＳ ゴシック" w:eastAsia="ＭＳ ゴシック" w:hAnsi="ＭＳ ゴシック"/>
          <w:szCs w:val="21"/>
        </w:rPr>
      </w:pPr>
    </w:p>
    <w:p w:rsidR="00D100DE" w:rsidRDefault="00A95D02" w:rsidP="00916B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１０</w:t>
      </w:r>
      <w:r w:rsidR="00776515" w:rsidRPr="004D56DA">
        <w:rPr>
          <w:rFonts w:ascii="ＭＳ ゴシック" w:eastAsia="ＭＳ ゴシック" w:hAnsi="ＭＳ ゴシック" w:hint="eastAsia"/>
          <w:szCs w:val="21"/>
        </w:rPr>
        <w:t>】</w:t>
      </w:r>
    </w:p>
    <w:p w:rsidR="00610230" w:rsidRDefault="00610230" w:rsidP="00916BBE">
      <w:pPr>
        <w:rPr>
          <w:rFonts w:ascii="ＭＳ ゴシック" w:eastAsia="ＭＳ ゴシック" w:hAnsi="ＭＳ ゴシック"/>
          <w:szCs w:val="21"/>
        </w:rPr>
      </w:pPr>
      <w:r w:rsidRPr="00BE4794">
        <w:rPr>
          <w:rFonts w:hint="eastAsia"/>
          <w:noProof/>
        </w:rPr>
        <w:drawing>
          <wp:inline distT="0" distB="0" distL="0" distR="0" wp14:anchorId="159DD741" wp14:editId="63578CD6">
            <wp:extent cx="4476750" cy="1542415"/>
            <wp:effectExtent l="0" t="0" r="0" b="635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DE" w:rsidRDefault="00610230" w:rsidP="00916B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58451213" wp14:editId="6CD3582A">
            <wp:extent cx="5375082" cy="1256248"/>
            <wp:effectExtent l="0" t="0" r="0" b="127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92" cy="12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15" w:rsidRDefault="00A95D02" w:rsidP="00916B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１１</w:t>
      </w:r>
      <w:r w:rsidR="00776515" w:rsidRPr="004D56DA">
        <w:rPr>
          <w:rFonts w:ascii="ＭＳ ゴシック" w:eastAsia="ＭＳ ゴシック" w:hAnsi="ＭＳ ゴシック" w:hint="eastAsia"/>
          <w:szCs w:val="21"/>
        </w:rPr>
        <w:t>】</w:t>
      </w:r>
    </w:p>
    <w:p w:rsidR="005308E6" w:rsidRDefault="005308E6" w:rsidP="00916BBE">
      <w:pPr>
        <w:rPr>
          <w:rFonts w:ascii="ＭＳ ゴシック" w:eastAsia="ＭＳ ゴシック" w:hAnsi="ＭＳ ゴシック"/>
          <w:szCs w:val="21"/>
        </w:rPr>
      </w:pPr>
      <w:r w:rsidRPr="00C14636">
        <w:rPr>
          <w:rFonts w:hint="eastAsia"/>
          <w:noProof/>
        </w:rPr>
        <w:drawing>
          <wp:inline distT="0" distB="0" distL="0" distR="0" wp14:anchorId="3776A340" wp14:editId="5D619129">
            <wp:extent cx="4362450" cy="3483486"/>
            <wp:effectExtent l="0" t="0" r="0" b="317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22" cy="34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C6" w:rsidRDefault="00297EEA" w:rsidP="00916BBE">
      <w:pPr>
        <w:rPr>
          <w:rFonts w:ascii="ＭＳ ゴシック" w:eastAsia="ＭＳ ゴシック" w:hAnsi="ＭＳ ゴシック"/>
          <w:szCs w:val="21"/>
        </w:rPr>
      </w:pPr>
      <w:r w:rsidRPr="00297EEA">
        <w:rPr>
          <w:noProof/>
        </w:rPr>
        <w:drawing>
          <wp:inline distT="0" distB="0" distL="0" distR="0">
            <wp:extent cx="5400040" cy="2081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C6" w:rsidRDefault="008761C6" w:rsidP="00916BBE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916BBE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916BBE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916BBE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916BBE">
      <w:pPr>
        <w:rPr>
          <w:rFonts w:ascii="ＭＳ ゴシック" w:eastAsia="ＭＳ ゴシック" w:hAnsi="ＭＳ ゴシック"/>
          <w:szCs w:val="21"/>
        </w:rPr>
      </w:pPr>
    </w:p>
    <w:p w:rsidR="000D6F91" w:rsidRDefault="000D6F91" w:rsidP="00916BBE">
      <w:pPr>
        <w:rPr>
          <w:rFonts w:ascii="ＭＳ ゴシック" w:eastAsia="ＭＳ ゴシック" w:hAnsi="ＭＳ ゴシック"/>
          <w:szCs w:val="21"/>
        </w:rPr>
      </w:pPr>
    </w:p>
    <w:p w:rsidR="000D6F91" w:rsidRPr="00160D27" w:rsidRDefault="000D6F91" w:rsidP="00916BBE">
      <w:pPr>
        <w:rPr>
          <w:rFonts w:ascii="ＭＳ ゴシック" w:eastAsia="ＭＳ ゴシック" w:hAnsi="ＭＳ ゴシック"/>
          <w:szCs w:val="21"/>
        </w:rPr>
      </w:pPr>
    </w:p>
    <w:p w:rsidR="000A24D6" w:rsidRDefault="000A24D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01212" w:rsidRDefault="00001212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:rsidR="00851D75" w:rsidRPr="000D608D" w:rsidRDefault="00851D75" w:rsidP="00851D75">
      <w:pPr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２．ワールドマスターズゲームズ2021関西について</w:t>
      </w:r>
    </w:p>
    <w:p w:rsidR="00851D75" w:rsidRPr="000D608D" w:rsidRDefault="00851D75" w:rsidP="00851D7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２－１．開催の認知度</w:t>
      </w:r>
    </w:p>
    <w:p w:rsidR="004D03A1" w:rsidRDefault="00851D75" w:rsidP="00851D7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51D75">
        <w:rPr>
          <w:rFonts w:ascii="ＭＳ ゴシック" w:eastAsia="ＭＳ ゴシック" w:hAnsi="ＭＳ ゴシック" w:hint="eastAsia"/>
          <w:szCs w:val="21"/>
        </w:rPr>
        <w:t>ワールドマスターズゲームズ2021関西の開催の認知状況について質問した。「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ワールドマスターズゲームズ2021関西</w:t>
      </w:r>
      <w:r w:rsidRPr="00851D75">
        <w:rPr>
          <w:rFonts w:ascii="ＭＳ ゴシック" w:eastAsia="ＭＳ ゴシック" w:hAnsi="ＭＳ ゴシック" w:hint="eastAsia"/>
          <w:szCs w:val="21"/>
        </w:rPr>
        <w:t>」を</w:t>
      </w:r>
      <w:r w:rsidR="00CB2B65">
        <w:rPr>
          <w:rFonts w:ascii="ＭＳ ゴシック" w:eastAsia="ＭＳ ゴシック" w:hAnsi="ＭＳ ゴシック" w:hint="eastAsia"/>
          <w:szCs w:val="21"/>
        </w:rPr>
        <w:t>認知</w:t>
      </w:r>
      <w:r w:rsidR="00F34980">
        <w:rPr>
          <w:rFonts w:ascii="ＭＳ ゴシック" w:eastAsia="ＭＳ ゴシック" w:hAnsi="ＭＳ ゴシック" w:hint="eastAsia"/>
          <w:szCs w:val="21"/>
        </w:rPr>
        <w:t>している</w:t>
      </w:r>
      <w:r w:rsidRPr="00851D75">
        <w:rPr>
          <w:rFonts w:ascii="ＭＳ ゴシック" w:eastAsia="ＭＳ ゴシック" w:hAnsi="ＭＳ ゴシック" w:hint="eastAsia"/>
          <w:szCs w:val="21"/>
        </w:rPr>
        <w:t>割合は、</w:t>
      </w:r>
      <w:r w:rsidR="004D03A1">
        <w:rPr>
          <w:rFonts w:ascii="ＭＳ ゴシック" w:eastAsia="ＭＳ ゴシック" w:hAnsi="ＭＳ ゴシック" w:hint="eastAsia"/>
          <w:szCs w:val="21"/>
        </w:rPr>
        <w:t>「知っている」「聞いたことがある」を合わせ</w:t>
      </w:r>
      <w:r w:rsidR="00CB2B65">
        <w:rPr>
          <w:rFonts w:ascii="ＭＳ ゴシック" w:eastAsia="ＭＳ ゴシック" w:hAnsi="ＭＳ ゴシック" w:hint="eastAsia"/>
          <w:szCs w:val="21"/>
        </w:rPr>
        <w:t>た【認知層】が</w:t>
      </w:r>
      <w:r w:rsidR="008761C6">
        <w:rPr>
          <w:rFonts w:ascii="ＭＳ ゴシック" w:eastAsia="ＭＳ ゴシック" w:hAnsi="ＭＳ ゴシック" w:hint="eastAsia"/>
          <w:szCs w:val="21"/>
        </w:rPr>
        <w:t>22.5</w:t>
      </w:r>
      <w:r w:rsidRPr="00851D75">
        <w:rPr>
          <w:rFonts w:ascii="ＭＳ ゴシック" w:eastAsia="ＭＳ ゴシック" w:hAnsi="ＭＳ ゴシック" w:hint="eastAsia"/>
          <w:szCs w:val="21"/>
        </w:rPr>
        <w:t>％であった。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(図表</w:t>
      </w:r>
      <w:r w:rsidR="00D05692">
        <w:rPr>
          <w:rFonts w:ascii="ＭＳ ゴシック" w:eastAsia="ＭＳ ゴシック" w:hAnsi="ＭＳ ゴシック" w:hint="eastAsia"/>
          <w:szCs w:val="21"/>
        </w:rPr>
        <w:t>２－１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E3773A" w:rsidRDefault="004D03A1" w:rsidP="004D03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D03A1">
        <w:rPr>
          <w:rFonts w:ascii="ＭＳ ゴシック" w:eastAsia="ＭＳ ゴシック" w:hAnsi="ＭＳ ゴシック" w:hint="eastAsia"/>
          <w:szCs w:val="21"/>
        </w:rPr>
        <w:t>性別で</w:t>
      </w:r>
      <w:r>
        <w:rPr>
          <w:rFonts w:ascii="ＭＳ ゴシック" w:eastAsia="ＭＳ ゴシック" w:hAnsi="ＭＳ ゴシック" w:hint="eastAsia"/>
          <w:szCs w:val="21"/>
        </w:rPr>
        <w:t>は</w:t>
      </w:r>
      <w:r w:rsidRPr="004D03A1">
        <w:rPr>
          <w:rFonts w:ascii="ＭＳ ゴシック" w:eastAsia="ＭＳ ゴシック" w:hAnsi="ＭＳ ゴシック" w:hint="eastAsia"/>
          <w:szCs w:val="21"/>
        </w:rPr>
        <w:t>、</w:t>
      </w:r>
      <w:r w:rsidR="00CB2B65" w:rsidRPr="00CB2B65">
        <w:rPr>
          <w:rFonts w:ascii="ＭＳ ゴシック" w:eastAsia="ＭＳ ゴシック" w:hAnsi="ＭＳ ゴシック" w:hint="eastAsia"/>
          <w:szCs w:val="21"/>
        </w:rPr>
        <w:t>男性が</w:t>
      </w:r>
      <w:r w:rsidR="008761C6">
        <w:rPr>
          <w:rFonts w:ascii="ＭＳ ゴシック" w:eastAsia="ＭＳ ゴシック" w:hAnsi="ＭＳ ゴシック" w:hint="eastAsia"/>
          <w:szCs w:val="21"/>
        </w:rPr>
        <w:t>28.6</w:t>
      </w:r>
      <w:r w:rsidR="00CB2B65" w:rsidRPr="00CB2B65">
        <w:rPr>
          <w:rFonts w:ascii="ＭＳ ゴシック" w:eastAsia="ＭＳ ゴシック" w:hAnsi="ＭＳ ゴシック" w:hint="eastAsia"/>
          <w:szCs w:val="21"/>
        </w:rPr>
        <w:t>％、女性が</w:t>
      </w:r>
      <w:r w:rsidR="008761C6">
        <w:rPr>
          <w:rFonts w:ascii="ＭＳ ゴシック" w:eastAsia="ＭＳ ゴシック" w:hAnsi="ＭＳ ゴシック" w:hint="eastAsia"/>
          <w:szCs w:val="21"/>
        </w:rPr>
        <w:t>17.0</w:t>
      </w:r>
      <w:r w:rsidR="00CB2B65" w:rsidRPr="00CB2B65">
        <w:rPr>
          <w:rFonts w:ascii="ＭＳ ゴシック" w:eastAsia="ＭＳ ゴシック" w:hAnsi="ＭＳ ゴシック" w:hint="eastAsia"/>
          <w:szCs w:val="21"/>
        </w:rPr>
        <w:t>％で、男性の割合の方が高かった。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(図表</w:t>
      </w:r>
      <w:r w:rsidR="00D05692">
        <w:rPr>
          <w:rFonts w:ascii="ＭＳ ゴシック" w:eastAsia="ＭＳ ゴシック" w:hAnsi="ＭＳ ゴシック" w:hint="eastAsia"/>
          <w:szCs w:val="21"/>
        </w:rPr>
        <w:t>２－２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851D75" w:rsidRPr="00851D75" w:rsidRDefault="004D03A1" w:rsidP="004D03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D03A1">
        <w:rPr>
          <w:rFonts w:ascii="ＭＳ ゴシック" w:eastAsia="ＭＳ ゴシック" w:hAnsi="ＭＳ ゴシック" w:hint="eastAsia"/>
          <w:szCs w:val="21"/>
        </w:rPr>
        <w:t>性年代別では、男性について</w:t>
      </w:r>
      <w:r w:rsidR="008761C6">
        <w:rPr>
          <w:rFonts w:ascii="ＭＳ ゴシック" w:eastAsia="ＭＳ ゴシック" w:hAnsi="ＭＳ ゴシック" w:hint="eastAsia"/>
          <w:szCs w:val="21"/>
        </w:rPr>
        <w:t>18歳～20歳代の</w:t>
      </w:r>
      <w:r w:rsidR="00E3773A">
        <w:rPr>
          <w:rFonts w:ascii="ＭＳ ゴシック" w:eastAsia="ＭＳ ゴシック" w:hAnsi="ＭＳ ゴシック" w:hint="eastAsia"/>
          <w:szCs w:val="21"/>
        </w:rPr>
        <w:t>方が</w:t>
      </w:r>
      <w:r w:rsidR="008761C6">
        <w:rPr>
          <w:rFonts w:ascii="ＭＳ ゴシック" w:eastAsia="ＭＳ ゴシック" w:hAnsi="ＭＳ ゴシック" w:hint="eastAsia"/>
          <w:szCs w:val="21"/>
        </w:rPr>
        <w:t>30歳代</w:t>
      </w:r>
      <w:r w:rsidRPr="004D03A1">
        <w:rPr>
          <w:rFonts w:ascii="ＭＳ ゴシック" w:eastAsia="ＭＳ ゴシック" w:hAnsi="ＭＳ ゴシック" w:hint="eastAsia"/>
          <w:szCs w:val="21"/>
        </w:rPr>
        <w:t>よりも</w:t>
      </w:r>
      <w:r w:rsidR="00F34980">
        <w:rPr>
          <w:rFonts w:ascii="ＭＳ ゴシック" w:eastAsia="ＭＳ ゴシック" w:hAnsi="ＭＳ ゴシック" w:hint="eastAsia"/>
          <w:szCs w:val="21"/>
        </w:rPr>
        <w:t>【</w:t>
      </w:r>
      <w:r w:rsidRPr="004D03A1">
        <w:rPr>
          <w:rFonts w:ascii="ＭＳ ゴシック" w:eastAsia="ＭＳ ゴシック" w:hAnsi="ＭＳ ゴシック" w:hint="eastAsia"/>
          <w:szCs w:val="21"/>
        </w:rPr>
        <w:t>認知</w:t>
      </w:r>
      <w:r w:rsidR="00F34980">
        <w:rPr>
          <w:rFonts w:ascii="ＭＳ ゴシック" w:eastAsia="ＭＳ ゴシック" w:hAnsi="ＭＳ ゴシック" w:hint="eastAsia"/>
          <w:szCs w:val="21"/>
        </w:rPr>
        <w:t>層】</w:t>
      </w:r>
      <w:r w:rsidRPr="004D03A1">
        <w:rPr>
          <w:rFonts w:ascii="ＭＳ ゴシック" w:eastAsia="ＭＳ ゴシック" w:hAnsi="ＭＳ ゴシック" w:hint="eastAsia"/>
          <w:szCs w:val="21"/>
        </w:rPr>
        <w:t>の割合が高かった。女性については、</w:t>
      </w:r>
      <w:r w:rsidR="008761C6">
        <w:rPr>
          <w:rFonts w:ascii="ＭＳ ゴシック" w:eastAsia="ＭＳ ゴシック" w:hAnsi="ＭＳ ゴシック" w:hint="eastAsia"/>
          <w:szCs w:val="21"/>
        </w:rPr>
        <w:t>統計上の</w:t>
      </w:r>
      <w:r w:rsidR="00D05692">
        <w:rPr>
          <w:rFonts w:ascii="ＭＳ ゴシック" w:eastAsia="ＭＳ ゴシック" w:hAnsi="ＭＳ ゴシック" w:hint="eastAsia"/>
          <w:szCs w:val="21"/>
        </w:rPr>
        <w:t>差は</w:t>
      </w:r>
      <w:r w:rsidR="008761C6">
        <w:rPr>
          <w:rFonts w:ascii="ＭＳ ゴシック" w:eastAsia="ＭＳ ゴシック" w:hAnsi="ＭＳ ゴシック" w:hint="eastAsia"/>
          <w:szCs w:val="21"/>
        </w:rPr>
        <w:t>見られなかった</w:t>
      </w:r>
      <w:r w:rsidRPr="004D03A1">
        <w:rPr>
          <w:rFonts w:ascii="ＭＳ ゴシック" w:eastAsia="ＭＳ ゴシック" w:hAnsi="ＭＳ ゴシック" w:hint="eastAsia"/>
          <w:szCs w:val="21"/>
        </w:rPr>
        <w:t>。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(</w:t>
      </w:r>
      <w:r w:rsidR="00D05692">
        <w:rPr>
          <w:rFonts w:ascii="ＭＳ ゴシック" w:eastAsia="ＭＳ ゴシック" w:hAnsi="ＭＳ ゴシック" w:hint="eastAsia"/>
          <w:szCs w:val="21"/>
        </w:rPr>
        <w:t>図表２－３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851D75" w:rsidRPr="00851D75" w:rsidRDefault="00851D75" w:rsidP="00851D75">
      <w:pPr>
        <w:rPr>
          <w:rFonts w:ascii="ＭＳ ゴシック" w:eastAsia="ＭＳ ゴシック" w:hAnsi="ＭＳ ゴシック"/>
          <w:szCs w:val="21"/>
        </w:rPr>
      </w:pPr>
    </w:p>
    <w:p w:rsidR="0004470A" w:rsidRDefault="00851D75" w:rsidP="00851D75">
      <w:pPr>
        <w:rPr>
          <w:rFonts w:ascii="ＭＳ ゴシック" w:eastAsia="ＭＳ ゴシック" w:hAnsi="ＭＳ ゴシック"/>
          <w:szCs w:val="21"/>
        </w:rPr>
      </w:pPr>
      <w:r w:rsidRPr="00851D75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【図表２</w:t>
      </w:r>
      <w:r w:rsidRPr="00851D75">
        <w:rPr>
          <w:rFonts w:ascii="ＭＳ ゴシック" w:eastAsia="ＭＳ ゴシック" w:hAnsi="ＭＳ ゴシック" w:hint="eastAsia"/>
          <w:szCs w:val="21"/>
        </w:rPr>
        <w:t>－１】</w:t>
      </w:r>
    </w:p>
    <w:p w:rsidR="005308E6" w:rsidRDefault="005308E6" w:rsidP="00851D75">
      <w:pPr>
        <w:rPr>
          <w:rFonts w:ascii="ＭＳ ゴシック" w:eastAsia="ＭＳ ゴシック" w:hAnsi="ＭＳ ゴシック"/>
          <w:szCs w:val="21"/>
        </w:rPr>
      </w:pPr>
      <w:r w:rsidRPr="009F4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24AF93" wp14:editId="76704CD3">
                <wp:simplePos x="0" y="0"/>
                <wp:positionH relativeFrom="column">
                  <wp:posOffset>3418840</wp:posOffset>
                </wp:positionH>
                <wp:positionV relativeFrom="paragraph">
                  <wp:posOffset>646346</wp:posOffset>
                </wp:positionV>
                <wp:extent cx="943610" cy="571500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08E6" w:rsidRPr="00C56D7C" w:rsidRDefault="005308E6" w:rsidP="005308E6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認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層</w:t>
                            </w:r>
                          </w:p>
                          <w:p w:rsidR="005308E6" w:rsidRPr="00C56D7C" w:rsidRDefault="005308E6" w:rsidP="005308E6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2.5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AF93" id="正方形/長方形 81" o:spid="_x0000_s1031" style="position:absolute;left:0;text-align:left;margin-left:269.2pt;margin-top:50.9pt;width:74.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" filled="f" stroked="f" strokeweight="2pt">
                <v:textbox>
                  <w:txbxContent>
                    <w:p w:rsidR="005308E6" w:rsidRPr="00C56D7C" w:rsidRDefault="005308E6" w:rsidP="005308E6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認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層</w:t>
                      </w:r>
                    </w:p>
                    <w:p w:rsidR="005308E6" w:rsidRPr="00C56D7C" w:rsidRDefault="005308E6" w:rsidP="005308E6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2.5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9F4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A12F1B" wp14:editId="2698DBF4">
                <wp:simplePos x="0" y="0"/>
                <wp:positionH relativeFrom="column">
                  <wp:posOffset>3418840</wp:posOffset>
                </wp:positionH>
                <wp:positionV relativeFrom="paragraph">
                  <wp:posOffset>810248</wp:posOffset>
                </wp:positionV>
                <wp:extent cx="142544" cy="302149"/>
                <wp:effectExtent l="0" t="0" r="10160" b="22225"/>
                <wp:wrapNone/>
                <wp:docPr id="74" name="右中かっこ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44" cy="302149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2EB9" id="右中かっこ 74" o:spid="_x0000_s1026" type="#_x0000_t88" style="position:absolute;left:0;text-align:left;margin-left:269.2pt;margin-top:63.8pt;width:11.2pt;height: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" adj="849,10146"/>
            </w:pict>
          </mc:Fallback>
        </mc:AlternateContent>
      </w:r>
      <w:r w:rsidRPr="00A42D8F">
        <w:rPr>
          <w:rFonts w:hint="eastAsia"/>
          <w:noProof/>
        </w:rPr>
        <w:drawing>
          <wp:inline distT="0" distB="0" distL="0" distR="0" wp14:anchorId="78E952E3" wp14:editId="2A1DC7ED">
            <wp:extent cx="3418840" cy="1336040"/>
            <wp:effectExtent l="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E6" w:rsidRDefault="005308E6" w:rsidP="00851D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514C7837" wp14:editId="7DACAADF">
            <wp:extent cx="5236292" cy="1102428"/>
            <wp:effectExtent l="0" t="0" r="2540" b="254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96" cy="11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E6" w:rsidRDefault="005308E6" w:rsidP="00851D75">
      <w:pPr>
        <w:rPr>
          <w:rFonts w:ascii="ＭＳ ゴシック" w:eastAsia="ＭＳ ゴシック" w:hAnsi="ＭＳ ゴシック"/>
          <w:szCs w:val="21"/>
        </w:rPr>
      </w:pP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２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5308E6" w:rsidRDefault="005308E6" w:rsidP="000A24D6">
      <w:pPr>
        <w:rPr>
          <w:rFonts w:ascii="ＭＳ ゴシック" w:eastAsia="ＭＳ ゴシック" w:hAnsi="ＭＳ ゴシック"/>
          <w:szCs w:val="21"/>
        </w:rPr>
      </w:pPr>
      <w:r w:rsidRPr="005308E6">
        <w:rPr>
          <w:rFonts w:hint="eastAsia"/>
          <w:noProof/>
        </w:rPr>
        <w:drawing>
          <wp:inline distT="0" distB="0" distL="0" distR="0">
            <wp:extent cx="4728949" cy="2357289"/>
            <wp:effectExtent l="0" t="0" r="0" b="508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65" cy="23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10" w:rsidRDefault="00205A10" w:rsidP="000A24D6">
      <w:pPr>
        <w:rPr>
          <w:rFonts w:ascii="ＭＳ ゴシック" w:eastAsia="ＭＳ ゴシック" w:hAnsi="ＭＳ ゴシック"/>
          <w:szCs w:val="21"/>
        </w:rPr>
      </w:pPr>
    </w:p>
    <w:p w:rsidR="00205A10" w:rsidRDefault="00205A10" w:rsidP="000A24D6">
      <w:pPr>
        <w:rPr>
          <w:rFonts w:ascii="ＭＳ ゴシック" w:eastAsia="ＭＳ ゴシック" w:hAnsi="ＭＳ ゴシック"/>
          <w:szCs w:val="21"/>
        </w:rPr>
      </w:pPr>
    </w:p>
    <w:p w:rsidR="0004470A" w:rsidRDefault="008761C6" w:rsidP="000A24D6">
      <w:pPr>
        <w:rPr>
          <w:rFonts w:ascii="ＭＳ ゴシック" w:eastAsia="ＭＳ ゴシック" w:hAnsi="ＭＳ ゴシック"/>
          <w:szCs w:val="21"/>
        </w:rPr>
      </w:pPr>
      <w:r w:rsidRPr="00714B09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47799</wp:posOffset>
            </wp:positionV>
            <wp:extent cx="5400040" cy="1862455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001212" w:rsidRDefault="00001212" w:rsidP="000A24D6">
      <w:pPr>
        <w:rPr>
          <w:rFonts w:ascii="ＭＳ ゴシック" w:eastAsia="ＭＳ ゴシック" w:hAnsi="ＭＳ ゴシック"/>
          <w:szCs w:val="21"/>
        </w:rPr>
      </w:pP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３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5308E6" w:rsidRDefault="008761C6" w:rsidP="000A24D6">
      <w:pPr>
        <w:rPr>
          <w:rFonts w:ascii="ＭＳ ゴシック" w:eastAsia="ＭＳ ゴシック" w:hAnsi="ＭＳ ゴシック"/>
          <w:szCs w:val="21"/>
        </w:rPr>
      </w:pPr>
      <w:r w:rsidRPr="00714B09">
        <w:rPr>
          <w:rFonts w:hint="eastAsia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624078</wp:posOffset>
            </wp:positionV>
            <wp:extent cx="4516341" cy="2889454"/>
            <wp:effectExtent l="0" t="0" r="0" b="635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288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8E6" w:rsidRPr="00714B09">
        <w:rPr>
          <w:rFonts w:hint="eastAsia"/>
          <w:noProof/>
        </w:rPr>
        <w:drawing>
          <wp:inline distT="0" distB="0" distL="0" distR="0" wp14:anchorId="6098DD5B" wp14:editId="6370D6FB">
            <wp:extent cx="4263656" cy="4080782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07" cy="410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8761C6" w:rsidRDefault="008761C6" w:rsidP="000A24D6">
      <w:pPr>
        <w:rPr>
          <w:rFonts w:ascii="ＭＳ ゴシック" w:eastAsia="ＭＳ ゴシック" w:hAnsi="ＭＳ ゴシック"/>
          <w:szCs w:val="21"/>
        </w:rPr>
      </w:pPr>
    </w:p>
    <w:p w:rsidR="00087FF3" w:rsidRDefault="00087FF3" w:rsidP="000A24D6">
      <w:pPr>
        <w:rPr>
          <w:rFonts w:ascii="ＭＳ ゴシック" w:eastAsia="ＭＳ ゴシック" w:hAnsi="ＭＳ ゴシック"/>
          <w:szCs w:val="21"/>
        </w:rPr>
      </w:pPr>
    </w:p>
    <w:p w:rsidR="00A75E38" w:rsidRDefault="00A75E38" w:rsidP="000A24D6">
      <w:pPr>
        <w:rPr>
          <w:rFonts w:ascii="ＭＳ ゴシック" w:eastAsia="ＭＳ ゴシック" w:hAnsi="ＭＳ ゴシック"/>
          <w:szCs w:val="21"/>
        </w:rPr>
      </w:pPr>
    </w:p>
    <w:p w:rsidR="004D03A1" w:rsidRDefault="004D03A1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D03A1">
        <w:rPr>
          <w:rFonts w:ascii="ＭＳ ゴシック" w:eastAsia="ＭＳ ゴシック" w:hAnsi="ＭＳ ゴシック" w:hint="eastAsia"/>
          <w:szCs w:val="21"/>
        </w:rPr>
        <w:t>次に「</w:t>
      </w:r>
      <w:r w:rsidR="00405B4A">
        <w:rPr>
          <w:rFonts w:ascii="ＭＳ ゴシック" w:eastAsia="ＭＳ ゴシック" w:hAnsi="ＭＳ ゴシック" w:hint="eastAsia"/>
          <w:szCs w:val="21"/>
        </w:rPr>
        <w:t>ワールドマスターズゲームズ2021関西</w:t>
      </w:r>
      <w:r w:rsidR="00405B4A">
        <w:rPr>
          <w:rFonts w:ascii="ＭＳ ゴシック" w:eastAsia="ＭＳ ゴシック" w:hAnsi="ＭＳ ゴシック"/>
          <w:szCs w:val="21"/>
        </w:rPr>
        <w:t>」</w:t>
      </w:r>
      <w:r w:rsidR="00405B4A">
        <w:rPr>
          <w:rFonts w:ascii="ＭＳ ゴシック" w:eastAsia="ＭＳ ゴシック" w:hAnsi="ＭＳ ゴシック" w:hint="eastAsia"/>
          <w:szCs w:val="21"/>
        </w:rPr>
        <w:t>を</w:t>
      </w:r>
      <w:r w:rsidR="00F34980">
        <w:rPr>
          <w:rFonts w:ascii="ＭＳ ゴシック" w:eastAsia="ＭＳ ゴシック" w:hAnsi="ＭＳ ゴシック" w:hint="eastAsia"/>
          <w:szCs w:val="21"/>
        </w:rPr>
        <w:t>認知している</w:t>
      </w:r>
      <w:r w:rsidR="00405B4A">
        <w:rPr>
          <w:rFonts w:ascii="ＭＳ ゴシック" w:eastAsia="ＭＳ ゴシック" w:hAnsi="ＭＳ ゴシック" w:hint="eastAsia"/>
          <w:szCs w:val="21"/>
        </w:rPr>
        <w:t>人</w:t>
      </w:r>
      <w:r w:rsidR="002C4DF0">
        <w:rPr>
          <w:rFonts w:ascii="ＭＳ ゴシック" w:eastAsia="ＭＳ ゴシック" w:hAnsi="ＭＳ ゴシック" w:hint="eastAsia"/>
          <w:szCs w:val="21"/>
        </w:rPr>
        <w:t>（</w:t>
      </w:r>
      <w:r w:rsidR="00377F08">
        <w:rPr>
          <w:rFonts w:ascii="ＭＳ ゴシック" w:eastAsia="ＭＳ ゴシック" w:hAnsi="ＭＳ ゴシック" w:hint="eastAsia"/>
          <w:szCs w:val="21"/>
        </w:rPr>
        <w:t>225</w:t>
      </w:r>
      <w:r w:rsidR="002C4DF0">
        <w:rPr>
          <w:rFonts w:ascii="ＭＳ ゴシック" w:eastAsia="ＭＳ ゴシック" w:hAnsi="ＭＳ ゴシック" w:hint="eastAsia"/>
          <w:szCs w:val="21"/>
        </w:rPr>
        <w:t>人）</w:t>
      </w:r>
      <w:r w:rsidR="00405B4A">
        <w:rPr>
          <w:rFonts w:ascii="ＭＳ ゴシック" w:eastAsia="ＭＳ ゴシック" w:hAnsi="ＭＳ ゴシック" w:hint="eastAsia"/>
          <w:szCs w:val="21"/>
        </w:rPr>
        <w:t>のうち、「いくつかの競技が、大阪で開催されること</w:t>
      </w:r>
      <w:r w:rsidRPr="004D03A1">
        <w:rPr>
          <w:rFonts w:ascii="ＭＳ ゴシック" w:eastAsia="ＭＳ ゴシック" w:hAnsi="ＭＳ ゴシック" w:hint="eastAsia"/>
          <w:szCs w:val="21"/>
        </w:rPr>
        <w:t>」を</w:t>
      </w:r>
      <w:r w:rsidR="00F34980">
        <w:rPr>
          <w:rFonts w:ascii="ＭＳ ゴシック" w:eastAsia="ＭＳ ゴシック" w:hAnsi="ＭＳ ゴシック" w:hint="eastAsia"/>
          <w:szCs w:val="21"/>
        </w:rPr>
        <w:t>認知している</w:t>
      </w:r>
      <w:r w:rsidRPr="004D03A1">
        <w:rPr>
          <w:rFonts w:ascii="ＭＳ ゴシック" w:eastAsia="ＭＳ ゴシック" w:hAnsi="ＭＳ ゴシック" w:hint="eastAsia"/>
          <w:szCs w:val="21"/>
        </w:rPr>
        <w:t>割合は、</w:t>
      </w:r>
      <w:r w:rsidR="00405B4A">
        <w:rPr>
          <w:rFonts w:ascii="ＭＳ ゴシック" w:eastAsia="ＭＳ ゴシック" w:hAnsi="ＭＳ ゴシック" w:hint="eastAsia"/>
          <w:szCs w:val="21"/>
        </w:rPr>
        <w:t>「知っている」「聞いたことがある」を</w:t>
      </w:r>
      <w:r w:rsidR="00F34980" w:rsidRPr="00F34980">
        <w:rPr>
          <w:rFonts w:ascii="ＭＳ ゴシック" w:eastAsia="ＭＳ ゴシック" w:hAnsi="ＭＳ ゴシック" w:hint="eastAsia"/>
          <w:szCs w:val="21"/>
        </w:rPr>
        <w:t>合わせた【認知層】が</w:t>
      </w:r>
      <w:r w:rsidR="00377F08">
        <w:rPr>
          <w:rFonts w:ascii="ＭＳ ゴシック" w:eastAsia="ＭＳ ゴシック" w:hAnsi="ＭＳ ゴシック" w:hint="eastAsia"/>
          <w:szCs w:val="21"/>
        </w:rPr>
        <w:t>79.6</w:t>
      </w:r>
      <w:r w:rsidRPr="004D03A1">
        <w:rPr>
          <w:rFonts w:ascii="ＭＳ ゴシック" w:eastAsia="ＭＳ ゴシック" w:hAnsi="ＭＳ ゴシック" w:hint="eastAsia"/>
          <w:szCs w:val="21"/>
        </w:rPr>
        <w:t>％あった。(</w:t>
      </w:r>
      <w:r w:rsidR="00D05692">
        <w:rPr>
          <w:rFonts w:ascii="ＭＳ ゴシック" w:eastAsia="ＭＳ ゴシック" w:hAnsi="ＭＳ ゴシック" w:hint="eastAsia"/>
          <w:szCs w:val="21"/>
        </w:rPr>
        <w:t>図表２－４</w:t>
      </w:r>
      <w:r w:rsidRPr="004D03A1">
        <w:rPr>
          <w:rFonts w:ascii="ＭＳ ゴシック" w:eastAsia="ＭＳ ゴシック" w:hAnsi="ＭＳ ゴシック" w:hint="eastAsia"/>
          <w:szCs w:val="21"/>
        </w:rPr>
        <w:t>)</w:t>
      </w:r>
    </w:p>
    <w:p w:rsidR="00D05692" w:rsidRPr="00D05692" w:rsidRDefault="00D05692" w:rsidP="00D0569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05692">
        <w:rPr>
          <w:rFonts w:ascii="ＭＳ ゴシック" w:eastAsia="ＭＳ ゴシック" w:hAnsi="ＭＳ ゴシック" w:hint="eastAsia"/>
          <w:szCs w:val="21"/>
        </w:rPr>
        <w:t>性別では、男性</w:t>
      </w:r>
      <w:r w:rsidR="00377F08">
        <w:rPr>
          <w:rFonts w:ascii="ＭＳ ゴシック" w:eastAsia="ＭＳ ゴシック" w:hAnsi="ＭＳ ゴシック" w:hint="eastAsia"/>
          <w:szCs w:val="21"/>
        </w:rPr>
        <w:t>の方が</w:t>
      </w:r>
      <w:r w:rsidRPr="00D05692">
        <w:rPr>
          <w:rFonts w:ascii="ＭＳ ゴシック" w:eastAsia="ＭＳ ゴシック" w:hAnsi="ＭＳ ゴシック" w:hint="eastAsia"/>
          <w:szCs w:val="21"/>
        </w:rPr>
        <w:t>女性</w:t>
      </w:r>
      <w:r w:rsidR="00377F08">
        <w:rPr>
          <w:rFonts w:ascii="ＭＳ ゴシック" w:eastAsia="ＭＳ ゴシック" w:hAnsi="ＭＳ ゴシック" w:hint="eastAsia"/>
          <w:szCs w:val="21"/>
        </w:rPr>
        <w:t>よりも【認知層】の割合が高かった</w:t>
      </w:r>
      <w:r w:rsidRPr="00D05692">
        <w:rPr>
          <w:rFonts w:ascii="ＭＳ ゴシック" w:eastAsia="ＭＳ ゴシック" w:hAnsi="ＭＳ ゴシック" w:hint="eastAsia"/>
          <w:szCs w:val="21"/>
        </w:rPr>
        <w:t>。(</w:t>
      </w:r>
      <w:r>
        <w:rPr>
          <w:rFonts w:ascii="ＭＳ ゴシック" w:eastAsia="ＭＳ ゴシック" w:hAnsi="ＭＳ ゴシック" w:hint="eastAsia"/>
          <w:szCs w:val="21"/>
        </w:rPr>
        <w:t>図表２－５</w:t>
      </w:r>
      <w:r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D05692" w:rsidRDefault="00D05692" w:rsidP="00CB2B6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05692">
        <w:rPr>
          <w:rFonts w:ascii="ＭＳ ゴシック" w:eastAsia="ＭＳ ゴシック" w:hAnsi="ＭＳ ゴシック" w:hint="eastAsia"/>
          <w:szCs w:val="21"/>
        </w:rPr>
        <w:t>性年代別</w:t>
      </w:r>
      <w:r>
        <w:rPr>
          <w:rFonts w:ascii="ＭＳ ゴシック" w:eastAsia="ＭＳ ゴシック" w:hAnsi="ＭＳ ゴシック" w:hint="eastAsia"/>
          <w:szCs w:val="21"/>
        </w:rPr>
        <w:t>については、サンプル数が少なかったため、検定は行っていない</w:t>
      </w:r>
      <w:r w:rsidRPr="00D05692">
        <w:rPr>
          <w:rFonts w:ascii="ＭＳ ゴシック" w:eastAsia="ＭＳ ゴシック" w:hAnsi="ＭＳ ゴシック" w:hint="eastAsia"/>
          <w:szCs w:val="21"/>
        </w:rPr>
        <w:t>。(</w:t>
      </w:r>
      <w:r>
        <w:rPr>
          <w:rFonts w:ascii="ＭＳ ゴシック" w:eastAsia="ＭＳ ゴシック" w:hAnsi="ＭＳ ゴシック" w:hint="eastAsia"/>
          <w:szCs w:val="21"/>
        </w:rPr>
        <w:t>図表２－６</w:t>
      </w:r>
      <w:r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D05692" w:rsidRPr="00D05692" w:rsidRDefault="00D05692" w:rsidP="00D05692">
      <w:pPr>
        <w:rPr>
          <w:rFonts w:ascii="ＭＳ ゴシック" w:eastAsia="ＭＳ ゴシック" w:hAnsi="ＭＳ ゴシック"/>
          <w:szCs w:val="21"/>
        </w:rPr>
      </w:pP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４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5308E6" w:rsidRDefault="005308E6" w:rsidP="000A24D6">
      <w:pPr>
        <w:rPr>
          <w:rFonts w:ascii="ＭＳ ゴシック" w:eastAsia="ＭＳ ゴシック" w:hAnsi="ＭＳ ゴシック"/>
          <w:szCs w:val="21"/>
        </w:rPr>
      </w:pPr>
      <w:r w:rsidRPr="002C4DF0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C3C571" wp14:editId="447A6966">
                <wp:simplePos x="0" y="0"/>
                <wp:positionH relativeFrom="column">
                  <wp:posOffset>3502037</wp:posOffset>
                </wp:positionH>
                <wp:positionV relativeFrom="paragraph">
                  <wp:posOffset>715070</wp:posOffset>
                </wp:positionV>
                <wp:extent cx="943610" cy="57150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08E6" w:rsidRDefault="005308E6" w:rsidP="005308E6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大阪での</w:t>
                            </w:r>
                          </w:p>
                          <w:p w:rsidR="005308E6" w:rsidRPr="00C56D7C" w:rsidRDefault="005308E6" w:rsidP="005308E6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競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認知</w:t>
                            </w:r>
                          </w:p>
                          <w:p w:rsidR="005308E6" w:rsidRPr="00C56D7C" w:rsidRDefault="005308E6" w:rsidP="005308E6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79.6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C571" id="正方形/長方形 43" o:spid="_x0000_s1032" style="position:absolute;left:0;text-align:left;margin-left:275.75pt;margin-top:56.3pt;width:74.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" filled="f" stroked="f" strokeweight="2pt">
                <v:textbox>
                  <w:txbxContent>
                    <w:p w:rsidR="005308E6" w:rsidRDefault="005308E6" w:rsidP="005308E6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大阪での</w:t>
                      </w:r>
                    </w:p>
                    <w:p w:rsidR="005308E6" w:rsidRPr="00C56D7C" w:rsidRDefault="005308E6" w:rsidP="005308E6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競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認知</w:t>
                      </w:r>
                    </w:p>
                    <w:p w:rsidR="005308E6" w:rsidRPr="00C56D7C" w:rsidRDefault="005308E6" w:rsidP="005308E6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79.6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2C4DF0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8EC11C" wp14:editId="1893444A">
                <wp:simplePos x="0" y="0"/>
                <wp:positionH relativeFrom="column">
                  <wp:posOffset>3418840</wp:posOffset>
                </wp:positionH>
                <wp:positionV relativeFrom="paragraph">
                  <wp:posOffset>827501</wp:posOffset>
                </wp:positionV>
                <wp:extent cx="166397" cy="349858"/>
                <wp:effectExtent l="0" t="0" r="24130" b="12700"/>
                <wp:wrapNone/>
                <wp:docPr id="44" name="右中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97" cy="349858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AB9F" id="右中かっこ 44" o:spid="_x0000_s1026" type="#_x0000_t88" style="position:absolute;left:0;text-align:left;margin-left:269.2pt;margin-top:65.15pt;width:13.1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" adj="856,10146"/>
            </w:pict>
          </mc:Fallback>
        </mc:AlternateContent>
      </w:r>
      <w:r w:rsidRPr="00A42D8F">
        <w:rPr>
          <w:rFonts w:hint="eastAsia"/>
          <w:noProof/>
        </w:rPr>
        <w:drawing>
          <wp:inline distT="0" distB="0" distL="0" distR="0" wp14:anchorId="3FE86287" wp14:editId="5118BA7F">
            <wp:extent cx="3418840" cy="1351915"/>
            <wp:effectExtent l="0" t="0" r="0" b="63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0A" w:rsidRDefault="005308E6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148C7EDE" wp14:editId="6CEBD2F4">
            <wp:extent cx="4448202" cy="971125"/>
            <wp:effectExtent l="0" t="0" r="0" b="635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61" cy="9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01212" w:rsidP="000A24D6">
      <w:pPr>
        <w:rPr>
          <w:rFonts w:ascii="ＭＳ ゴシック" w:eastAsia="ＭＳ ゴシック" w:hAnsi="ＭＳ ゴシック"/>
          <w:szCs w:val="21"/>
        </w:rPr>
      </w:pP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５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5308E6" w:rsidRDefault="00377F08" w:rsidP="000A24D6">
      <w:pPr>
        <w:rPr>
          <w:rFonts w:ascii="ＭＳ ゴシック" w:eastAsia="ＭＳ ゴシック" w:hAnsi="ＭＳ ゴシック"/>
          <w:szCs w:val="21"/>
        </w:rPr>
      </w:pPr>
      <w:r w:rsidRPr="00907646"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9722</wp:posOffset>
            </wp:positionH>
            <wp:positionV relativeFrom="paragraph">
              <wp:posOffset>2008210</wp:posOffset>
            </wp:positionV>
            <wp:extent cx="4762832" cy="1642979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2" cy="16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8E6" w:rsidRPr="00907646">
        <w:rPr>
          <w:rFonts w:hint="eastAsia"/>
          <w:noProof/>
        </w:rPr>
        <w:drawing>
          <wp:inline distT="0" distB="0" distL="0" distR="0" wp14:anchorId="487E2441" wp14:editId="2A41B86B">
            <wp:extent cx="4486939" cy="230699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54" cy="23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６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5308E6" w:rsidRDefault="00377F08" w:rsidP="000A24D6">
      <w:pPr>
        <w:rPr>
          <w:rFonts w:ascii="ＭＳ ゴシック" w:eastAsia="ＭＳ ゴシック" w:hAnsi="ＭＳ ゴシック"/>
          <w:szCs w:val="21"/>
        </w:rPr>
      </w:pPr>
      <w:r w:rsidRPr="00907646">
        <w:rPr>
          <w:rFonts w:hint="eastAsia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6823</wp:posOffset>
            </wp:positionH>
            <wp:positionV relativeFrom="paragraph">
              <wp:posOffset>4241520</wp:posOffset>
            </wp:positionV>
            <wp:extent cx="5400040" cy="34131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8E6" w:rsidRPr="00907646">
        <w:rPr>
          <w:rFonts w:hint="eastAsia"/>
          <w:noProof/>
        </w:rPr>
        <w:drawing>
          <wp:inline distT="0" distB="0" distL="0" distR="0" wp14:anchorId="1CD3E59F" wp14:editId="081CC368">
            <wp:extent cx="4492487" cy="4649774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46" cy="46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377F08" w:rsidRDefault="00377F08" w:rsidP="000A24D6">
      <w:pPr>
        <w:rPr>
          <w:rFonts w:ascii="ＭＳ ゴシック" w:eastAsia="ＭＳ ゴシック" w:hAnsi="ＭＳ ゴシック"/>
          <w:szCs w:val="21"/>
        </w:rPr>
      </w:pPr>
    </w:p>
    <w:p w:rsidR="00405B4A" w:rsidRPr="00405B4A" w:rsidRDefault="00405B4A" w:rsidP="00405B4A">
      <w:pPr>
        <w:rPr>
          <w:rFonts w:ascii="ＭＳ ゴシック" w:eastAsia="ＭＳ ゴシック" w:hAnsi="ＭＳ ゴシック"/>
          <w:szCs w:val="21"/>
        </w:rPr>
      </w:pPr>
      <w:r w:rsidRPr="00405B4A">
        <w:rPr>
          <w:rFonts w:ascii="ＭＳ ゴシック" w:eastAsia="ＭＳ ゴシック" w:hAnsi="ＭＳ ゴシック" w:hint="eastAsia"/>
          <w:szCs w:val="21"/>
        </w:rPr>
        <w:t>《参考》</w:t>
      </w:r>
    </w:p>
    <w:p w:rsidR="00405B4A" w:rsidRPr="00405B4A" w:rsidRDefault="00405B4A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05B4A">
        <w:rPr>
          <w:rFonts w:ascii="ＭＳ ゴシック" w:eastAsia="ＭＳ ゴシック" w:hAnsi="ＭＳ ゴシック" w:hint="eastAsia"/>
          <w:szCs w:val="21"/>
        </w:rPr>
        <w:t>「ワールドマスターズゲームズ2021関西」</w:t>
      </w:r>
      <w:r>
        <w:rPr>
          <w:rFonts w:ascii="ＭＳ ゴシック" w:eastAsia="ＭＳ ゴシック" w:hAnsi="ＭＳ ゴシック" w:hint="eastAsia"/>
          <w:szCs w:val="21"/>
        </w:rPr>
        <w:t>を知っている、聞いたことがある</w:t>
      </w:r>
      <w:r w:rsidRPr="00405B4A">
        <w:rPr>
          <w:rFonts w:ascii="ＭＳ ゴシック" w:eastAsia="ＭＳ ゴシック" w:hAnsi="ＭＳ ゴシック" w:hint="eastAsia"/>
          <w:szCs w:val="21"/>
        </w:rPr>
        <w:t>人（計</w:t>
      </w:r>
      <w:r w:rsidR="00377F08">
        <w:rPr>
          <w:rFonts w:ascii="ＭＳ ゴシック" w:eastAsia="ＭＳ ゴシック" w:hAnsi="ＭＳ ゴシック" w:hint="eastAsia"/>
          <w:szCs w:val="21"/>
        </w:rPr>
        <w:t>225</w:t>
      </w:r>
      <w:r w:rsidRPr="00405B4A">
        <w:rPr>
          <w:rFonts w:ascii="ＭＳ ゴシック" w:eastAsia="ＭＳ ゴシック" w:hAnsi="ＭＳ ゴシック" w:hint="eastAsia"/>
          <w:szCs w:val="21"/>
        </w:rPr>
        <w:t>人）に対し、どのような媒体で知ったかについて質問した結果（複数回答）を参考に記載する。</w:t>
      </w:r>
    </w:p>
    <w:p w:rsidR="00AC62D7" w:rsidRDefault="00A27A7F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最も多い項目が「1テレビ・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ラジオ」</w:t>
      </w:r>
      <w:r w:rsidR="00377F08">
        <w:rPr>
          <w:rFonts w:ascii="ＭＳ ゴシック" w:eastAsia="ＭＳ ゴシック" w:hAnsi="ＭＳ ゴシック" w:hint="eastAsia"/>
          <w:szCs w:val="21"/>
        </w:rPr>
        <w:t>60.4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％、次いで「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新聞・雑誌」</w:t>
      </w:r>
      <w:r w:rsidR="00377F08">
        <w:rPr>
          <w:rFonts w:ascii="ＭＳ ゴシック" w:eastAsia="ＭＳ ゴシック" w:hAnsi="ＭＳ ゴシック" w:hint="eastAsia"/>
          <w:szCs w:val="21"/>
        </w:rPr>
        <w:t>28.9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％、「</w:t>
      </w:r>
      <w:r>
        <w:rPr>
          <w:rFonts w:ascii="ＭＳ ゴシック" w:eastAsia="ＭＳ ゴシック" w:hAnsi="ＭＳ ゴシック" w:hint="eastAsia"/>
          <w:szCs w:val="21"/>
        </w:rPr>
        <w:t>3ホームページ、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インターネット」</w:t>
      </w:r>
      <w:r w:rsidR="00377F08">
        <w:rPr>
          <w:rFonts w:ascii="ＭＳ ゴシック" w:eastAsia="ＭＳ ゴシック" w:hAnsi="ＭＳ ゴシック" w:hint="eastAsia"/>
          <w:szCs w:val="21"/>
        </w:rPr>
        <w:t>23.1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％であった。(</w:t>
      </w:r>
      <w:r w:rsidR="00534583">
        <w:rPr>
          <w:rFonts w:ascii="ＭＳ ゴシック" w:eastAsia="ＭＳ ゴシック" w:hAnsi="ＭＳ ゴシック" w:hint="eastAsia"/>
          <w:szCs w:val="21"/>
        </w:rPr>
        <w:t>図表２－７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)</w:t>
      </w:r>
    </w:p>
    <w:p w:rsidR="00534583" w:rsidRDefault="00534583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D03A1" w:rsidRDefault="00087FF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７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5308E6" w:rsidRDefault="005308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74C5C2F3" wp14:editId="61D4DAAA">
            <wp:extent cx="3420110" cy="2682240"/>
            <wp:effectExtent l="0" t="0" r="8890" b="381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B" w:rsidRDefault="00836F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7F5E3DC4" wp14:editId="5D747F90">
            <wp:extent cx="3904091" cy="2856551"/>
            <wp:effectExtent l="0" t="0" r="1270" b="127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47" cy="28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77" w:rsidRDefault="005C4A77" w:rsidP="00725F51">
      <w:pPr>
        <w:rPr>
          <w:rFonts w:ascii="ＭＳ ゴシック" w:eastAsia="ＭＳ ゴシック" w:hAnsi="ＭＳ ゴシック"/>
          <w:szCs w:val="21"/>
        </w:rPr>
      </w:pPr>
    </w:p>
    <w:p w:rsidR="00001212" w:rsidRDefault="00001212" w:rsidP="00001212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01212" w:rsidRDefault="00001212" w:rsidP="00001212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05B4A" w:rsidRPr="00001212" w:rsidRDefault="00405B4A" w:rsidP="00001212">
      <w:pPr>
        <w:widowControl/>
        <w:ind w:firstLineChars="100" w:firstLine="211"/>
        <w:jc w:val="left"/>
        <w:rPr>
          <w:rFonts w:ascii="ＭＳ ゴシック" w:eastAsia="ＭＳ ゴシック" w:hAnsi="ＭＳ ゴシック"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２</w:t>
      </w:r>
      <w:r w:rsidR="00F34980" w:rsidRPr="000D608D">
        <w:rPr>
          <w:rFonts w:ascii="ＭＳ ゴシック" w:eastAsia="ＭＳ ゴシック" w:hAnsi="ＭＳ ゴシック" w:hint="eastAsia"/>
          <w:b/>
          <w:szCs w:val="21"/>
        </w:rPr>
        <w:t>－２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．ワールドマスターズゲームズ2021関西の興味・関心度</w:t>
      </w:r>
    </w:p>
    <w:p w:rsidR="00297EEA" w:rsidRDefault="00405B4A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ワールドマスターズゲームズ2021関西</w:t>
      </w:r>
      <w:r w:rsidRPr="00405B4A">
        <w:rPr>
          <w:rFonts w:ascii="ＭＳ ゴシック" w:eastAsia="ＭＳ ゴシック" w:hAnsi="ＭＳ ゴシック" w:hint="eastAsia"/>
          <w:szCs w:val="21"/>
        </w:rPr>
        <w:t>の興味・関心度については、</w:t>
      </w:r>
      <w:r w:rsidR="00377F08">
        <w:rPr>
          <w:rFonts w:ascii="ＭＳ ゴシック" w:eastAsia="ＭＳ ゴシック" w:hAnsi="ＭＳ ゴシック" w:hint="eastAsia"/>
          <w:szCs w:val="21"/>
        </w:rPr>
        <w:t>16.0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405B4A">
        <w:rPr>
          <w:rFonts w:ascii="ＭＳ ゴシック" w:eastAsia="ＭＳ ゴシック" w:hAnsi="ＭＳ ゴシック" w:hint="eastAsia"/>
          <w:szCs w:val="21"/>
        </w:rPr>
        <w:t>％であった。</w:t>
      </w:r>
    </w:p>
    <w:p w:rsidR="004D03A1" w:rsidRDefault="00405B4A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05B4A">
        <w:rPr>
          <w:rFonts w:ascii="ＭＳ ゴシック" w:eastAsia="ＭＳ ゴシック" w:hAnsi="ＭＳ ゴシック" w:hint="eastAsia"/>
          <w:szCs w:val="21"/>
        </w:rPr>
        <w:t>(</w:t>
      </w:r>
      <w:r w:rsidR="00087FF3">
        <w:rPr>
          <w:rFonts w:ascii="ＭＳ ゴシック" w:eastAsia="ＭＳ ゴシック" w:hAnsi="ＭＳ ゴシック" w:hint="eastAsia"/>
          <w:szCs w:val="21"/>
        </w:rPr>
        <w:t>図表２</w:t>
      </w:r>
      <w:r w:rsidRPr="00405B4A">
        <w:rPr>
          <w:rFonts w:ascii="ＭＳ ゴシック" w:eastAsia="ＭＳ ゴシック" w:hAnsi="ＭＳ ゴシック" w:hint="eastAsia"/>
          <w:szCs w:val="21"/>
        </w:rPr>
        <w:t>－８)</w:t>
      </w:r>
    </w:p>
    <w:p w:rsidR="00534583" w:rsidRPr="00534583" w:rsidRDefault="00534583" w:rsidP="002E1F9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性年代別では、男性について</w:t>
      </w:r>
      <w:r w:rsidR="002E1F94">
        <w:rPr>
          <w:rFonts w:ascii="ＭＳ ゴシック" w:eastAsia="ＭＳ ゴシック" w:hAnsi="ＭＳ ゴシック" w:hint="eastAsia"/>
          <w:szCs w:val="21"/>
        </w:rPr>
        <w:t>60歳以上の</w:t>
      </w:r>
      <w:r w:rsidRPr="00534583">
        <w:rPr>
          <w:rFonts w:ascii="ＭＳ ゴシック" w:eastAsia="ＭＳ ゴシック" w:hAnsi="ＭＳ ゴシック" w:hint="eastAsia"/>
          <w:szCs w:val="21"/>
        </w:rPr>
        <w:t>方が</w:t>
      </w:r>
      <w:r w:rsidR="002E1F94">
        <w:rPr>
          <w:rFonts w:ascii="ＭＳ ゴシック" w:eastAsia="ＭＳ ゴシック" w:hAnsi="ＭＳ ゴシック" w:hint="eastAsia"/>
          <w:szCs w:val="21"/>
        </w:rPr>
        <w:t>50歳代</w:t>
      </w:r>
      <w:r w:rsidRPr="00534583">
        <w:rPr>
          <w:rFonts w:ascii="ＭＳ ゴシック" w:eastAsia="ＭＳ ゴシック" w:hAnsi="ＭＳ ゴシック" w:hint="eastAsia"/>
          <w:szCs w:val="21"/>
        </w:rPr>
        <w:t>よりも</w:t>
      </w:r>
      <w:r>
        <w:rPr>
          <w:rFonts w:ascii="ＭＳ ゴシック" w:eastAsia="ＭＳ ゴシック" w:hAnsi="ＭＳ ゴシック" w:hint="eastAsia"/>
          <w:szCs w:val="21"/>
        </w:rPr>
        <w:t>興味・関心</w:t>
      </w:r>
      <w:r w:rsidR="00CF2972">
        <w:rPr>
          <w:rFonts w:ascii="ＭＳ ゴシック" w:eastAsia="ＭＳ ゴシック" w:hAnsi="ＭＳ ゴシック" w:hint="eastAsia"/>
          <w:szCs w:val="21"/>
        </w:rPr>
        <w:t>がある</w:t>
      </w:r>
      <w:r w:rsidRPr="00534583">
        <w:rPr>
          <w:rFonts w:ascii="ＭＳ ゴシック" w:eastAsia="ＭＳ ゴシック" w:hAnsi="ＭＳ ゴシック" w:hint="eastAsia"/>
          <w:szCs w:val="21"/>
        </w:rPr>
        <w:t>割合が高かった。女性については、18歳～20歳代</w:t>
      </w:r>
      <w:r>
        <w:rPr>
          <w:rFonts w:ascii="ＭＳ ゴシック" w:eastAsia="ＭＳ ゴシック" w:hAnsi="ＭＳ ゴシック" w:hint="eastAsia"/>
          <w:szCs w:val="21"/>
        </w:rPr>
        <w:t>の方が、</w:t>
      </w:r>
      <w:r w:rsidR="002E1F94">
        <w:rPr>
          <w:rFonts w:ascii="ＭＳ ゴシック" w:eastAsia="ＭＳ ゴシック" w:hAnsi="ＭＳ ゴシック" w:hint="eastAsia"/>
          <w:szCs w:val="21"/>
        </w:rPr>
        <w:t>60歳以上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534583">
        <w:rPr>
          <w:rFonts w:ascii="ＭＳ ゴシック" w:eastAsia="ＭＳ ゴシック" w:hAnsi="ＭＳ ゴシック" w:hint="eastAsia"/>
          <w:szCs w:val="21"/>
        </w:rPr>
        <w:t>比べ</w:t>
      </w:r>
      <w:r w:rsidR="00CF2972">
        <w:rPr>
          <w:rFonts w:ascii="ＭＳ ゴシック" w:eastAsia="ＭＳ ゴシック" w:hAnsi="ＭＳ ゴシック" w:hint="eastAsia"/>
          <w:szCs w:val="21"/>
        </w:rPr>
        <w:t>興味・関心がある</w:t>
      </w:r>
      <w:r>
        <w:rPr>
          <w:rFonts w:ascii="ＭＳ ゴシック" w:eastAsia="ＭＳ ゴシック" w:hAnsi="ＭＳ ゴシック" w:hint="eastAsia"/>
          <w:szCs w:val="21"/>
        </w:rPr>
        <w:t>割合が高かった</w:t>
      </w:r>
      <w:r w:rsidRPr="00534583">
        <w:rPr>
          <w:rFonts w:ascii="ＭＳ ゴシック" w:eastAsia="ＭＳ ゴシック" w:hAnsi="ＭＳ ゴシック" w:hint="eastAsia"/>
          <w:szCs w:val="21"/>
        </w:rPr>
        <w:t>。</w:t>
      </w:r>
      <w:r w:rsidR="002E1F94">
        <w:rPr>
          <w:rFonts w:ascii="ＭＳ ゴシック" w:eastAsia="ＭＳ ゴシック" w:hAnsi="ＭＳ ゴシック" w:hint="eastAsia"/>
          <w:szCs w:val="21"/>
        </w:rPr>
        <w:t>なお、ここでは わからない は除いている。</w:t>
      </w:r>
      <w:r w:rsidR="00001212" w:rsidRPr="00001212">
        <w:rPr>
          <w:rFonts w:ascii="ＭＳ ゴシック" w:eastAsia="ＭＳ ゴシック" w:hAnsi="ＭＳ ゴシック" w:hint="eastAsia"/>
          <w:szCs w:val="21"/>
        </w:rPr>
        <w:t>(</w:t>
      </w:r>
      <w:r w:rsidR="00001212">
        <w:rPr>
          <w:rFonts w:ascii="ＭＳ ゴシック" w:eastAsia="ＭＳ ゴシック" w:hAnsi="ＭＳ ゴシック" w:hint="eastAsia"/>
          <w:szCs w:val="21"/>
        </w:rPr>
        <w:t>図表２－９</w:t>
      </w:r>
      <w:r w:rsidR="00001212" w:rsidRPr="00001212">
        <w:rPr>
          <w:rFonts w:ascii="ＭＳ ゴシック" w:eastAsia="ＭＳ ゴシック" w:hAnsi="ＭＳ ゴシック" w:hint="eastAsia"/>
          <w:szCs w:val="21"/>
        </w:rPr>
        <w:t>)</w:t>
      </w:r>
    </w:p>
    <w:p w:rsidR="00001212" w:rsidRDefault="00001212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D03A1" w:rsidRDefault="00087FF3" w:rsidP="00725F5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８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836F89" w:rsidRDefault="00836F89" w:rsidP="00725F51">
      <w:pPr>
        <w:rPr>
          <w:rFonts w:ascii="ＭＳ ゴシック" w:eastAsia="ＭＳ ゴシック" w:hAnsi="ＭＳ ゴシック"/>
          <w:szCs w:val="21"/>
        </w:rPr>
      </w:pPr>
      <w:r w:rsidRPr="00A42D8F">
        <w:rPr>
          <w:rFonts w:hint="eastAsia"/>
          <w:noProof/>
        </w:rPr>
        <w:drawing>
          <wp:inline distT="0" distB="0" distL="0" distR="0" wp14:anchorId="6AD69798" wp14:editId="45828E44">
            <wp:extent cx="3418840" cy="1343660"/>
            <wp:effectExtent l="0" t="0" r="0" b="889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89" w:rsidRDefault="00836F89" w:rsidP="00725F5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14FF54F3" wp14:editId="226AAF04">
            <wp:extent cx="5263349" cy="1053693"/>
            <wp:effectExtent l="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19" cy="10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D7" w:rsidRDefault="00AC62D7" w:rsidP="00725F51">
      <w:pPr>
        <w:rPr>
          <w:rFonts w:ascii="ＭＳ ゴシック" w:eastAsia="ＭＳ ゴシック" w:hAnsi="ＭＳ ゴシック"/>
          <w:szCs w:val="21"/>
        </w:rPr>
      </w:pPr>
    </w:p>
    <w:p w:rsidR="004D03A1" w:rsidRDefault="00087FF3" w:rsidP="00725F5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９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836F89" w:rsidRDefault="00836F89" w:rsidP="00725F51">
      <w:pPr>
        <w:rPr>
          <w:rFonts w:ascii="ＭＳ ゴシック" w:eastAsia="ＭＳ ゴシック" w:hAnsi="ＭＳ ゴシック"/>
          <w:szCs w:val="21"/>
        </w:rPr>
      </w:pPr>
      <w:r w:rsidRPr="00BA03AF">
        <w:rPr>
          <w:rFonts w:hint="eastAsia"/>
          <w:noProof/>
        </w:rPr>
        <w:drawing>
          <wp:inline distT="0" distB="0" distL="0" distR="0" wp14:anchorId="664C870D" wp14:editId="20E5DF95">
            <wp:extent cx="3599078" cy="3438818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7" cy="34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  <w:r w:rsidRPr="00BA03AF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32536</wp:posOffset>
            </wp:positionV>
            <wp:extent cx="4890053" cy="2778169"/>
            <wp:effectExtent l="0" t="0" r="635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53" cy="27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2E1F94" w:rsidRDefault="002E1F94" w:rsidP="00725F51">
      <w:pPr>
        <w:rPr>
          <w:rFonts w:ascii="ＭＳ ゴシック" w:eastAsia="ＭＳ ゴシック" w:hAnsi="ＭＳ ゴシック"/>
          <w:szCs w:val="21"/>
        </w:rPr>
      </w:pPr>
    </w:p>
    <w:p w:rsidR="00907C87" w:rsidRPr="00907C87" w:rsidRDefault="00907C87" w:rsidP="00907C87">
      <w:pPr>
        <w:rPr>
          <w:rFonts w:ascii="ＭＳ ゴシック" w:eastAsia="ＭＳ ゴシック" w:hAnsi="ＭＳ ゴシック"/>
          <w:szCs w:val="21"/>
        </w:rPr>
      </w:pPr>
      <w:r w:rsidRPr="00907C87">
        <w:rPr>
          <w:rFonts w:ascii="ＭＳ ゴシック" w:eastAsia="ＭＳ ゴシック" w:hAnsi="ＭＳ ゴシック" w:hint="eastAsia"/>
          <w:szCs w:val="21"/>
        </w:rPr>
        <w:t>《参考》</w:t>
      </w:r>
    </w:p>
    <w:p w:rsidR="00907C87" w:rsidRPr="00907C87" w:rsidRDefault="00907C87" w:rsidP="00907C87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907C87">
        <w:rPr>
          <w:rFonts w:ascii="ＭＳ ゴシック" w:eastAsia="ＭＳ ゴシック" w:hAnsi="ＭＳ ゴシック" w:hint="eastAsia"/>
          <w:szCs w:val="21"/>
        </w:rPr>
        <w:t>「ワールドマスターズゲームズ2021関西」</w:t>
      </w:r>
      <w:r>
        <w:rPr>
          <w:rFonts w:ascii="ＭＳ ゴシック" w:eastAsia="ＭＳ ゴシック" w:hAnsi="ＭＳ ゴシック" w:hint="eastAsia"/>
          <w:szCs w:val="21"/>
        </w:rPr>
        <w:t>に興味・関心があると答えた</w:t>
      </w:r>
      <w:r w:rsidRPr="00907C87">
        <w:rPr>
          <w:rFonts w:ascii="ＭＳ ゴシック" w:eastAsia="ＭＳ ゴシック" w:hAnsi="ＭＳ ゴシック" w:hint="eastAsia"/>
          <w:szCs w:val="21"/>
        </w:rPr>
        <w:t>人（計</w:t>
      </w:r>
      <w:r w:rsidR="002E1F94">
        <w:rPr>
          <w:rFonts w:ascii="ＭＳ ゴシック" w:eastAsia="ＭＳ ゴシック" w:hAnsi="ＭＳ ゴシック" w:hint="eastAsia"/>
          <w:szCs w:val="21"/>
        </w:rPr>
        <w:t>160</w:t>
      </w:r>
      <w:r w:rsidRPr="00907C87">
        <w:rPr>
          <w:rFonts w:ascii="ＭＳ ゴシック" w:eastAsia="ＭＳ ゴシック" w:hAnsi="ＭＳ ゴシック" w:hint="eastAsia"/>
          <w:szCs w:val="21"/>
        </w:rPr>
        <w:t>人）に対し、どのような</w:t>
      </w:r>
      <w:r>
        <w:rPr>
          <w:rFonts w:ascii="ＭＳ ゴシック" w:eastAsia="ＭＳ ゴシック" w:hAnsi="ＭＳ ゴシック" w:hint="eastAsia"/>
          <w:szCs w:val="21"/>
        </w:rPr>
        <w:t>形で関わりたいか</w:t>
      </w:r>
      <w:r w:rsidRPr="00907C87">
        <w:rPr>
          <w:rFonts w:ascii="ＭＳ ゴシック" w:eastAsia="ＭＳ ゴシック" w:hAnsi="ＭＳ ゴシック" w:hint="eastAsia"/>
          <w:szCs w:val="21"/>
        </w:rPr>
        <w:t>について質問した結果（複数回答）を参考に記載する。</w:t>
      </w:r>
    </w:p>
    <w:p w:rsidR="00907C87" w:rsidRDefault="00907C87" w:rsidP="00907C8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07C87">
        <w:rPr>
          <w:rFonts w:ascii="ＭＳ ゴシック" w:eastAsia="ＭＳ ゴシック" w:hAnsi="ＭＳ ゴシック" w:hint="eastAsia"/>
          <w:szCs w:val="21"/>
        </w:rPr>
        <w:t>最も多い項目が「</w:t>
      </w:r>
      <w:r>
        <w:rPr>
          <w:rFonts w:ascii="ＭＳ ゴシック" w:eastAsia="ＭＳ ゴシック" w:hAnsi="ＭＳ ゴシック" w:hint="eastAsia"/>
          <w:szCs w:val="21"/>
        </w:rPr>
        <w:t>テレビ等で観戦</w:t>
      </w:r>
      <w:r w:rsidRPr="00907C87">
        <w:rPr>
          <w:rFonts w:ascii="ＭＳ ゴシック" w:eastAsia="ＭＳ ゴシック" w:hAnsi="ＭＳ ゴシック" w:hint="eastAsia"/>
          <w:szCs w:val="21"/>
        </w:rPr>
        <w:t>」</w:t>
      </w:r>
      <w:r w:rsidR="002E1F94">
        <w:rPr>
          <w:rFonts w:ascii="ＭＳ ゴシック" w:eastAsia="ＭＳ ゴシック" w:hAnsi="ＭＳ ゴシック" w:hint="eastAsia"/>
          <w:szCs w:val="21"/>
        </w:rPr>
        <w:t>69.4</w:t>
      </w:r>
      <w:r w:rsidRPr="00907C87">
        <w:rPr>
          <w:rFonts w:ascii="ＭＳ ゴシック" w:eastAsia="ＭＳ ゴシック" w:hAnsi="ＭＳ ゴシック" w:hint="eastAsia"/>
          <w:szCs w:val="21"/>
        </w:rPr>
        <w:t>％、次いで「</w:t>
      </w:r>
      <w:r>
        <w:rPr>
          <w:rFonts w:ascii="ＭＳ ゴシック" w:eastAsia="ＭＳ ゴシック" w:hAnsi="ＭＳ ゴシック" w:hint="eastAsia"/>
          <w:szCs w:val="21"/>
        </w:rPr>
        <w:t>競技会場で直接観戦</w:t>
      </w:r>
      <w:r w:rsidRPr="00907C87">
        <w:rPr>
          <w:rFonts w:ascii="ＭＳ ゴシック" w:eastAsia="ＭＳ ゴシック" w:hAnsi="ＭＳ ゴシック" w:hint="eastAsia"/>
          <w:szCs w:val="21"/>
        </w:rPr>
        <w:t>」</w:t>
      </w:r>
      <w:r w:rsidR="002E1F94">
        <w:rPr>
          <w:rFonts w:ascii="ＭＳ ゴシック" w:eastAsia="ＭＳ ゴシック" w:hAnsi="ＭＳ ゴシック" w:hint="eastAsia"/>
          <w:szCs w:val="21"/>
        </w:rPr>
        <w:t>36.3</w:t>
      </w:r>
      <w:r w:rsidRPr="00907C87">
        <w:rPr>
          <w:rFonts w:ascii="ＭＳ ゴシック" w:eastAsia="ＭＳ ゴシック" w:hAnsi="ＭＳ ゴシック" w:hint="eastAsia"/>
          <w:szCs w:val="21"/>
        </w:rPr>
        <w:t>％、「</w:t>
      </w:r>
      <w:r>
        <w:rPr>
          <w:rFonts w:ascii="ＭＳ ゴシック" w:eastAsia="ＭＳ ゴシック" w:hAnsi="ＭＳ ゴシック" w:hint="eastAsia"/>
          <w:szCs w:val="21"/>
        </w:rPr>
        <w:t>ボランティアで参加</w:t>
      </w:r>
      <w:r w:rsidRPr="00907C87">
        <w:rPr>
          <w:rFonts w:ascii="ＭＳ ゴシック" w:eastAsia="ＭＳ ゴシック" w:hAnsi="ＭＳ ゴシック" w:hint="eastAsia"/>
          <w:szCs w:val="21"/>
        </w:rPr>
        <w:t>」</w:t>
      </w:r>
      <w:r w:rsidR="002E1F94">
        <w:rPr>
          <w:rFonts w:ascii="ＭＳ ゴシック" w:eastAsia="ＭＳ ゴシック" w:hAnsi="ＭＳ ゴシック" w:hint="eastAsia"/>
          <w:szCs w:val="21"/>
        </w:rPr>
        <w:t>13.1</w:t>
      </w:r>
      <w:r w:rsidRPr="00907C87">
        <w:rPr>
          <w:rFonts w:ascii="ＭＳ ゴシック" w:eastAsia="ＭＳ ゴシック" w:hAnsi="ＭＳ ゴシック" w:hint="eastAsia"/>
          <w:szCs w:val="21"/>
        </w:rPr>
        <w:t>％</w:t>
      </w:r>
      <w:r>
        <w:rPr>
          <w:rFonts w:ascii="ＭＳ ゴシック" w:eastAsia="ＭＳ ゴシック" w:hAnsi="ＭＳ ゴシック" w:hint="eastAsia"/>
          <w:szCs w:val="21"/>
        </w:rPr>
        <w:t>、「選手として参加」は、</w:t>
      </w:r>
      <w:r w:rsidR="002E1F94">
        <w:rPr>
          <w:rFonts w:ascii="ＭＳ ゴシック" w:eastAsia="ＭＳ ゴシック" w:hAnsi="ＭＳ ゴシック" w:hint="eastAsia"/>
          <w:szCs w:val="21"/>
        </w:rPr>
        <w:t>11.9</w:t>
      </w:r>
      <w:r>
        <w:rPr>
          <w:rFonts w:ascii="ＭＳ ゴシック" w:eastAsia="ＭＳ ゴシック" w:hAnsi="ＭＳ ゴシック" w:hint="eastAsia"/>
          <w:szCs w:val="21"/>
        </w:rPr>
        <w:t>％</w:t>
      </w:r>
      <w:r w:rsidRPr="00907C87">
        <w:rPr>
          <w:rFonts w:ascii="ＭＳ ゴシック" w:eastAsia="ＭＳ ゴシック" w:hAnsi="ＭＳ ゴシック" w:hint="eastAsia"/>
          <w:szCs w:val="21"/>
        </w:rPr>
        <w:t>であった。(</w:t>
      </w:r>
      <w:r w:rsidR="00087FF3">
        <w:rPr>
          <w:rFonts w:ascii="ＭＳ ゴシック" w:eastAsia="ＭＳ ゴシック" w:hAnsi="ＭＳ ゴシック" w:hint="eastAsia"/>
          <w:szCs w:val="21"/>
        </w:rPr>
        <w:t>図表２</w:t>
      </w:r>
      <w:r w:rsidRPr="00907C87">
        <w:rPr>
          <w:rFonts w:ascii="ＭＳ ゴシック" w:eastAsia="ＭＳ ゴシック" w:hAnsi="ＭＳ ゴシック" w:hint="eastAsia"/>
          <w:szCs w:val="21"/>
        </w:rPr>
        <w:t>－</w:t>
      </w:r>
      <w:r w:rsidR="00087FF3">
        <w:rPr>
          <w:rFonts w:ascii="ＭＳ ゴシック" w:eastAsia="ＭＳ ゴシック" w:hAnsi="ＭＳ ゴシック" w:hint="eastAsia"/>
          <w:szCs w:val="21"/>
        </w:rPr>
        <w:t>１０</w:t>
      </w:r>
      <w:r w:rsidRPr="00907C87">
        <w:rPr>
          <w:rFonts w:ascii="ＭＳ ゴシック" w:eastAsia="ＭＳ ゴシック" w:hAnsi="ＭＳ ゴシック" w:hint="eastAsia"/>
          <w:szCs w:val="21"/>
        </w:rPr>
        <w:t>)</w:t>
      </w:r>
    </w:p>
    <w:p w:rsidR="00907C87" w:rsidRDefault="00907C87" w:rsidP="00907C8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F1581" w:rsidRDefault="004D03A1" w:rsidP="00725F51">
      <w:pPr>
        <w:rPr>
          <w:rFonts w:ascii="ＭＳ ゴシック" w:eastAsia="ＭＳ ゴシック" w:hAnsi="ＭＳ ゴシック"/>
          <w:szCs w:val="21"/>
        </w:rPr>
      </w:pPr>
      <w:r w:rsidRPr="004D03A1">
        <w:rPr>
          <w:rFonts w:ascii="ＭＳ ゴシック" w:eastAsia="ＭＳ ゴシック" w:hAnsi="ＭＳ ゴシック" w:hint="eastAsia"/>
          <w:szCs w:val="21"/>
        </w:rPr>
        <w:t>【図表２－１</w:t>
      </w:r>
      <w:r w:rsidR="00087FF3">
        <w:rPr>
          <w:rFonts w:ascii="ＭＳ ゴシック" w:eastAsia="ＭＳ ゴシック" w:hAnsi="ＭＳ ゴシック" w:hint="eastAsia"/>
          <w:szCs w:val="21"/>
        </w:rPr>
        <w:t>０</w:t>
      </w:r>
      <w:r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836F89" w:rsidRDefault="00836F89" w:rsidP="00725F51">
      <w:pPr>
        <w:rPr>
          <w:rFonts w:ascii="ＭＳ ゴシック" w:eastAsia="ＭＳ ゴシック" w:hAnsi="ＭＳ ゴシック"/>
          <w:szCs w:val="21"/>
        </w:rPr>
      </w:pPr>
      <w:r w:rsidRPr="00C10E4D">
        <w:rPr>
          <w:rFonts w:hint="eastAsia"/>
          <w:noProof/>
        </w:rPr>
        <w:drawing>
          <wp:inline distT="0" distB="0" distL="0" distR="0" wp14:anchorId="23F746F4" wp14:editId="6069C020">
            <wp:extent cx="3028492" cy="1528309"/>
            <wp:effectExtent l="0" t="0" r="635" b="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16" cy="153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6D" w:rsidRDefault="00836F89" w:rsidP="002E1F9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4F1AC26F" wp14:editId="50A1E9CD">
            <wp:extent cx="2640787" cy="1932215"/>
            <wp:effectExtent l="0" t="0" r="762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64" cy="19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96D" w:rsidSect="00AC310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21" w:rsidRDefault="00991C21" w:rsidP="002C645C">
      <w:r>
        <w:separator/>
      </w:r>
    </w:p>
  </w:endnote>
  <w:endnote w:type="continuationSeparator" w:id="0">
    <w:p w:rsidR="00991C21" w:rsidRDefault="00991C21" w:rsidP="002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FD" w:rsidRDefault="00CA1A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9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51602" w:rsidRDefault="00651602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A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AF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1602" w:rsidRDefault="006516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FD" w:rsidRDefault="00CA1A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21" w:rsidRDefault="00991C21" w:rsidP="002C645C">
      <w:r>
        <w:separator/>
      </w:r>
    </w:p>
  </w:footnote>
  <w:footnote w:type="continuationSeparator" w:id="0">
    <w:p w:rsidR="00991C21" w:rsidRDefault="00991C21" w:rsidP="002C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FD" w:rsidRDefault="00CA1A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FD" w:rsidRDefault="00CA1A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FD" w:rsidRDefault="00CA1A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319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7" w15:restartNumberingAfterBreak="0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C7"/>
    <w:rsid w:val="00001212"/>
    <w:rsid w:val="000037FC"/>
    <w:rsid w:val="00005A23"/>
    <w:rsid w:val="00006A6E"/>
    <w:rsid w:val="00013BCE"/>
    <w:rsid w:val="00013FE4"/>
    <w:rsid w:val="00015C18"/>
    <w:rsid w:val="00025095"/>
    <w:rsid w:val="0003174B"/>
    <w:rsid w:val="0004354B"/>
    <w:rsid w:val="0004470A"/>
    <w:rsid w:val="000449E5"/>
    <w:rsid w:val="00050ED6"/>
    <w:rsid w:val="000527AE"/>
    <w:rsid w:val="00052F85"/>
    <w:rsid w:val="00053DE3"/>
    <w:rsid w:val="000606F2"/>
    <w:rsid w:val="000710A0"/>
    <w:rsid w:val="00081230"/>
    <w:rsid w:val="00087FF3"/>
    <w:rsid w:val="00090FE3"/>
    <w:rsid w:val="00095A2A"/>
    <w:rsid w:val="00095FAC"/>
    <w:rsid w:val="000A24D6"/>
    <w:rsid w:val="000A7262"/>
    <w:rsid w:val="000A7968"/>
    <w:rsid w:val="000B2386"/>
    <w:rsid w:val="000B2D57"/>
    <w:rsid w:val="000B4DA5"/>
    <w:rsid w:val="000C6E7C"/>
    <w:rsid w:val="000C7EBB"/>
    <w:rsid w:val="000D608D"/>
    <w:rsid w:val="000D6F91"/>
    <w:rsid w:val="000E2A66"/>
    <w:rsid w:val="000E665A"/>
    <w:rsid w:val="001012E3"/>
    <w:rsid w:val="00104B1D"/>
    <w:rsid w:val="00105B0B"/>
    <w:rsid w:val="00116BDE"/>
    <w:rsid w:val="00121D3F"/>
    <w:rsid w:val="00136030"/>
    <w:rsid w:val="00140235"/>
    <w:rsid w:val="0015088B"/>
    <w:rsid w:val="00156996"/>
    <w:rsid w:val="00160D27"/>
    <w:rsid w:val="00172430"/>
    <w:rsid w:val="00180202"/>
    <w:rsid w:val="00186FA4"/>
    <w:rsid w:val="00192B6E"/>
    <w:rsid w:val="0019361B"/>
    <w:rsid w:val="001978DE"/>
    <w:rsid w:val="001B32FA"/>
    <w:rsid w:val="001D3001"/>
    <w:rsid w:val="001D48FA"/>
    <w:rsid w:val="001D7594"/>
    <w:rsid w:val="001E08D9"/>
    <w:rsid w:val="001F0AD7"/>
    <w:rsid w:val="001F4A9F"/>
    <w:rsid w:val="00205A10"/>
    <w:rsid w:val="002131F1"/>
    <w:rsid w:val="00216154"/>
    <w:rsid w:val="00222D15"/>
    <w:rsid w:val="00223266"/>
    <w:rsid w:val="00230E61"/>
    <w:rsid w:val="00256739"/>
    <w:rsid w:val="00256AC9"/>
    <w:rsid w:val="00265ECD"/>
    <w:rsid w:val="0027354A"/>
    <w:rsid w:val="002747A2"/>
    <w:rsid w:val="00286C69"/>
    <w:rsid w:val="00295C4A"/>
    <w:rsid w:val="00296B3D"/>
    <w:rsid w:val="00297EEA"/>
    <w:rsid w:val="002A0BA6"/>
    <w:rsid w:val="002A29AD"/>
    <w:rsid w:val="002A5095"/>
    <w:rsid w:val="002B0781"/>
    <w:rsid w:val="002B1ABA"/>
    <w:rsid w:val="002B5136"/>
    <w:rsid w:val="002C14ED"/>
    <w:rsid w:val="002C4DF0"/>
    <w:rsid w:val="002C62FB"/>
    <w:rsid w:val="002C645C"/>
    <w:rsid w:val="002D01AE"/>
    <w:rsid w:val="002D42C7"/>
    <w:rsid w:val="002D6723"/>
    <w:rsid w:val="002E1F94"/>
    <w:rsid w:val="002E4865"/>
    <w:rsid w:val="002F63E5"/>
    <w:rsid w:val="00300337"/>
    <w:rsid w:val="00303E4B"/>
    <w:rsid w:val="00304E0B"/>
    <w:rsid w:val="0031457F"/>
    <w:rsid w:val="003241DC"/>
    <w:rsid w:val="00324EAB"/>
    <w:rsid w:val="00326DD3"/>
    <w:rsid w:val="0033172C"/>
    <w:rsid w:val="00332E22"/>
    <w:rsid w:val="00337F10"/>
    <w:rsid w:val="00340566"/>
    <w:rsid w:val="00343F0F"/>
    <w:rsid w:val="003568B0"/>
    <w:rsid w:val="00362B42"/>
    <w:rsid w:val="00367761"/>
    <w:rsid w:val="00377F08"/>
    <w:rsid w:val="0039190B"/>
    <w:rsid w:val="00392D64"/>
    <w:rsid w:val="003950C2"/>
    <w:rsid w:val="003A2C57"/>
    <w:rsid w:val="003A38D9"/>
    <w:rsid w:val="003A39B2"/>
    <w:rsid w:val="003A7738"/>
    <w:rsid w:val="003C1915"/>
    <w:rsid w:val="003C593B"/>
    <w:rsid w:val="003C79D4"/>
    <w:rsid w:val="003D3F15"/>
    <w:rsid w:val="003E5E3F"/>
    <w:rsid w:val="004008C0"/>
    <w:rsid w:val="00400C52"/>
    <w:rsid w:val="00402B00"/>
    <w:rsid w:val="00404B4E"/>
    <w:rsid w:val="00405B4A"/>
    <w:rsid w:val="00430979"/>
    <w:rsid w:val="00437045"/>
    <w:rsid w:val="004425BD"/>
    <w:rsid w:val="0044443B"/>
    <w:rsid w:val="00452F53"/>
    <w:rsid w:val="004531F6"/>
    <w:rsid w:val="0049380F"/>
    <w:rsid w:val="0049480F"/>
    <w:rsid w:val="00494F1F"/>
    <w:rsid w:val="004966EC"/>
    <w:rsid w:val="004A23DC"/>
    <w:rsid w:val="004A4787"/>
    <w:rsid w:val="004B0685"/>
    <w:rsid w:val="004B2031"/>
    <w:rsid w:val="004B40AD"/>
    <w:rsid w:val="004B4634"/>
    <w:rsid w:val="004D03A1"/>
    <w:rsid w:val="004D56DA"/>
    <w:rsid w:val="004E0BB2"/>
    <w:rsid w:val="004E0CBE"/>
    <w:rsid w:val="004E2FA0"/>
    <w:rsid w:val="004F0191"/>
    <w:rsid w:val="004F79FE"/>
    <w:rsid w:val="00500D31"/>
    <w:rsid w:val="00500FCE"/>
    <w:rsid w:val="00503AA3"/>
    <w:rsid w:val="0050511E"/>
    <w:rsid w:val="005057FF"/>
    <w:rsid w:val="00513557"/>
    <w:rsid w:val="00525F8D"/>
    <w:rsid w:val="005308E6"/>
    <w:rsid w:val="005342B3"/>
    <w:rsid w:val="00534583"/>
    <w:rsid w:val="00536249"/>
    <w:rsid w:val="00542711"/>
    <w:rsid w:val="005607B4"/>
    <w:rsid w:val="0056565E"/>
    <w:rsid w:val="005662DD"/>
    <w:rsid w:val="00567F57"/>
    <w:rsid w:val="005749FA"/>
    <w:rsid w:val="00581824"/>
    <w:rsid w:val="00586AF6"/>
    <w:rsid w:val="005911D3"/>
    <w:rsid w:val="005923E1"/>
    <w:rsid w:val="00593D7C"/>
    <w:rsid w:val="00593E77"/>
    <w:rsid w:val="005A2B23"/>
    <w:rsid w:val="005A58DF"/>
    <w:rsid w:val="005B14FE"/>
    <w:rsid w:val="005B2A6C"/>
    <w:rsid w:val="005B3CFD"/>
    <w:rsid w:val="005C3173"/>
    <w:rsid w:val="005C4A77"/>
    <w:rsid w:val="005C5DEC"/>
    <w:rsid w:val="005D5FD8"/>
    <w:rsid w:val="005E221B"/>
    <w:rsid w:val="005E5457"/>
    <w:rsid w:val="005E567A"/>
    <w:rsid w:val="005E6F7D"/>
    <w:rsid w:val="005F1278"/>
    <w:rsid w:val="005F6484"/>
    <w:rsid w:val="005F73C1"/>
    <w:rsid w:val="00607FF7"/>
    <w:rsid w:val="00610230"/>
    <w:rsid w:val="00614A85"/>
    <w:rsid w:val="00615748"/>
    <w:rsid w:val="006325DE"/>
    <w:rsid w:val="00634F4E"/>
    <w:rsid w:val="00635DC6"/>
    <w:rsid w:val="0064593C"/>
    <w:rsid w:val="006468A8"/>
    <w:rsid w:val="00651602"/>
    <w:rsid w:val="0068206D"/>
    <w:rsid w:val="006B0AAA"/>
    <w:rsid w:val="006B5C4A"/>
    <w:rsid w:val="006C3600"/>
    <w:rsid w:val="006C56AB"/>
    <w:rsid w:val="006E6B00"/>
    <w:rsid w:val="00704523"/>
    <w:rsid w:val="007178FC"/>
    <w:rsid w:val="007243FF"/>
    <w:rsid w:val="00725F51"/>
    <w:rsid w:val="00726AA8"/>
    <w:rsid w:val="00734DCB"/>
    <w:rsid w:val="00737E7F"/>
    <w:rsid w:val="00746ABA"/>
    <w:rsid w:val="00750BBB"/>
    <w:rsid w:val="00752DEA"/>
    <w:rsid w:val="00762345"/>
    <w:rsid w:val="00776515"/>
    <w:rsid w:val="00784687"/>
    <w:rsid w:val="007847D4"/>
    <w:rsid w:val="007860D3"/>
    <w:rsid w:val="00787912"/>
    <w:rsid w:val="00797A62"/>
    <w:rsid w:val="007A313F"/>
    <w:rsid w:val="007B5DD2"/>
    <w:rsid w:val="007C38A1"/>
    <w:rsid w:val="007C5196"/>
    <w:rsid w:val="007C71A7"/>
    <w:rsid w:val="007D0D6B"/>
    <w:rsid w:val="007D63A4"/>
    <w:rsid w:val="007D7931"/>
    <w:rsid w:val="007E21C6"/>
    <w:rsid w:val="007E57E3"/>
    <w:rsid w:val="007F16D9"/>
    <w:rsid w:val="00800258"/>
    <w:rsid w:val="00801AA6"/>
    <w:rsid w:val="00802552"/>
    <w:rsid w:val="00805769"/>
    <w:rsid w:val="008223F7"/>
    <w:rsid w:val="00823690"/>
    <w:rsid w:val="00824066"/>
    <w:rsid w:val="00826847"/>
    <w:rsid w:val="00836F89"/>
    <w:rsid w:val="00840B54"/>
    <w:rsid w:val="00850163"/>
    <w:rsid w:val="00850E89"/>
    <w:rsid w:val="00851D75"/>
    <w:rsid w:val="00857C2A"/>
    <w:rsid w:val="008648A7"/>
    <w:rsid w:val="00873F44"/>
    <w:rsid w:val="008761C6"/>
    <w:rsid w:val="0087731B"/>
    <w:rsid w:val="0088473A"/>
    <w:rsid w:val="0088688B"/>
    <w:rsid w:val="00887A24"/>
    <w:rsid w:val="00893461"/>
    <w:rsid w:val="008978B7"/>
    <w:rsid w:val="008A4283"/>
    <w:rsid w:val="008A749D"/>
    <w:rsid w:val="008D2819"/>
    <w:rsid w:val="008D52CE"/>
    <w:rsid w:val="008D600C"/>
    <w:rsid w:val="008F282B"/>
    <w:rsid w:val="008F39B2"/>
    <w:rsid w:val="00907012"/>
    <w:rsid w:val="00907C87"/>
    <w:rsid w:val="00913825"/>
    <w:rsid w:val="00916BBE"/>
    <w:rsid w:val="00920127"/>
    <w:rsid w:val="00923D43"/>
    <w:rsid w:val="009373A7"/>
    <w:rsid w:val="0094201B"/>
    <w:rsid w:val="009451EB"/>
    <w:rsid w:val="009541EE"/>
    <w:rsid w:val="009565FC"/>
    <w:rsid w:val="009634A9"/>
    <w:rsid w:val="00964F3B"/>
    <w:rsid w:val="00972403"/>
    <w:rsid w:val="0097477D"/>
    <w:rsid w:val="0097755A"/>
    <w:rsid w:val="00980925"/>
    <w:rsid w:val="00991C21"/>
    <w:rsid w:val="009924B1"/>
    <w:rsid w:val="0099405D"/>
    <w:rsid w:val="009A42E4"/>
    <w:rsid w:val="009A491A"/>
    <w:rsid w:val="009A5FD2"/>
    <w:rsid w:val="009A65CF"/>
    <w:rsid w:val="009A7AA9"/>
    <w:rsid w:val="009B3C49"/>
    <w:rsid w:val="009C1676"/>
    <w:rsid w:val="009C2E04"/>
    <w:rsid w:val="009D665A"/>
    <w:rsid w:val="009D7605"/>
    <w:rsid w:val="009E0F2C"/>
    <w:rsid w:val="009E1D66"/>
    <w:rsid w:val="009E512B"/>
    <w:rsid w:val="009F0E37"/>
    <w:rsid w:val="009F1581"/>
    <w:rsid w:val="009F497A"/>
    <w:rsid w:val="009F58E0"/>
    <w:rsid w:val="00A0383E"/>
    <w:rsid w:val="00A1746C"/>
    <w:rsid w:val="00A26449"/>
    <w:rsid w:val="00A27A51"/>
    <w:rsid w:val="00A27A7F"/>
    <w:rsid w:val="00A339B5"/>
    <w:rsid w:val="00A436F3"/>
    <w:rsid w:val="00A45BA1"/>
    <w:rsid w:val="00A46020"/>
    <w:rsid w:val="00A569B6"/>
    <w:rsid w:val="00A60B4B"/>
    <w:rsid w:val="00A61969"/>
    <w:rsid w:val="00A6704A"/>
    <w:rsid w:val="00A705A4"/>
    <w:rsid w:val="00A72D27"/>
    <w:rsid w:val="00A75E38"/>
    <w:rsid w:val="00A8192F"/>
    <w:rsid w:val="00A85B20"/>
    <w:rsid w:val="00A921EC"/>
    <w:rsid w:val="00A9263D"/>
    <w:rsid w:val="00A95D02"/>
    <w:rsid w:val="00AA5BD8"/>
    <w:rsid w:val="00AC0AF9"/>
    <w:rsid w:val="00AC3103"/>
    <w:rsid w:val="00AC5C5B"/>
    <w:rsid w:val="00AC62D7"/>
    <w:rsid w:val="00AD27B9"/>
    <w:rsid w:val="00AD6F9D"/>
    <w:rsid w:val="00B20995"/>
    <w:rsid w:val="00B22B8D"/>
    <w:rsid w:val="00B27369"/>
    <w:rsid w:val="00B32EB0"/>
    <w:rsid w:val="00B33FA4"/>
    <w:rsid w:val="00B3664B"/>
    <w:rsid w:val="00B37877"/>
    <w:rsid w:val="00B517C2"/>
    <w:rsid w:val="00B57873"/>
    <w:rsid w:val="00B603CD"/>
    <w:rsid w:val="00B62774"/>
    <w:rsid w:val="00B62CCB"/>
    <w:rsid w:val="00B62E42"/>
    <w:rsid w:val="00B65AB1"/>
    <w:rsid w:val="00B80C51"/>
    <w:rsid w:val="00B8537C"/>
    <w:rsid w:val="00B8657F"/>
    <w:rsid w:val="00BA030E"/>
    <w:rsid w:val="00BC0D34"/>
    <w:rsid w:val="00BC21B7"/>
    <w:rsid w:val="00BD3763"/>
    <w:rsid w:val="00BD45C6"/>
    <w:rsid w:val="00BD4C7C"/>
    <w:rsid w:val="00BD55B3"/>
    <w:rsid w:val="00BE165D"/>
    <w:rsid w:val="00BE6561"/>
    <w:rsid w:val="00BE7906"/>
    <w:rsid w:val="00BF2AD8"/>
    <w:rsid w:val="00BF5741"/>
    <w:rsid w:val="00C01D86"/>
    <w:rsid w:val="00C0716C"/>
    <w:rsid w:val="00C26D44"/>
    <w:rsid w:val="00C31159"/>
    <w:rsid w:val="00C344E3"/>
    <w:rsid w:val="00C414AD"/>
    <w:rsid w:val="00C56D7C"/>
    <w:rsid w:val="00C6093A"/>
    <w:rsid w:val="00C73297"/>
    <w:rsid w:val="00C74E2C"/>
    <w:rsid w:val="00C852BC"/>
    <w:rsid w:val="00C907CC"/>
    <w:rsid w:val="00C925E0"/>
    <w:rsid w:val="00C93ED4"/>
    <w:rsid w:val="00CA1AFD"/>
    <w:rsid w:val="00CA6433"/>
    <w:rsid w:val="00CB283C"/>
    <w:rsid w:val="00CB2B65"/>
    <w:rsid w:val="00CB5B57"/>
    <w:rsid w:val="00CC6FD8"/>
    <w:rsid w:val="00CC7A2A"/>
    <w:rsid w:val="00CD07B6"/>
    <w:rsid w:val="00CD5422"/>
    <w:rsid w:val="00CF2972"/>
    <w:rsid w:val="00CF38D8"/>
    <w:rsid w:val="00CF6C28"/>
    <w:rsid w:val="00D05690"/>
    <w:rsid w:val="00D05692"/>
    <w:rsid w:val="00D100DE"/>
    <w:rsid w:val="00D15981"/>
    <w:rsid w:val="00D20500"/>
    <w:rsid w:val="00D26BD6"/>
    <w:rsid w:val="00D55F00"/>
    <w:rsid w:val="00D71261"/>
    <w:rsid w:val="00D71612"/>
    <w:rsid w:val="00D76A7D"/>
    <w:rsid w:val="00D84548"/>
    <w:rsid w:val="00D9054F"/>
    <w:rsid w:val="00D9140D"/>
    <w:rsid w:val="00D95DBA"/>
    <w:rsid w:val="00DA42BB"/>
    <w:rsid w:val="00DA5F73"/>
    <w:rsid w:val="00DB0C5F"/>
    <w:rsid w:val="00DC0B0F"/>
    <w:rsid w:val="00DC3DD3"/>
    <w:rsid w:val="00DD4F17"/>
    <w:rsid w:val="00DE1780"/>
    <w:rsid w:val="00DF74F6"/>
    <w:rsid w:val="00E149D3"/>
    <w:rsid w:val="00E2426E"/>
    <w:rsid w:val="00E34CAD"/>
    <w:rsid w:val="00E3762F"/>
    <w:rsid w:val="00E3773A"/>
    <w:rsid w:val="00E409DF"/>
    <w:rsid w:val="00E41F17"/>
    <w:rsid w:val="00E4745F"/>
    <w:rsid w:val="00E50AE4"/>
    <w:rsid w:val="00E55BA0"/>
    <w:rsid w:val="00E62345"/>
    <w:rsid w:val="00E7568A"/>
    <w:rsid w:val="00E818B8"/>
    <w:rsid w:val="00E82974"/>
    <w:rsid w:val="00E83922"/>
    <w:rsid w:val="00E84218"/>
    <w:rsid w:val="00E8503A"/>
    <w:rsid w:val="00E86495"/>
    <w:rsid w:val="00E8658C"/>
    <w:rsid w:val="00E95D9D"/>
    <w:rsid w:val="00E96506"/>
    <w:rsid w:val="00E96EC3"/>
    <w:rsid w:val="00E96FB2"/>
    <w:rsid w:val="00E97FCB"/>
    <w:rsid w:val="00EA6B38"/>
    <w:rsid w:val="00EA7FC2"/>
    <w:rsid w:val="00EB2349"/>
    <w:rsid w:val="00EC057F"/>
    <w:rsid w:val="00ED1BC7"/>
    <w:rsid w:val="00ED70CA"/>
    <w:rsid w:val="00EE3A3D"/>
    <w:rsid w:val="00EE6B71"/>
    <w:rsid w:val="00EF7EA8"/>
    <w:rsid w:val="00F00EA3"/>
    <w:rsid w:val="00F01E01"/>
    <w:rsid w:val="00F0296D"/>
    <w:rsid w:val="00F06D1D"/>
    <w:rsid w:val="00F1584B"/>
    <w:rsid w:val="00F22D11"/>
    <w:rsid w:val="00F242B4"/>
    <w:rsid w:val="00F265A4"/>
    <w:rsid w:val="00F3047B"/>
    <w:rsid w:val="00F34980"/>
    <w:rsid w:val="00F35BC9"/>
    <w:rsid w:val="00F44E57"/>
    <w:rsid w:val="00F451A8"/>
    <w:rsid w:val="00F630C1"/>
    <w:rsid w:val="00F64AF5"/>
    <w:rsid w:val="00F65D6A"/>
    <w:rsid w:val="00F70D5A"/>
    <w:rsid w:val="00F77BC9"/>
    <w:rsid w:val="00F826BD"/>
    <w:rsid w:val="00F86022"/>
    <w:rsid w:val="00F969AD"/>
    <w:rsid w:val="00F97FF4"/>
    <w:rsid w:val="00FB454F"/>
    <w:rsid w:val="00FB4DC7"/>
    <w:rsid w:val="00FC2857"/>
    <w:rsid w:val="00FC2887"/>
    <w:rsid w:val="00FD022E"/>
    <w:rsid w:val="00FE01F0"/>
    <w:rsid w:val="00FF3F6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7"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F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45C"/>
  </w:style>
  <w:style w:type="paragraph" w:styleId="a9">
    <w:name w:val="footer"/>
    <w:basedOn w:val="a"/>
    <w:link w:val="aa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45C"/>
  </w:style>
  <w:style w:type="character" w:styleId="ab">
    <w:name w:val="annotation reference"/>
    <w:basedOn w:val="a0"/>
    <w:uiPriority w:val="99"/>
    <w:semiHidden/>
    <w:unhideWhenUsed/>
    <w:rsid w:val="00E376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6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6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76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3700-78F4-4AC1-85EC-BE16FD07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0T05:16:00Z</dcterms:created>
  <dcterms:modified xsi:type="dcterms:W3CDTF">2019-04-10T05:16:00Z</dcterms:modified>
</cp:coreProperties>
</file>